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254B4E"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7003362" w:history="1">
        <w:r w:rsidR="00254B4E" w:rsidRPr="00C05777">
          <w:rPr>
            <w:rStyle w:val="Hyperlink"/>
            <w:noProof/>
          </w:rPr>
          <w:t>1</w:t>
        </w:r>
        <w:r w:rsidR="00254B4E">
          <w:rPr>
            <w:rFonts w:asciiTheme="minorHAnsi" w:eastAsiaTheme="minorEastAsia" w:hAnsiTheme="minorHAnsi"/>
            <w:noProof/>
            <w:sz w:val="22"/>
            <w:szCs w:val="22"/>
            <w:lang w:eastAsia="de-DE"/>
          </w:rPr>
          <w:tab/>
        </w:r>
        <w:r w:rsidR="00254B4E" w:rsidRPr="00C05777">
          <w:rPr>
            <w:rStyle w:val="Hyperlink"/>
            <w:noProof/>
          </w:rPr>
          <w:t>Einleitung</w:t>
        </w:r>
        <w:r w:rsidR="00254B4E">
          <w:rPr>
            <w:noProof/>
            <w:webHidden/>
          </w:rPr>
          <w:tab/>
        </w:r>
        <w:r w:rsidR="00254B4E">
          <w:rPr>
            <w:noProof/>
            <w:webHidden/>
          </w:rPr>
          <w:fldChar w:fldCharType="begin"/>
        </w:r>
        <w:r w:rsidR="00254B4E">
          <w:rPr>
            <w:noProof/>
            <w:webHidden/>
          </w:rPr>
          <w:instrText xml:space="preserve"> PAGEREF _Toc517003362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63" w:history="1">
        <w:r w:rsidR="00254B4E" w:rsidRPr="00C05777">
          <w:rPr>
            <w:rStyle w:val="Hyperlink"/>
            <w:noProof/>
          </w:rPr>
          <w:t>1.1</w:t>
        </w:r>
        <w:r w:rsidR="00254B4E">
          <w:rPr>
            <w:rFonts w:asciiTheme="minorHAnsi" w:eastAsiaTheme="minorEastAsia" w:hAnsiTheme="minorHAnsi"/>
            <w:noProof/>
            <w:sz w:val="22"/>
            <w:lang w:eastAsia="de-DE"/>
          </w:rPr>
          <w:tab/>
        </w:r>
        <w:r w:rsidR="00254B4E" w:rsidRPr="00C05777">
          <w:rPr>
            <w:rStyle w:val="Hyperlink"/>
            <w:noProof/>
          </w:rPr>
          <w:t>Ausgangssituation und Problemstellung</w:t>
        </w:r>
        <w:r w:rsidR="00254B4E">
          <w:rPr>
            <w:noProof/>
            <w:webHidden/>
          </w:rPr>
          <w:tab/>
        </w:r>
        <w:r w:rsidR="00254B4E">
          <w:rPr>
            <w:noProof/>
            <w:webHidden/>
          </w:rPr>
          <w:fldChar w:fldCharType="begin"/>
        </w:r>
        <w:r w:rsidR="00254B4E">
          <w:rPr>
            <w:noProof/>
            <w:webHidden/>
          </w:rPr>
          <w:instrText xml:space="preserve"> PAGEREF _Toc517003363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64" w:history="1">
        <w:r w:rsidR="00254B4E" w:rsidRPr="00C05777">
          <w:rPr>
            <w:rStyle w:val="Hyperlink"/>
            <w:noProof/>
          </w:rPr>
          <w:t>1.2</w:t>
        </w:r>
        <w:r w:rsidR="00254B4E">
          <w:rPr>
            <w:rFonts w:asciiTheme="minorHAnsi" w:eastAsiaTheme="minorEastAsia" w:hAnsiTheme="minorHAnsi"/>
            <w:noProof/>
            <w:sz w:val="22"/>
            <w:lang w:eastAsia="de-DE"/>
          </w:rPr>
          <w:tab/>
        </w:r>
        <w:r w:rsidR="00254B4E" w:rsidRPr="00C05777">
          <w:rPr>
            <w:rStyle w:val="Hyperlink"/>
            <w:noProof/>
          </w:rPr>
          <w:t>Abgrenzung der Themenstellung</w:t>
        </w:r>
        <w:r w:rsidR="00254B4E">
          <w:rPr>
            <w:noProof/>
            <w:webHidden/>
          </w:rPr>
          <w:tab/>
        </w:r>
        <w:r w:rsidR="00254B4E">
          <w:rPr>
            <w:noProof/>
            <w:webHidden/>
          </w:rPr>
          <w:fldChar w:fldCharType="begin"/>
        </w:r>
        <w:r w:rsidR="00254B4E">
          <w:rPr>
            <w:noProof/>
            <w:webHidden/>
          </w:rPr>
          <w:instrText xml:space="preserve"> PAGEREF _Toc517003364 \h </w:instrText>
        </w:r>
        <w:r w:rsidR="00254B4E">
          <w:rPr>
            <w:noProof/>
            <w:webHidden/>
          </w:rPr>
        </w:r>
        <w:r w:rsidR="00254B4E">
          <w:rPr>
            <w:noProof/>
            <w:webHidden/>
          </w:rPr>
          <w:fldChar w:fldCharType="separate"/>
        </w:r>
        <w:r w:rsidR="00254B4E">
          <w:rPr>
            <w:noProof/>
            <w:webHidden/>
          </w:rPr>
          <w:t>1</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65" w:history="1">
        <w:r w:rsidR="00254B4E" w:rsidRPr="00C05777">
          <w:rPr>
            <w:rStyle w:val="Hyperlink"/>
            <w:noProof/>
          </w:rPr>
          <w:t>1.3</w:t>
        </w:r>
        <w:r w:rsidR="00254B4E">
          <w:rPr>
            <w:rFonts w:asciiTheme="minorHAnsi" w:eastAsiaTheme="minorEastAsia" w:hAnsiTheme="minorHAnsi"/>
            <w:noProof/>
            <w:sz w:val="22"/>
            <w:lang w:eastAsia="de-DE"/>
          </w:rPr>
          <w:tab/>
        </w:r>
        <w:r w:rsidR="00254B4E" w:rsidRPr="00C05777">
          <w:rPr>
            <w:rStyle w:val="Hyperlink"/>
            <w:noProof/>
          </w:rPr>
          <w:t>Aufbau der Arbeit</w:t>
        </w:r>
        <w:r w:rsidR="00254B4E">
          <w:rPr>
            <w:noProof/>
            <w:webHidden/>
          </w:rPr>
          <w:tab/>
        </w:r>
        <w:r w:rsidR="00254B4E">
          <w:rPr>
            <w:noProof/>
            <w:webHidden/>
          </w:rPr>
          <w:fldChar w:fldCharType="begin"/>
        </w:r>
        <w:r w:rsidR="00254B4E">
          <w:rPr>
            <w:noProof/>
            <w:webHidden/>
          </w:rPr>
          <w:instrText xml:space="preserve"> PAGEREF _Toc517003365 \h </w:instrText>
        </w:r>
        <w:r w:rsidR="00254B4E">
          <w:rPr>
            <w:noProof/>
            <w:webHidden/>
          </w:rPr>
        </w:r>
        <w:r w:rsidR="00254B4E">
          <w:rPr>
            <w:noProof/>
            <w:webHidden/>
          </w:rPr>
          <w:fldChar w:fldCharType="separate"/>
        </w:r>
        <w:r w:rsidR="00254B4E">
          <w:rPr>
            <w:noProof/>
            <w:webHidden/>
          </w:rPr>
          <w:t>3</w:t>
        </w:r>
        <w:r w:rsidR="00254B4E">
          <w:rPr>
            <w:noProof/>
            <w:webHidden/>
          </w:rPr>
          <w:fldChar w:fldCharType="end"/>
        </w:r>
      </w:hyperlink>
    </w:p>
    <w:p w:rsidR="00254B4E" w:rsidRDefault="009D54C6">
      <w:pPr>
        <w:pStyle w:val="Verzeichnis1"/>
        <w:rPr>
          <w:rFonts w:asciiTheme="minorHAnsi" w:eastAsiaTheme="minorEastAsia" w:hAnsiTheme="minorHAnsi"/>
          <w:noProof/>
          <w:sz w:val="22"/>
          <w:szCs w:val="22"/>
          <w:lang w:eastAsia="de-DE"/>
        </w:rPr>
      </w:pPr>
      <w:hyperlink w:anchor="_Toc517003366" w:history="1">
        <w:r w:rsidR="00254B4E" w:rsidRPr="00C05777">
          <w:rPr>
            <w:rStyle w:val="Hyperlink"/>
            <w:noProof/>
          </w:rPr>
          <w:t>2</w:t>
        </w:r>
        <w:r w:rsidR="00254B4E">
          <w:rPr>
            <w:rFonts w:asciiTheme="minorHAnsi" w:eastAsiaTheme="minorEastAsia" w:hAnsiTheme="minorHAnsi"/>
            <w:noProof/>
            <w:sz w:val="22"/>
            <w:szCs w:val="22"/>
            <w:lang w:eastAsia="de-DE"/>
          </w:rPr>
          <w:tab/>
        </w:r>
        <w:r w:rsidR="00254B4E" w:rsidRPr="00C05777">
          <w:rPr>
            <w:rStyle w:val="Hyperlink"/>
            <w:noProof/>
          </w:rPr>
          <w:t>Grundlagen</w:t>
        </w:r>
        <w:r w:rsidR="00254B4E">
          <w:rPr>
            <w:noProof/>
            <w:webHidden/>
          </w:rPr>
          <w:tab/>
        </w:r>
        <w:r w:rsidR="00254B4E">
          <w:rPr>
            <w:noProof/>
            <w:webHidden/>
          </w:rPr>
          <w:fldChar w:fldCharType="begin"/>
        </w:r>
        <w:r w:rsidR="00254B4E">
          <w:rPr>
            <w:noProof/>
            <w:webHidden/>
          </w:rPr>
          <w:instrText xml:space="preserve"> PAGEREF _Toc517003366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67" w:history="1">
        <w:r w:rsidR="00254B4E" w:rsidRPr="00C05777">
          <w:rPr>
            <w:rStyle w:val="Hyperlink"/>
            <w:noProof/>
          </w:rPr>
          <w:t>2.1</w:t>
        </w:r>
        <w:r w:rsidR="00254B4E">
          <w:rPr>
            <w:rFonts w:asciiTheme="minorHAnsi" w:eastAsiaTheme="minorEastAsia" w:hAnsiTheme="minorHAnsi"/>
            <w:noProof/>
            <w:sz w:val="22"/>
            <w:lang w:eastAsia="de-DE"/>
          </w:rPr>
          <w:tab/>
        </w:r>
        <w:r w:rsidR="00254B4E" w:rsidRPr="00C05777">
          <w:rPr>
            <w:rStyle w:val="Hyperlink"/>
            <w:noProof/>
          </w:rPr>
          <w:t>Robotik im Bereich teilautonomer technischer Assistenzsysteme</w:t>
        </w:r>
        <w:r w:rsidR="00254B4E">
          <w:rPr>
            <w:noProof/>
            <w:webHidden/>
          </w:rPr>
          <w:tab/>
        </w:r>
        <w:r w:rsidR="00254B4E">
          <w:rPr>
            <w:noProof/>
            <w:webHidden/>
          </w:rPr>
          <w:fldChar w:fldCharType="begin"/>
        </w:r>
        <w:r w:rsidR="00254B4E">
          <w:rPr>
            <w:noProof/>
            <w:webHidden/>
          </w:rPr>
          <w:instrText xml:space="preserve"> PAGEREF _Toc517003367 \h </w:instrText>
        </w:r>
        <w:r w:rsidR="00254B4E">
          <w:rPr>
            <w:noProof/>
            <w:webHidden/>
          </w:rPr>
        </w:r>
        <w:r w:rsidR="00254B4E">
          <w:rPr>
            <w:noProof/>
            <w:webHidden/>
          </w:rPr>
          <w:fldChar w:fldCharType="separate"/>
        </w:r>
        <w:r w:rsidR="00254B4E">
          <w:rPr>
            <w:noProof/>
            <w:webHidden/>
          </w:rPr>
          <w:t>4</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68" w:history="1">
        <w:r w:rsidR="00254B4E" w:rsidRPr="00C05777">
          <w:rPr>
            <w:rStyle w:val="Hyperlink"/>
            <w:noProof/>
          </w:rPr>
          <w:t>2.2</w:t>
        </w:r>
        <w:r w:rsidR="00254B4E">
          <w:rPr>
            <w:rFonts w:asciiTheme="minorHAnsi" w:eastAsiaTheme="minorEastAsia" w:hAnsiTheme="minorHAnsi"/>
            <w:noProof/>
            <w:sz w:val="22"/>
            <w:lang w:eastAsia="de-DE"/>
          </w:rPr>
          <w:tab/>
        </w:r>
        <w:r w:rsidR="00254B4E" w:rsidRPr="00C05777">
          <w:rPr>
            <w:rStyle w:val="Hyperlink"/>
            <w:noProof/>
          </w:rPr>
          <w:t>Mustererkennung als Teilgebiet des maschinellen Sehens</w:t>
        </w:r>
        <w:r w:rsidR="00254B4E">
          <w:rPr>
            <w:noProof/>
            <w:webHidden/>
          </w:rPr>
          <w:tab/>
        </w:r>
        <w:r w:rsidR="00254B4E">
          <w:rPr>
            <w:noProof/>
            <w:webHidden/>
          </w:rPr>
          <w:fldChar w:fldCharType="begin"/>
        </w:r>
        <w:r w:rsidR="00254B4E">
          <w:rPr>
            <w:noProof/>
            <w:webHidden/>
          </w:rPr>
          <w:instrText xml:space="preserve"> PAGEREF _Toc517003368 \h </w:instrText>
        </w:r>
        <w:r w:rsidR="00254B4E">
          <w:rPr>
            <w:noProof/>
            <w:webHidden/>
          </w:rPr>
        </w:r>
        <w:r w:rsidR="00254B4E">
          <w:rPr>
            <w:noProof/>
            <w:webHidden/>
          </w:rPr>
          <w:fldChar w:fldCharType="separate"/>
        </w:r>
        <w:r w:rsidR="00254B4E">
          <w:rPr>
            <w:noProof/>
            <w:webHidden/>
          </w:rPr>
          <w:t>7</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69" w:history="1">
        <w:r w:rsidR="00254B4E" w:rsidRPr="00C05777">
          <w:rPr>
            <w:rStyle w:val="Hyperlink"/>
            <w:noProof/>
          </w:rPr>
          <w:t>2.3</w:t>
        </w:r>
        <w:r w:rsidR="00254B4E">
          <w:rPr>
            <w:rFonts w:asciiTheme="minorHAnsi" w:eastAsiaTheme="minorEastAsia" w:hAnsiTheme="minorHAnsi"/>
            <w:noProof/>
            <w:sz w:val="22"/>
            <w:lang w:eastAsia="de-DE"/>
          </w:rPr>
          <w:tab/>
        </w:r>
        <w:r w:rsidR="00254B4E" w:rsidRPr="00C05777">
          <w:rPr>
            <w:rStyle w:val="Hyperlink"/>
            <w:noProof/>
          </w:rPr>
          <w:t>Visual Servoing</w:t>
        </w:r>
        <w:r w:rsidR="00254B4E">
          <w:rPr>
            <w:noProof/>
            <w:webHidden/>
          </w:rPr>
          <w:tab/>
        </w:r>
        <w:r w:rsidR="00254B4E">
          <w:rPr>
            <w:noProof/>
            <w:webHidden/>
          </w:rPr>
          <w:fldChar w:fldCharType="begin"/>
        </w:r>
        <w:r w:rsidR="00254B4E">
          <w:rPr>
            <w:noProof/>
            <w:webHidden/>
          </w:rPr>
          <w:instrText xml:space="preserve"> PAGEREF _Toc517003369 \h </w:instrText>
        </w:r>
        <w:r w:rsidR="00254B4E">
          <w:rPr>
            <w:noProof/>
            <w:webHidden/>
          </w:rPr>
        </w:r>
        <w:r w:rsidR="00254B4E">
          <w:rPr>
            <w:noProof/>
            <w:webHidden/>
          </w:rPr>
          <w:fldChar w:fldCharType="separate"/>
        </w:r>
        <w:r w:rsidR="00254B4E">
          <w:rPr>
            <w:noProof/>
            <w:webHidden/>
          </w:rPr>
          <w:t>12</w:t>
        </w:r>
        <w:r w:rsidR="00254B4E">
          <w:rPr>
            <w:noProof/>
            <w:webHidden/>
          </w:rPr>
          <w:fldChar w:fldCharType="end"/>
        </w:r>
      </w:hyperlink>
    </w:p>
    <w:p w:rsidR="00254B4E" w:rsidRDefault="009D54C6">
      <w:pPr>
        <w:pStyle w:val="Verzeichnis1"/>
        <w:rPr>
          <w:rFonts w:asciiTheme="minorHAnsi" w:eastAsiaTheme="minorEastAsia" w:hAnsiTheme="minorHAnsi"/>
          <w:noProof/>
          <w:sz w:val="22"/>
          <w:szCs w:val="22"/>
          <w:lang w:eastAsia="de-DE"/>
        </w:rPr>
      </w:pPr>
      <w:hyperlink w:anchor="_Toc517003370" w:history="1">
        <w:r w:rsidR="00254B4E" w:rsidRPr="00C05777">
          <w:rPr>
            <w:rStyle w:val="Hyperlink"/>
            <w:noProof/>
          </w:rPr>
          <w:t>3</w:t>
        </w:r>
        <w:r w:rsidR="00254B4E">
          <w:rPr>
            <w:rFonts w:asciiTheme="minorHAnsi" w:eastAsiaTheme="minorEastAsia" w:hAnsiTheme="minorHAnsi"/>
            <w:noProof/>
            <w:sz w:val="22"/>
            <w:szCs w:val="22"/>
            <w:lang w:eastAsia="de-DE"/>
          </w:rPr>
          <w:tab/>
        </w:r>
        <w:r w:rsidR="00254B4E" w:rsidRPr="00C05777">
          <w:rPr>
            <w:rStyle w:val="Hyperlink"/>
            <w:noProof/>
          </w:rPr>
          <w:t>Konzeption</w:t>
        </w:r>
        <w:r w:rsidR="00254B4E">
          <w:rPr>
            <w:noProof/>
            <w:webHidden/>
          </w:rPr>
          <w:tab/>
        </w:r>
        <w:r w:rsidR="00254B4E">
          <w:rPr>
            <w:noProof/>
            <w:webHidden/>
          </w:rPr>
          <w:fldChar w:fldCharType="begin"/>
        </w:r>
        <w:r w:rsidR="00254B4E">
          <w:rPr>
            <w:noProof/>
            <w:webHidden/>
          </w:rPr>
          <w:instrText xml:space="preserve"> PAGEREF _Toc517003370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71" w:history="1">
        <w:r w:rsidR="00254B4E" w:rsidRPr="00C05777">
          <w:rPr>
            <w:rStyle w:val="Hyperlink"/>
            <w:noProof/>
          </w:rPr>
          <w:t>3.1</w:t>
        </w:r>
        <w:r w:rsidR="00254B4E">
          <w:rPr>
            <w:rFonts w:asciiTheme="minorHAnsi" w:eastAsiaTheme="minorEastAsia" w:hAnsiTheme="minorHAnsi"/>
            <w:noProof/>
            <w:sz w:val="22"/>
            <w:lang w:eastAsia="de-DE"/>
          </w:rPr>
          <w:tab/>
        </w:r>
        <w:r w:rsidR="00254B4E" w:rsidRPr="00C05777">
          <w:rPr>
            <w:rStyle w:val="Hyperlink"/>
            <w:noProof/>
          </w:rPr>
          <w:t>Manipulator mit Bildverarbeitungseinheit</w:t>
        </w:r>
        <w:r w:rsidR="00254B4E">
          <w:rPr>
            <w:noProof/>
            <w:webHidden/>
          </w:rPr>
          <w:tab/>
        </w:r>
        <w:r w:rsidR="00254B4E">
          <w:rPr>
            <w:noProof/>
            <w:webHidden/>
          </w:rPr>
          <w:fldChar w:fldCharType="begin"/>
        </w:r>
        <w:r w:rsidR="00254B4E">
          <w:rPr>
            <w:noProof/>
            <w:webHidden/>
          </w:rPr>
          <w:instrText xml:space="preserve"> PAGEREF _Toc517003371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72" w:history="1">
        <w:r w:rsidR="00254B4E" w:rsidRPr="00C05777">
          <w:rPr>
            <w:rStyle w:val="Hyperlink"/>
            <w:noProof/>
          </w:rPr>
          <w:t>3.1.1</w:t>
        </w:r>
        <w:r w:rsidR="00254B4E">
          <w:rPr>
            <w:rFonts w:asciiTheme="minorHAnsi" w:eastAsiaTheme="minorEastAsia" w:hAnsiTheme="minorHAnsi"/>
            <w:noProof/>
            <w:sz w:val="22"/>
            <w:lang w:eastAsia="de-DE"/>
          </w:rPr>
          <w:tab/>
        </w:r>
        <w:r w:rsidR="00254B4E" w:rsidRPr="00C05777">
          <w:rPr>
            <w:rStyle w:val="Hyperlink"/>
            <w:noProof/>
          </w:rPr>
          <w:t>Anforderungen an das System</w:t>
        </w:r>
        <w:r w:rsidR="00254B4E">
          <w:rPr>
            <w:noProof/>
            <w:webHidden/>
          </w:rPr>
          <w:tab/>
        </w:r>
        <w:r w:rsidR="00254B4E">
          <w:rPr>
            <w:noProof/>
            <w:webHidden/>
          </w:rPr>
          <w:fldChar w:fldCharType="begin"/>
        </w:r>
        <w:r w:rsidR="00254B4E">
          <w:rPr>
            <w:noProof/>
            <w:webHidden/>
          </w:rPr>
          <w:instrText xml:space="preserve"> PAGEREF _Toc517003372 \h </w:instrText>
        </w:r>
        <w:r w:rsidR="00254B4E">
          <w:rPr>
            <w:noProof/>
            <w:webHidden/>
          </w:rPr>
        </w:r>
        <w:r w:rsidR="00254B4E">
          <w:rPr>
            <w:noProof/>
            <w:webHidden/>
          </w:rPr>
          <w:fldChar w:fldCharType="separate"/>
        </w:r>
        <w:r w:rsidR="00254B4E">
          <w:rPr>
            <w:noProof/>
            <w:webHidden/>
          </w:rPr>
          <w:t>15</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73" w:history="1">
        <w:r w:rsidR="00254B4E" w:rsidRPr="00C05777">
          <w:rPr>
            <w:rStyle w:val="Hyperlink"/>
            <w:noProof/>
          </w:rPr>
          <w:t>3.1.2</w:t>
        </w:r>
        <w:r w:rsidR="00254B4E">
          <w:rPr>
            <w:rFonts w:asciiTheme="minorHAnsi" w:eastAsiaTheme="minorEastAsia" w:hAnsiTheme="minorHAnsi"/>
            <w:noProof/>
            <w:sz w:val="22"/>
            <w:lang w:eastAsia="de-DE"/>
          </w:rPr>
          <w:tab/>
        </w:r>
        <w:r w:rsidR="00254B4E" w:rsidRPr="00C05777">
          <w:rPr>
            <w:rStyle w:val="Hyperlink"/>
            <w:noProof/>
          </w:rPr>
          <w:t>Auswahl der Komponenten</w:t>
        </w:r>
        <w:r w:rsidR="00254B4E">
          <w:rPr>
            <w:noProof/>
            <w:webHidden/>
          </w:rPr>
          <w:tab/>
        </w:r>
        <w:r w:rsidR="00254B4E">
          <w:rPr>
            <w:noProof/>
            <w:webHidden/>
          </w:rPr>
          <w:fldChar w:fldCharType="begin"/>
        </w:r>
        <w:r w:rsidR="00254B4E">
          <w:rPr>
            <w:noProof/>
            <w:webHidden/>
          </w:rPr>
          <w:instrText xml:space="preserve"> PAGEREF _Toc517003373 \h </w:instrText>
        </w:r>
        <w:r w:rsidR="00254B4E">
          <w:rPr>
            <w:noProof/>
            <w:webHidden/>
          </w:rPr>
        </w:r>
        <w:r w:rsidR="00254B4E">
          <w:rPr>
            <w:noProof/>
            <w:webHidden/>
          </w:rPr>
          <w:fldChar w:fldCharType="separate"/>
        </w:r>
        <w:r w:rsidR="00254B4E">
          <w:rPr>
            <w:noProof/>
            <w:webHidden/>
          </w:rPr>
          <w:t>18</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74" w:history="1">
        <w:r w:rsidR="00254B4E" w:rsidRPr="00C05777">
          <w:rPr>
            <w:rStyle w:val="Hyperlink"/>
            <w:noProof/>
          </w:rPr>
          <w:t>3.1.3</w:t>
        </w:r>
        <w:r w:rsidR="00254B4E">
          <w:rPr>
            <w:rFonts w:asciiTheme="minorHAnsi" w:eastAsiaTheme="minorEastAsia" w:hAnsiTheme="minorHAnsi"/>
            <w:noProof/>
            <w:sz w:val="22"/>
            <w:lang w:eastAsia="de-DE"/>
          </w:rPr>
          <w:tab/>
        </w:r>
        <w:r w:rsidR="00254B4E" w:rsidRPr="00C05777">
          <w:rPr>
            <w:rStyle w:val="Hyperlink"/>
            <w:noProof/>
          </w:rPr>
          <w:t>Aufbau des Systems</w:t>
        </w:r>
        <w:r w:rsidR="00254B4E">
          <w:rPr>
            <w:noProof/>
            <w:webHidden/>
          </w:rPr>
          <w:tab/>
        </w:r>
        <w:r w:rsidR="00254B4E">
          <w:rPr>
            <w:noProof/>
            <w:webHidden/>
          </w:rPr>
          <w:fldChar w:fldCharType="begin"/>
        </w:r>
        <w:r w:rsidR="00254B4E">
          <w:rPr>
            <w:noProof/>
            <w:webHidden/>
          </w:rPr>
          <w:instrText xml:space="preserve"> PAGEREF _Toc517003374 \h </w:instrText>
        </w:r>
        <w:r w:rsidR="00254B4E">
          <w:rPr>
            <w:noProof/>
            <w:webHidden/>
          </w:rPr>
        </w:r>
        <w:r w:rsidR="00254B4E">
          <w:rPr>
            <w:noProof/>
            <w:webHidden/>
          </w:rPr>
          <w:fldChar w:fldCharType="separate"/>
        </w:r>
        <w:r w:rsidR="00254B4E">
          <w:rPr>
            <w:noProof/>
            <w:webHidden/>
          </w:rPr>
          <w:t>21</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75" w:history="1">
        <w:r w:rsidR="00254B4E" w:rsidRPr="00C05777">
          <w:rPr>
            <w:rStyle w:val="Hyperlink"/>
            <w:noProof/>
          </w:rPr>
          <w:t>3.2</w:t>
        </w:r>
        <w:r w:rsidR="00254B4E">
          <w:rPr>
            <w:rFonts w:asciiTheme="minorHAnsi" w:eastAsiaTheme="minorEastAsia" w:hAnsiTheme="minorHAnsi"/>
            <w:noProof/>
            <w:sz w:val="22"/>
            <w:lang w:eastAsia="de-DE"/>
          </w:rPr>
          <w:tab/>
        </w:r>
        <w:r w:rsidR="00254B4E" w:rsidRPr="00C05777">
          <w:rPr>
            <w:rStyle w:val="Hyperlink"/>
            <w:noProof/>
          </w:rPr>
          <w:t>Objekt- und Texterkennung</w:t>
        </w:r>
        <w:r w:rsidR="00254B4E">
          <w:rPr>
            <w:noProof/>
            <w:webHidden/>
          </w:rPr>
          <w:tab/>
        </w:r>
        <w:r w:rsidR="00254B4E">
          <w:rPr>
            <w:noProof/>
            <w:webHidden/>
          </w:rPr>
          <w:fldChar w:fldCharType="begin"/>
        </w:r>
        <w:r w:rsidR="00254B4E">
          <w:rPr>
            <w:noProof/>
            <w:webHidden/>
          </w:rPr>
          <w:instrText xml:space="preserve"> PAGEREF _Toc517003375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76" w:history="1">
        <w:r w:rsidR="00254B4E" w:rsidRPr="00C05777">
          <w:rPr>
            <w:rStyle w:val="Hyperlink"/>
            <w:noProof/>
          </w:rPr>
          <w:t>3.2.1</w:t>
        </w:r>
        <w:r w:rsidR="00254B4E">
          <w:rPr>
            <w:rFonts w:asciiTheme="minorHAnsi" w:eastAsiaTheme="minorEastAsia" w:hAnsiTheme="minorHAnsi"/>
            <w:noProof/>
            <w:sz w:val="22"/>
            <w:lang w:eastAsia="de-DE"/>
          </w:rPr>
          <w:tab/>
        </w:r>
        <w:r w:rsidR="00254B4E" w:rsidRPr="00C05777">
          <w:rPr>
            <w:rStyle w:val="Hyperlink"/>
            <w:noProof/>
          </w:rPr>
          <w:t>Maschinelles Detektionsverfahren mit vorgegebenem Merkmalsraum</w:t>
        </w:r>
        <w:r w:rsidR="00254B4E">
          <w:rPr>
            <w:noProof/>
            <w:webHidden/>
          </w:rPr>
          <w:tab/>
        </w:r>
        <w:r w:rsidR="00254B4E">
          <w:rPr>
            <w:noProof/>
            <w:webHidden/>
          </w:rPr>
          <w:fldChar w:fldCharType="begin"/>
        </w:r>
        <w:r w:rsidR="00254B4E">
          <w:rPr>
            <w:noProof/>
            <w:webHidden/>
          </w:rPr>
          <w:instrText xml:space="preserve"> PAGEREF _Toc517003376 \h </w:instrText>
        </w:r>
        <w:r w:rsidR="00254B4E">
          <w:rPr>
            <w:noProof/>
            <w:webHidden/>
          </w:rPr>
        </w:r>
        <w:r w:rsidR="00254B4E">
          <w:rPr>
            <w:noProof/>
            <w:webHidden/>
          </w:rPr>
          <w:fldChar w:fldCharType="separate"/>
        </w:r>
        <w:r w:rsidR="00254B4E">
          <w:rPr>
            <w:noProof/>
            <w:webHidden/>
          </w:rPr>
          <w:t>25</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77" w:history="1">
        <w:r w:rsidR="00254B4E" w:rsidRPr="00C05777">
          <w:rPr>
            <w:rStyle w:val="Hyperlink"/>
            <w:noProof/>
          </w:rPr>
          <w:t>3.2.2</w:t>
        </w:r>
        <w:r w:rsidR="00254B4E">
          <w:rPr>
            <w:rFonts w:asciiTheme="minorHAnsi" w:eastAsiaTheme="minorEastAsia" w:hAnsiTheme="minorHAnsi"/>
            <w:noProof/>
            <w:sz w:val="22"/>
            <w:lang w:eastAsia="de-DE"/>
          </w:rPr>
          <w:tab/>
        </w:r>
        <w:r w:rsidR="00254B4E" w:rsidRPr="00C05777">
          <w:rPr>
            <w:rStyle w:val="Hyperlink"/>
            <w:noProof/>
          </w:rPr>
          <w:t>Deep Learning Ansatz zur Detektion ohne Merkmalsraumvorgabe</w:t>
        </w:r>
        <w:r w:rsidR="00254B4E">
          <w:rPr>
            <w:noProof/>
            <w:webHidden/>
          </w:rPr>
          <w:tab/>
        </w:r>
        <w:r w:rsidR="00254B4E">
          <w:rPr>
            <w:noProof/>
            <w:webHidden/>
          </w:rPr>
          <w:fldChar w:fldCharType="begin"/>
        </w:r>
        <w:r w:rsidR="00254B4E">
          <w:rPr>
            <w:noProof/>
            <w:webHidden/>
          </w:rPr>
          <w:instrText xml:space="preserve"> PAGEREF _Toc517003377 \h </w:instrText>
        </w:r>
        <w:r w:rsidR="00254B4E">
          <w:rPr>
            <w:noProof/>
            <w:webHidden/>
          </w:rPr>
        </w:r>
        <w:r w:rsidR="00254B4E">
          <w:rPr>
            <w:noProof/>
            <w:webHidden/>
          </w:rPr>
          <w:fldChar w:fldCharType="separate"/>
        </w:r>
        <w:r w:rsidR="00254B4E">
          <w:rPr>
            <w:noProof/>
            <w:webHidden/>
          </w:rPr>
          <w:t>31</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78" w:history="1">
        <w:r w:rsidR="00254B4E" w:rsidRPr="00C05777">
          <w:rPr>
            <w:rStyle w:val="Hyperlink"/>
            <w:noProof/>
          </w:rPr>
          <w:t>3.2.3</w:t>
        </w:r>
        <w:r w:rsidR="00254B4E">
          <w:rPr>
            <w:rFonts w:asciiTheme="minorHAnsi" w:eastAsiaTheme="minorEastAsia" w:hAnsiTheme="minorHAnsi"/>
            <w:noProof/>
            <w:sz w:val="22"/>
            <w:lang w:eastAsia="de-DE"/>
          </w:rPr>
          <w:tab/>
        </w:r>
        <w:r w:rsidR="00254B4E" w:rsidRPr="00C05777">
          <w:rPr>
            <w:rStyle w:val="Hyperlink"/>
            <w:noProof/>
          </w:rPr>
          <w:t>Auslesen der Tasterbeschriftung</w:t>
        </w:r>
        <w:r w:rsidR="00254B4E">
          <w:rPr>
            <w:noProof/>
            <w:webHidden/>
          </w:rPr>
          <w:tab/>
        </w:r>
        <w:r w:rsidR="00254B4E">
          <w:rPr>
            <w:noProof/>
            <w:webHidden/>
          </w:rPr>
          <w:fldChar w:fldCharType="begin"/>
        </w:r>
        <w:r w:rsidR="00254B4E">
          <w:rPr>
            <w:noProof/>
            <w:webHidden/>
          </w:rPr>
          <w:instrText xml:space="preserve"> PAGEREF _Toc517003378 \h </w:instrText>
        </w:r>
        <w:r w:rsidR="00254B4E">
          <w:rPr>
            <w:noProof/>
            <w:webHidden/>
          </w:rPr>
        </w:r>
        <w:r w:rsidR="00254B4E">
          <w:rPr>
            <w:noProof/>
            <w:webHidden/>
          </w:rPr>
          <w:fldChar w:fldCharType="separate"/>
        </w:r>
        <w:r w:rsidR="00254B4E">
          <w:rPr>
            <w:noProof/>
            <w:webHidden/>
          </w:rPr>
          <w:t>35</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79" w:history="1">
        <w:r w:rsidR="00254B4E" w:rsidRPr="00C05777">
          <w:rPr>
            <w:rStyle w:val="Hyperlink"/>
            <w:noProof/>
          </w:rPr>
          <w:t>3.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79 \h </w:instrText>
        </w:r>
        <w:r w:rsidR="00254B4E">
          <w:rPr>
            <w:noProof/>
            <w:webHidden/>
          </w:rPr>
        </w:r>
        <w:r w:rsidR="00254B4E">
          <w:rPr>
            <w:noProof/>
            <w:webHidden/>
          </w:rPr>
          <w:fldChar w:fldCharType="separate"/>
        </w:r>
        <w:r w:rsidR="00254B4E">
          <w:rPr>
            <w:noProof/>
            <w:webHidden/>
          </w:rPr>
          <w:t>38</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80" w:history="1">
        <w:r w:rsidR="00254B4E" w:rsidRPr="00C05777">
          <w:rPr>
            <w:rStyle w:val="Hyperlink"/>
            <w:noProof/>
          </w:rPr>
          <w:t>3.3.1</w:t>
        </w:r>
        <w:r w:rsidR="00254B4E">
          <w:rPr>
            <w:rFonts w:asciiTheme="minorHAnsi" w:eastAsiaTheme="minorEastAsia" w:hAnsiTheme="minorHAnsi"/>
            <w:noProof/>
            <w:sz w:val="22"/>
            <w:lang w:eastAsia="de-DE"/>
          </w:rPr>
          <w:tab/>
        </w:r>
        <w:r w:rsidR="00254B4E" w:rsidRPr="00C05777">
          <w:rPr>
            <w:rStyle w:val="Hyperlink"/>
            <w:noProof/>
          </w:rPr>
          <w:t>Echtzeit-Objektverfolgung in Videosequenzen</w:t>
        </w:r>
        <w:r w:rsidR="00254B4E">
          <w:rPr>
            <w:noProof/>
            <w:webHidden/>
          </w:rPr>
          <w:tab/>
        </w:r>
        <w:r w:rsidR="00254B4E">
          <w:rPr>
            <w:noProof/>
            <w:webHidden/>
          </w:rPr>
          <w:fldChar w:fldCharType="begin"/>
        </w:r>
        <w:r w:rsidR="00254B4E">
          <w:rPr>
            <w:noProof/>
            <w:webHidden/>
          </w:rPr>
          <w:instrText xml:space="preserve"> PAGEREF _Toc517003380 \h </w:instrText>
        </w:r>
        <w:r w:rsidR="00254B4E">
          <w:rPr>
            <w:noProof/>
            <w:webHidden/>
          </w:rPr>
        </w:r>
        <w:r w:rsidR="00254B4E">
          <w:rPr>
            <w:noProof/>
            <w:webHidden/>
          </w:rPr>
          <w:fldChar w:fldCharType="separate"/>
        </w:r>
        <w:r w:rsidR="00254B4E">
          <w:rPr>
            <w:noProof/>
            <w:webHidden/>
          </w:rPr>
          <w:t>39</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81" w:history="1">
        <w:r w:rsidR="00254B4E" w:rsidRPr="00C05777">
          <w:rPr>
            <w:rStyle w:val="Hyperlink"/>
            <w:noProof/>
          </w:rPr>
          <w:t>3.3.2</w:t>
        </w:r>
        <w:r w:rsidR="00254B4E">
          <w:rPr>
            <w:rFonts w:asciiTheme="minorHAnsi" w:eastAsiaTheme="minorEastAsia" w:hAnsiTheme="minorHAnsi"/>
            <w:noProof/>
            <w:sz w:val="22"/>
            <w:lang w:eastAsia="de-DE"/>
          </w:rPr>
          <w:tab/>
        </w:r>
        <w:r w:rsidR="00254B4E" w:rsidRPr="00C05777">
          <w:rPr>
            <w:rStyle w:val="Hyperlink"/>
            <w:noProof/>
          </w:rPr>
          <w:t>Merkmalsabgleich und perspektivische Transformation zwischen Einzelbildern</w:t>
        </w:r>
        <w:r w:rsidR="00254B4E">
          <w:rPr>
            <w:noProof/>
            <w:webHidden/>
          </w:rPr>
          <w:tab/>
        </w:r>
        <w:r w:rsidR="00254B4E">
          <w:rPr>
            <w:noProof/>
            <w:webHidden/>
          </w:rPr>
          <w:fldChar w:fldCharType="begin"/>
        </w:r>
        <w:r w:rsidR="00254B4E">
          <w:rPr>
            <w:noProof/>
            <w:webHidden/>
          </w:rPr>
          <w:instrText xml:space="preserve"> PAGEREF _Toc517003381 \h </w:instrText>
        </w:r>
        <w:r w:rsidR="00254B4E">
          <w:rPr>
            <w:noProof/>
            <w:webHidden/>
          </w:rPr>
        </w:r>
        <w:r w:rsidR="00254B4E">
          <w:rPr>
            <w:noProof/>
            <w:webHidden/>
          </w:rPr>
          <w:fldChar w:fldCharType="separate"/>
        </w:r>
        <w:r w:rsidR="00254B4E">
          <w:rPr>
            <w:noProof/>
            <w:webHidden/>
          </w:rPr>
          <w:t>40</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82" w:history="1">
        <w:r w:rsidR="00254B4E" w:rsidRPr="00C05777">
          <w:rPr>
            <w:rStyle w:val="Hyperlink"/>
            <w:noProof/>
          </w:rPr>
          <w:t>3.4</w:t>
        </w:r>
        <w:r w:rsidR="00254B4E">
          <w:rPr>
            <w:rFonts w:asciiTheme="minorHAnsi" w:eastAsiaTheme="minorEastAsia" w:hAnsiTheme="minorHAnsi"/>
            <w:noProof/>
            <w:sz w:val="22"/>
            <w:lang w:eastAsia="de-DE"/>
          </w:rPr>
          <w:tab/>
        </w:r>
        <w:r w:rsidR="00254B4E" w:rsidRPr="00C05777">
          <w:rPr>
            <w:rStyle w:val="Hyperlink"/>
            <w:noProof/>
          </w:rPr>
          <w:t>Entfernungsberechnung</w:t>
        </w:r>
        <w:r w:rsidR="00254B4E">
          <w:rPr>
            <w:noProof/>
            <w:webHidden/>
          </w:rPr>
          <w:tab/>
        </w:r>
        <w:r w:rsidR="00254B4E">
          <w:rPr>
            <w:noProof/>
            <w:webHidden/>
          </w:rPr>
          <w:fldChar w:fldCharType="begin"/>
        </w:r>
        <w:r w:rsidR="00254B4E">
          <w:rPr>
            <w:noProof/>
            <w:webHidden/>
          </w:rPr>
          <w:instrText xml:space="preserve"> PAGEREF _Toc517003382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83" w:history="1">
        <w:r w:rsidR="00254B4E" w:rsidRPr="00C05777">
          <w:rPr>
            <w:rStyle w:val="Hyperlink"/>
            <w:noProof/>
          </w:rPr>
          <w:t>3.4.1</w:t>
        </w:r>
        <w:r w:rsidR="00254B4E">
          <w:rPr>
            <w:rFonts w:asciiTheme="minorHAnsi" w:eastAsiaTheme="minorEastAsia" w:hAnsiTheme="minorHAnsi"/>
            <w:noProof/>
            <w:sz w:val="22"/>
            <w:lang w:eastAsia="de-DE"/>
          </w:rPr>
          <w:tab/>
        </w:r>
        <w:r w:rsidR="00254B4E" w:rsidRPr="00C05777">
          <w:rPr>
            <w:rStyle w:val="Hyperlink"/>
            <w:noProof/>
          </w:rPr>
          <w:t>Berechnung durch Änderung der Bildgröße des Ziels</w:t>
        </w:r>
        <w:r w:rsidR="00254B4E">
          <w:rPr>
            <w:noProof/>
            <w:webHidden/>
          </w:rPr>
          <w:tab/>
        </w:r>
        <w:r w:rsidR="00254B4E">
          <w:rPr>
            <w:noProof/>
            <w:webHidden/>
          </w:rPr>
          <w:fldChar w:fldCharType="begin"/>
        </w:r>
        <w:r w:rsidR="00254B4E">
          <w:rPr>
            <w:noProof/>
            <w:webHidden/>
          </w:rPr>
          <w:instrText xml:space="preserve"> PAGEREF _Toc517003383 \h </w:instrText>
        </w:r>
        <w:r w:rsidR="00254B4E">
          <w:rPr>
            <w:noProof/>
            <w:webHidden/>
          </w:rPr>
        </w:r>
        <w:r w:rsidR="00254B4E">
          <w:rPr>
            <w:noProof/>
            <w:webHidden/>
          </w:rPr>
          <w:fldChar w:fldCharType="separate"/>
        </w:r>
        <w:r w:rsidR="00254B4E">
          <w:rPr>
            <w:noProof/>
            <w:webHidden/>
          </w:rPr>
          <w:t>42</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84" w:history="1">
        <w:r w:rsidR="00254B4E" w:rsidRPr="00C05777">
          <w:rPr>
            <w:rStyle w:val="Hyperlink"/>
            <w:noProof/>
          </w:rPr>
          <w:t>3.4.2</w:t>
        </w:r>
        <w:r w:rsidR="00254B4E">
          <w:rPr>
            <w:rFonts w:asciiTheme="minorHAnsi" w:eastAsiaTheme="minorEastAsia" w:hAnsiTheme="minorHAnsi"/>
            <w:noProof/>
            <w:sz w:val="22"/>
            <w:lang w:eastAsia="de-DE"/>
          </w:rPr>
          <w:tab/>
        </w:r>
        <w:r w:rsidR="00254B4E" w:rsidRPr="00C05777">
          <w:rPr>
            <w:rStyle w:val="Hyperlink"/>
            <w:noProof/>
          </w:rPr>
          <w:t>Berechnung durch Änderung des Winkels zum Ziel</w:t>
        </w:r>
        <w:r w:rsidR="00254B4E">
          <w:rPr>
            <w:noProof/>
            <w:webHidden/>
          </w:rPr>
          <w:tab/>
        </w:r>
        <w:r w:rsidR="00254B4E">
          <w:rPr>
            <w:noProof/>
            <w:webHidden/>
          </w:rPr>
          <w:fldChar w:fldCharType="begin"/>
        </w:r>
        <w:r w:rsidR="00254B4E">
          <w:rPr>
            <w:noProof/>
            <w:webHidden/>
          </w:rPr>
          <w:instrText xml:space="preserve"> PAGEREF _Toc517003384 \h </w:instrText>
        </w:r>
        <w:r w:rsidR="00254B4E">
          <w:rPr>
            <w:noProof/>
            <w:webHidden/>
          </w:rPr>
        </w:r>
        <w:r w:rsidR="00254B4E">
          <w:rPr>
            <w:noProof/>
            <w:webHidden/>
          </w:rPr>
          <w:fldChar w:fldCharType="separate"/>
        </w:r>
        <w:r w:rsidR="00254B4E">
          <w:rPr>
            <w:noProof/>
            <w:webHidden/>
          </w:rPr>
          <w:t>43</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85" w:history="1">
        <w:r w:rsidR="00254B4E" w:rsidRPr="00C05777">
          <w:rPr>
            <w:rStyle w:val="Hyperlink"/>
            <w:noProof/>
          </w:rPr>
          <w:t>3.5</w:t>
        </w:r>
        <w:r w:rsidR="00254B4E">
          <w:rPr>
            <w:rFonts w:asciiTheme="minorHAnsi" w:eastAsiaTheme="minorEastAsia" w:hAnsiTheme="minorHAnsi"/>
            <w:noProof/>
            <w:sz w:val="22"/>
            <w:lang w:eastAsia="de-DE"/>
          </w:rPr>
          <w:tab/>
        </w:r>
        <w:r w:rsidR="00254B4E" w:rsidRPr="00C05777">
          <w:rPr>
            <w:rStyle w:val="Hyperlink"/>
            <w:noProof/>
          </w:rPr>
          <w:t>Bewegungssteuerung</w:t>
        </w:r>
        <w:r w:rsidR="00254B4E">
          <w:rPr>
            <w:noProof/>
            <w:webHidden/>
          </w:rPr>
          <w:tab/>
        </w:r>
        <w:r w:rsidR="00254B4E">
          <w:rPr>
            <w:noProof/>
            <w:webHidden/>
          </w:rPr>
          <w:fldChar w:fldCharType="begin"/>
        </w:r>
        <w:r w:rsidR="00254B4E">
          <w:rPr>
            <w:noProof/>
            <w:webHidden/>
          </w:rPr>
          <w:instrText xml:space="preserve"> PAGEREF _Toc517003385 \h </w:instrText>
        </w:r>
        <w:r w:rsidR="00254B4E">
          <w:rPr>
            <w:noProof/>
            <w:webHidden/>
          </w:rPr>
        </w:r>
        <w:r w:rsidR="00254B4E">
          <w:rPr>
            <w:noProof/>
            <w:webHidden/>
          </w:rPr>
          <w:fldChar w:fldCharType="separate"/>
        </w:r>
        <w:r w:rsidR="00254B4E">
          <w:rPr>
            <w:noProof/>
            <w:webHidden/>
          </w:rPr>
          <w:t>45</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86" w:history="1">
        <w:r w:rsidR="00254B4E" w:rsidRPr="00C05777">
          <w:rPr>
            <w:rStyle w:val="Hyperlink"/>
            <w:noProof/>
          </w:rPr>
          <w:t>3.6</w:t>
        </w:r>
        <w:r w:rsidR="00254B4E">
          <w:rPr>
            <w:rFonts w:asciiTheme="minorHAnsi" w:eastAsiaTheme="minorEastAsia" w:hAnsiTheme="minorHAnsi"/>
            <w:noProof/>
            <w:sz w:val="22"/>
            <w:lang w:eastAsia="de-DE"/>
          </w:rPr>
          <w:tab/>
        </w:r>
        <w:r w:rsidR="00254B4E" w:rsidRPr="00C05777">
          <w:rPr>
            <w:rStyle w:val="Hyperlink"/>
            <w:noProof/>
          </w:rPr>
          <w:t>Integration der Teillösungen</w:t>
        </w:r>
        <w:r w:rsidR="00254B4E">
          <w:rPr>
            <w:noProof/>
            <w:webHidden/>
          </w:rPr>
          <w:tab/>
        </w:r>
        <w:r w:rsidR="00254B4E">
          <w:rPr>
            <w:noProof/>
            <w:webHidden/>
          </w:rPr>
          <w:fldChar w:fldCharType="begin"/>
        </w:r>
        <w:r w:rsidR="00254B4E">
          <w:rPr>
            <w:noProof/>
            <w:webHidden/>
          </w:rPr>
          <w:instrText xml:space="preserve"> PAGEREF _Toc517003386 \h </w:instrText>
        </w:r>
        <w:r w:rsidR="00254B4E">
          <w:rPr>
            <w:noProof/>
            <w:webHidden/>
          </w:rPr>
        </w:r>
        <w:r w:rsidR="00254B4E">
          <w:rPr>
            <w:noProof/>
            <w:webHidden/>
          </w:rPr>
          <w:fldChar w:fldCharType="separate"/>
        </w:r>
        <w:r w:rsidR="00254B4E">
          <w:rPr>
            <w:noProof/>
            <w:webHidden/>
          </w:rPr>
          <w:t>48</w:t>
        </w:r>
        <w:r w:rsidR="00254B4E">
          <w:rPr>
            <w:noProof/>
            <w:webHidden/>
          </w:rPr>
          <w:fldChar w:fldCharType="end"/>
        </w:r>
      </w:hyperlink>
    </w:p>
    <w:p w:rsidR="00254B4E" w:rsidRDefault="009D54C6">
      <w:pPr>
        <w:pStyle w:val="Verzeichnis1"/>
        <w:rPr>
          <w:rFonts w:asciiTheme="minorHAnsi" w:eastAsiaTheme="minorEastAsia" w:hAnsiTheme="minorHAnsi"/>
          <w:noProof/>
          <w:sz w:val="22"/>
          <w:szCs w:val="22"/>
          <w:lang w:eastAsia="de-DE"/>
        </w:rPr>
      </w:pPr>
      <w:hyperlink w:anchor="_Toc517003387" w:history="1">
        <w:r w:rsidR="00254B4E" w:rsidRPr="00C05777">
          <w:rPr>
            <w:rStyle w:val="Hyperlink"/>
            <w:noProof/>
          </w:rPr>
          <w:t>4</w:t>
        </w:r>
        <w:r w:rsidR="00254B4E">
          <w:rPr>
            <w:rFonts w:asciiTheme="minorHAnsi" w:eastAsiaTheme="minorEastAsia" w:hAnsiTheme="minorHAnsi"/>
            <w:noProof/>
            <w:sz w:val="22"/>
            <w:szCs w:val="22"/>
            <w:lang w:eastAsia="de-DE"/>
          </w:rPr>
          <w:tab/>
        </w:r>
        <w:r w:rsidR="00254B4E" w:rsidRPr="00C05777">
          <w:rPr>
            <w:rStyle w:val="Hyperlink"/>
            <w:noProof/>
          </w:rPr>
          <w:t>Prototypische Umsetzung</w:t>
        </w:r>
        <w:r w:rsidR="00254B4E">
          <w:rPr>
            <w:noProof/>
            <w:webHidden/>
          </w:rPr>
          <w:tab/>
        </w:r>
        <w:r w:rsidR="00254B4E">
          <w:rPr>
            <w:noProof/>
            <w:webHidden/>
          </w:rPr>
          <w:fldChar w:fldCharType="begin"/>
        </w:r>
        <w:r w:rsidR="00254B4E">
          <w:rPr>
            <w:noProof/>
            <w:webHidden/>
          </w:rPr>
          <w:instrText xml:space="preserve"> PAGEREF _Toc517003387 \h </w:instrText>
        </w:r>
        <w:r w:rsidR="00254B4E">
          <w:rPr>
            <w:noProof/>
            <w:webHidden/>
          </w:rPr>
        </w:r>
        <w:r w:rsidR="00254B4E">
          <w:rPr>
            <w:noProof/>
            <w:webHidden/>
          </w:rPr>
          <w:fldChar w:fldCharType="separate"/>
        </w:r>
        <w:r w:rsidR="00254B4E">
          <w:rPr>
            <w:noProof/>
            <w:webHidden/>
          </w:rPr>
          <w:t>53</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88" w:history="1">
        <w:r w:rsidR="00254B4E" w:rsidRPr="00C05777">
          <w:rPr>
            <w:rStyle w:val="Hyperlink"/>
            <w:noProof/>
          </w:rPr>
          <w:t>4.1</w:t>
        </w:r>
        <w:r w:rsidR="00254B4E">
          <w:rPr>
            <w:rFonts w:asciiTheme="minorHAnsi" w:eastAsiaTheme="minorEastAsia" w:hAnsiTheme="minorHAnsi"/>
            <w:noProof/>
            <w:sz w:val="22"/>
            <w:lang w:eastAsia="de-DE"/>
          </w:rPr>
          <w:tab/>
        </w:r>
        <w:r w:rsidR="00254B4E" w:rsidRPr="00C05777">
          <w:rPr>
            <w:rStyle w:val="Hyperlink"/>
            <w:noProof/>
          </w:rPr>
          <w:t>Hard- und Software</w:t>
        </w:r>
        <w:r w:rsidR="00254B4E">
          <w:rPr>
            <w:noProof/>
            <w:webHidden/>
          </w:rPr>
          <w:tab/>
        </w:r>
        <w:r w:rsidR="00254B4E">
          <w:rPr>
            <w:noProof/>
            <w:webHidden/>
          </w:rPr>
          <w:fldChar w:fldCharType="begin"/>
        </w:r>
        <w:r w:rsidR="00254B4E">
          <w:rPr>
            <w:noProof/>
            <w:webHidden/>
          </w:rPr>
          <w:instrText xml:space="preserve"> PAGEREF _Toc517003388 \h </w:instrText>
        </w:r>
        <w:r w:rsidR="00254B4E">
          <w:rPr>
            <w:noProof/>
            <w:webHidden/>
          </w:rPr>
        </w:r>
        <w:r w:rsidR="00254B4E">
          <w:rPr>
            <w:noProof/>
            <w:webHidden/>
          </w:rPr>
          <w:fldChar w:fldCharType="separate"/>
        </w:r>
        <w:r w:rsidR="00254B4E">
          <w:rPr>
            <w:noProof/>
            <w:webHidden/>
          </w:rPr>
          <w:t>54</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89" w:history="1">
        <w:r w:rsidR="00254B4E" w:rsidRPr="00C05777">
          <w:rPr>
            <w:rStyle w:val="Hyperlink"/>
            <w:rFonts w:eastAsia="Times New Roman"/>
            <w:noProof/>
            <w:lang w:eastAsia="de-DE"/>
          </w:rPr>
          <w:t>4.2</w:t>
        </w:r>
        <w:r w:rsidR="00254B4E">
          <w:rPr>
            <w:rFonts w:asciiTheme="minorHAnsi" w:eastAsiaTheme="minorEastAsia" w:hAnsiTheme="minorHAnsi"/>
            <w:noProof/>
            <w:sz w:val="22"/>
            <w:lang w:eastAsia="de-DE"/>
          </w:rPr>
          <w:tab/>
        </w:r>
        <w:r w:rsidR="00254B4E" w:rsidRPr="00C05777">
          <w:rPr>
            <w:rStyle w:val="Hyperlink"/>
            <w:rFonts w:eastAsia="Times New Roman"/>
            <w:noProof/>
            <w:lang w:eastAsia="de-DE"/>
          </w:rPr>
          <w:t>Implementierung und Ergebnisse der Teilaufgaben</w:t>
        </w:r>
        <w:r w:rsidR="00254B4E">
          <w:rPr>
            <w:noProof/>
            <w:webHidden/>
          </w:rPr>
          <w:tab/>
        </w:r>
        <w:r w:rsidR="00254B4E">
          <w:rPr>
            <w:noProof/>
            <w:webHidden/>
          </w:rPr>
          <w:fldChar w:fldCharType="begin"/>
        </w:r>
        <w:r w:rsidR="00254B4E">
          <w:rPr>
            <w:noProof/>
            <w:webHidden/>
          </w:rPr>
          <w:instrText xml:space="preserve"> PAGEREF _Toc517003389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0" w:history="1">
        <w:r w:rsidR="00254B4E" w:rsidRPr="00C05777">
          <w:rPr>
            <w:rStyle w:val="Hyperlink"/>
            <w:noProof/>
            <w:lang w:eastAsia="de-DE"/>
          </w:rPr>
          <w:t>4.2.1</w:t>
        </w:r>
        <w:r w:rsidR="00254B4E">
          <w:rPr>
            <w:rFonts w:asciiTheme="minorHAnsi" w:eastAsiaTheme="minorEastAsia" w:hAnsiTheme="minorHAnsi"/>
            <w:noProof/>
            <w:sz w:val="22"/>
            <w:lang w:eastAsia="de-DE"/>
          </w:rPr>
          <w:tab/>
        </w:r>
        <w:r w:rsidR="00254B4E" w:rsidRPr="00C05777">
          <w:rPr>
            <w:rStyle w:val="Hyperlink"/>
            <w:noProof/>
            <w:lang w:eastAsia="de-DE"/>
          </w:rPr>
          <w:t>Tasterdetektion</w:t>
        </w:r>
        <w:r w:rsidR="00254B4E">
          <w:rPr>
            <w:noProof/>
            <w:webHidden/>
          </w:rPr>
          <w:tab/>
        </w:r>
        <w:r w:rsidR="00254B4E">
          <w:rPr>
            <w:noProof/>
            <w:webHidden/>
          </w:rPr>
          <w:fldChar w:fldCharType="begin"/>
        </w:r>
        <w:r w:rsidR="00254B4E">
          <w:rPr>
            <w:noProof/>
            <w:webHidden/>
          </w:rPr>
          <w:instrText xml:space="preserve"> PAGEREF _Toc517003390 \h </w:instrText>
        </w:r>
        <w:r w:rsidR="00254B4E">
          <w:rPr>
            <w:noProof/>
            <w:webHidden/>
          </w:rPr>
        </w:r>
        <w:r w:rsidR="00254B4E">
          <w:rPr>
            <w:noProof/>
            <w:webHidden/>
          </w:rPr>
          <w:fldChar w:fldCharType="separate"/>
        </w:r>
        <w:r w:rsidR="00254B4E">
          <w:rPr>
            <w:noProof/>
            <w:webHidden/>
          </w:rPr>
          <w:t>55</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1" w:history="1">
        <w:r w:rsidR="00254B4E" w:rsidRPr="00C05777">
          <w:rPr>
            <w:rStyle w:val="Hyperlink"/>
            <w:noProof/>
          </w:rPr>
          <w:t>4.2.2</w:t>
        </w:r>
        <w:r w:rsidR="00254B4E">
          <w:rPr>
            <w:rFonts w:asciiTheme="minorHAnsi" w:eastAsiaTheme="minorEastAsia" w:hAnsiTheme="minorHAnsi"/>
            <w:noProof/>
            <w:sz w:val="22"/>
            <w:lang w:eastAsia="de-DE"/>
          </w:rPr>
          <w:tab/>
        </w:r>
        <w:r w:rsidR="00254B4E" w:rsidRPr="00C05777">
          <w:rPr>
            <w:rStyle w:val="Hyperlink"/>
            <w:noProof/>
          </w:rPr>
          <w:t>Textdetektion und -erkennung</w:t>
        </w:r>
        <w:r w:rsidR="00254B4E">
          <w:rPr>
            <w:noProof/>
            <w:webHidden/>
          </w:rPr>
          <w:tab/>
        </w:r>
        <w:r w:rsidR="00254B4E">
          <w:rPr>
            <w:noProof/>
            <w:webHidden/>
          </w:rPr>
          <w:fldChar w:fldCharType="begin"/>
        </w:r>
        <w:r w:rsidR="00254B4E">
          <w:rPr>
            <w:noProof/>
            <w:webHidden/>
          </w:rPr>
          <w:instrText xml:space="preserve"> PAGEREF _Toc517003391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9D54C6">
      <w:pPr>
        <w:pStyle w:val="Verzeichnis4"/>
        <w:tabs>
          <w:tab w:val="right" w:leader="dot" w:pos="9061"/>
        </w:tabs>
        <w:rPr>
          <w:rFonts w:asciiTheme="minorHAnsi" w:eastAsiaTheme="minorEastAsia" w:hAnsiTheme="minorHAnsi"/>
          <w:noProof/>
          <w:sz w:val="22"/>
          <w:lang w:eastAsia="de-DE"/>
        </w:rPr>
      </w:pPr>
      <w:hyperlink w:anchor="_Toc517003392" w:history="1">
        <w:r w:rsidR="00254B4E" w:rsidRPr="00C05777">
          <w:rPr>
            <w:rStyle w:val="Hyperlink"/>
            <w:noProof/>
          </w:rPr>
          <w:t>Lokalisierung von Tasterbeschriftungen</w:t>
        </w:r>
        <w:r w:rsidR="00254B4E">
          <w:rPr>
            <w:noProof/>
            <w:webHidden/>
          </w:rPr>
          <w:tab/>
        </w:r>
        <w:r w:rsidR="00254B4E">
          <w:rPr>
            <w:noProof/>
            <w:webHidden/>
          </w:rPr>
          <w:fldChar w:fldCharType="begin"/>
        </w:r>
        <w:r w:rsidR="00254B4E">
          <w:rPr>
            <w:noProof/>
            <w:webHidden/>
          </w:rPr>
          <w:instrText xml:space="preserve"> PAGEREF _Toc517003392 \h </w:instrText>
        </w:r>
        <w:r w:rsidR="00254B4E">
          <w:rPr>
            <w:noProof/>
            <w:webHidden/>
          </w:rPr>
        </w:r>
        <w:r w:rsidR="00254B4E">
          <w:rPr>
            <w:noProof/>
            <w:webHidden/>
          </w:rPr>
          <w:fldChar w:fldCharType="separate"/>
        </w:r>
        <w:r w:rsidR="00254B4E">
          <w:rPr>
            <w:noProof/>
            <w:webHidden/>
          </w:rPr>
          <w:t>57</w:t>
        </w:r>
        <w:r w:rsidR="00254B4E">
          <w:rPr>
            <w:noProof/>
            <w:webHidden/>
          </w:rPr>
          <w:fldChar w:fldCharType="end"/>
        </w:r>
      </w:hyperlink>
    </w:p>
    <w:p w:rsidR="00254B4E" w:rsidRDefault="009D54C6">
      <w:pPr>
        <w:pStyle w:val="Verzeichnis4"/>
        <w:tabs>
          <w:tab w:val="right" w:leader="dot" w:pos="9061"/>
        </w:tabs>
        <w:rPr>
          <w:rFonts w:asciiTheme="minorHAnsi" w:eastAsiaTheme="minorEastAsia" w:hAnsiTheme="minorHAnsi"/>
          <w:noProof/>
          <w:sz w:val="22"/>
          <w:lang w:eastAsia="de-DE"/>
        </w:rPr>
      </w:pPr>
      <w:hyperlink w:anchor="_Toc517003393" w:history="1">
        <w:r w:rsidR="00254B4E" w:rsidRPr="00C05777">
          <w:rPr>
            <w:rStyle w:val="Hyperlink"/>
            <w:noProof/>
          </w:rPr>
          <w:t>Auslesen von Tasterbeschriftungen</w:t>
        </w:r>
        <w:r w:rsidR="00254B4E">
          <w:rPr>
            <w:noProof/>
            <w:webHidden/>
          </w:rPr>
          <w:tab/>
        </w:r>
        <w:r w:rsidR="00254B4E">
          <w:rPr>
            <w:noProof/>
            <w:webHidden/>
          </w:rPr>
          <w:fldChar w:fldCharType="begin"/>
        </w:r>
        <w:r w:rsidR="00254B4E">
          <w:rPr>
            <w:noProof/>
            <w:webHidden/>
          </w:rPr>
          <w:instrText xml:space="preserve"> PAGEREF _Toc517003393 \h </w:instrText>
        </w:r>
        <w:r w:rsidR="00254B4E">
          <w:rPr>
            <w:noProof/>
            <w:webHidden/>
          </w:rPr>
        </w:r>
        <w:r w:rsidR="00254B4E">
          <w:rPr>
            <w:noProof/>
            <w:webHidden/>
          </w:rPr>
          <w:fldChar w:fldCharType="separate"/>
        </w:r>
        <w:r w:rsidR="00254B4E">
          <w:rPr>
            <w:noProof/>
            <w:webHidden/>
          </w:rPr>
          <w:t>60</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4" w:history="1">
        <w:r w:rsidR="00254B4E" w:rsidRPr="00C05777">
          <w:rPr>
            <w:rStyle w:val="Hyperlink"/>
            <w:noProof/>
          </w:rPr>
          <w:t>4.2.3</w:t>
        </w:r>
        <w:r w:rsidR="00254B4E">
          <w:rPr>
            <w:rFonts w:asciiTheme="minorHAnsi" w:eastAsiaTheme="minorEastAsia" w:hAnsiTheme="minorHAnsi"/>
            <w:noProof/>
            <w:sz w:val="22"/>
            <w:lang w:eastAsia="de-DE"/>
          </w:rPr>
          <w:tab/>
        </w:r>
        <w:r w:rsidR="00254B4E" w:rsidRPr="00C05777">
          <w:rPr>
            <w:rStyle w:val="Hyperlink"/>
            <w:noProof/>
          </w:rPr>
          <w:t>Objektverfolgung</w:t>
        </w:r>
        <w:r w:rsidR="00254B4E">
          <w:rPr>
            <w:noProof/>
            <w:webHidden/>
          </w:rPr>
          <w:tab/>
        </w:r>
        <w:r w:rsidR="00254B4E">
          <w:rPr>
            <w:noProof/>
            <w:webHidden/>
          </w:rPr>
          <w:fldChar w:fldCharType="begin"/>
        </w:r>
        <w:r w:rsidR="00254B4E">
          <w:rPr>
            <w:noProof/>
            <w:webHidden/>
          </w:rPr>
          <w:instrText xml:space="preserve"> PAGEREF _Toc517003394 \h </w:instrText>
        </w:r>
        <w:r w:rsidR="00254B4E">
          <w:rPr>
            <w:noProof/>
            <w:webHidden/>
          </w:rPr>
        </w:r>
        <w:r w:rsidR="00254B4E">
          <w:rPr>
            <w:noProof/>
            <w:webHidden/>
          </w:rPr>
          <w:fldChar w:fldCharType="separate"/>
        </w:r>
        <w:r w:rsidR="00254B4E">
          <w:rPr>
            <w:noProof/>
            <w:webHidden/>
          </w:rPr>
          <w:t>61</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5" w:history="1">
        <w:r w:rsidR="00254B4E" w:rsidRPr="00C05777">
          <w:rPr>
            <w:rStyle w:val="Hyperlink"/>
            <w:noProof/>
          </w:rPr>
          <w:t>4.2.4</w:t>
        </w:r>
        <w:r w:rsidR="00254B4E">
          <w:rPr>
            <w:rFonts w:asciiTheme="minorHAnsi" w:eastAsiaTheme="minorEastAsia" w:hAnsiTheme="minorHAnsi"/>
            <w:noProof/>
            <w:sz w:val="22"/>
            <w:lang w:eastAsia="de-DE"/>
          </w:rPr>
          <w:tab/>
        </w:r>
        <w:r w:rsidR="00254B4E" w:rsidRPr="00C05777">
          <w:rPr>
            <w:rStyle w:val="Hyperlink"/>
            <w:noProof/>
          </w:rPr>
          <w:t>Distanzermittlung</w:t>
        </w:r>
        <w:r w:rsidR="00254B4E">
          <w:rPr>
            <w:noProof/>
            <w:webHidden/>
          </w:rPr>
          <w:tab/>
        </w:r>
        <w:r w:rsidR="00254B4E">
          <w:rPr>
            <w:noProof/>
            <w:webHidden/>
          </w:rPr>
          <w:fldChar w:fldCharType="begin"/>
        </w:r>
        <w:r w:rsidR="00254B4E">
          <w:rPr>
            <w:noProof/>
            <w:webHidden/>
          </w:rPr>
          <w:instrText xml:space="preserve"> PAGEREF _Toc517003395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6" w:history="1">
        <w:r w:rsidR="00254B4E" w:rsidRPr="00C05777">
          <w:rPr>
            <w:rStyle w:val="Hyperlink"/>
            <w:noProof/>
          </w:rPr>
          <w:t>4.2.5</w:t>
        </w:r>
        <w:r w:rsidR="00254B4E">
          <w:rPr>
            <w:rFonts w:asciiTheme="minorHAnsi" w:eastAsiaTheme="minorEastAsia" w:hAnsiTheme="minorHAnsi"/>
            <w:noProof/>
            <w:sz w:val="22"/>
            <w:lang w:eastAsia="de-DE"/>
          </w:rPr>
          <w:tab/>
        </w:r>
        <w:r w:rsidR="00254B4E" w:rsidRPr="00C05777">
          <w:rPr>
            <w:rStyle w:val="Hyperlink"/>
            <w:noProof/>
          </w:rPr>
          <w:t>Firmware zur Bewegungssteuerung</w:t>
        </w:r>
        <w:r w:rsidR="00254B4E">
          <w:rPr>
            <w:noProof/>
            <w:webHidden/>
          </w:rPr>
          <w:tab/>
        </w:r>
        <w:r w:rsidR="00254B4E">
          <w:rPr>
            <w:noProof/>
            <w:webHidden/>
          </w:rPr>
          <w:fldChar w:fldCharType="begin"/>
        </w:r>
        <w:r w:rsidR="00254B4E">
          <w:rPr>
            <w:noProof/>
            <w:webHidden/>
          </w:rPr>
          <w:instrText xml:space="preserve"> PAGEREF _Toc517003396 \h </w:instrText>
        </w:r>
        <w:r w:rsidR="00254B4E">
          <w:rPr>
            <w:noProof/>
            <w:webHidden/>
          </w:rPr>
        </w:r>
        <w:r w:rsidR="00254B4E">
          <w:rPr>
            <w:noProof/>
            <w:webHidden/>
          </w:rPr>
          <w:fldChar w:fldCharType="separate"/>
        </w:r>
        <w:r w:rsidR="00254B4E">
          <w:rPr>
            <w:noProof/>
            <w:webHidden/>
          </w:rPr>
          <w:t>63</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7" w:history="1">
        <w:r w:rsidR="00254B4E" w:rsidRPr="00C05777">
          <w:rPr>
            <w:rStyle w:val="Hyperlink"/>
            <w:noProof/>
          </w:rPr>
          <w:t>4.2.6</w:t>
        </w:r>
        <w:r w:rsidR="00254B4E">
          <w:rPr>
            <w:rFonts w:asciiTheme="minorHAnsi" w:eastAsiaTheme="minorEastAsia" w:hAnsiTheme="minorHAnsi"/>
            <w:noProof/>
            <w:sz w:val="22"/>
            <w:lang w:eastAsia="de-DE"/>
          </w:rPr>
          <w:tab/>
        </w:r>
        <w:r w:rsidR="00254B4E" w:rsidRPr="00C05777">
          <w:rPr>
            <w:rStyle w:val="Hyperlink"/>
            <w:noProof/>
          </w:rPr>
          <w:t>Schnittstellen(?)</w:t>
        </w:r>
        <w:r w:rsidR="00254B4E">
          <w:rPr>
            <w:noProof/>
            <w:webHidden/>
          </w:rPr>
          <w:tab/>
        </w:r>
        <w:r w:rsidR="00254B4E">
          <w:rPr>
            <w:noProof/>
            <w:webHidden/>
          </w:rPr>
          <w:fldChar w:fldCharType="begin"/>
        </w:r>
        <w:r w:rsidR="00254B4E">
          <w:rPr>
            <w:noProof/>
            <w:webHidden/>
          </w:rPr>
          <w:instrText xml:space="preserve"> PAGEREF _Toc517003397 \h </w:instrText>
        </w:r>
        <w:r w:rsidR="00254B4E">
          <w:rPr>
            <w:noProof/>
            <w:webHidden/>
          </w:rPr>
        </w:r>
        <w:r w:rsidR="00254B4E">
          <w:rPr>
            <w:noProof/>
            <w:webHidden/>
          </w:rPr>
          <w:fldChar w:fldCharType="separate"/>
        </w:r>
        <w:r w:rsidR="00254B4E">
          <w:rPr>
            <w:noProof/>
            <w:webHidden/>
          </w:rPr>
          <w:t>64</w:t>
        </w:r>
        <w:r w:rsidR="00254B4E">
          <w:rPr>
            <w:noProof/>
            <w:webHidden/>
          </w:rPr>
          <w:fldChar w:fldCharType="end"/>
        </w:r>
      </w:hyperlink>
    </w:p>
    <w:p w:rsidR="00254B4E" w:rsidRDefault="009D54C6">
      <w:pPr>
        <w:pStyle w:val="Verzeichnis3"/>
        <w:rPr>
          <w:rFonts w:asciiTheme="minorHAnsi" w:eastAsiaTheme="minorEastAsia" w:hAnsiTheme="minorHAnsi"/>
          <w:noProof/>
          <w:sz w:val="22"/>
          <w:lang w:eastAsia="de-DE"/>
        </w:rPr>
      </w:pPr>
      <w:hyperlink w:anchor="_Toc517003398" w:history="1">
        <w:r w:rsidR="00254B4E" w:rsidRPr="00C05777">
          <w:rPr>
            <w:rStyle w:val="Hyperlink"/>
            <w:noProof/>
          </w:rPr>
          <w:t>4.2.7</w:t>
        </w:r>
        <w:r w:rsidR="00254B4E">
          <w:rPr>
            <w:rFonts w:asciiTheme="minorHAnsi" w:eastAsiaTheme="minorEastAsia" w:hAnsiTheme="minorHAnsi"/>
            <w:noProof/>
            <w:sz w:val="22"/>
            <w:lang w:eastAsia="de-DE"/>
          </w:rPr>
          <w:tab/>
        </w:r>
        <w:r w:rsidR="00254B4E" w:rsidRPr="00C05777">
          <w:rPr>
            <w:rStyle w:val="Hyperlink"/>
            <w:noProof/>
          </w:rPr>
          <w:t>Programmstruktur(!?)</w:t>
        </w:r>
        <w:r w:rsidR="00254B4E">
          <w:rPr>
            <w:noProof/>
            <w:webHidden/>
          </w:rPr>
          <w:tab/>
        </w:r>
        <w:r w:rsidR="00254B4E">
          <w:rPr>
            <w:noProof/>
            <w:webHidden/>
          </w:rPr>
          <w:fldChar w:fldCharType="begin"/>
        </w:r>
        <w:r w:rsidR="00254B4E">
          <w:rPr>
            <w:noProof/>
            <w:webHidden/>
          </w:rPr>
          <w:instrText xml:space="preserve"> PAGEREF _Toc517003398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399" w:history="1">
        <w:r w:rsidR="00254B4E" w:rsidRPr="00C05777">
          <w:rPr>
            <w:rStyle w:val="Hyperlink"/>
            <w:noProof/>
          </w:rPr>
          <w:t>4.3</w:t>
        </w:r>
        <w:r w:rsidR="00254B4E">
          <w:rPr>
            <w:rFonts w:asciiTheme="minorHAnsi" w:eastAsiaTheme="minorEastAsia" w:hAnsiTheme="minorHAnsi"/>
            <w:noProof/>
            <w:sz w:val="22"/>
            <w:lang w:eastAsia="de-DE"/>
          </w:rPr>
          <w:tab/>
        </w:r>
        <w:r w:rsidR="00254B4E" w:rsidRPr="00C05777">
          <w:rPr>
            <w:rStyle w:val="Hyperlink"/>
            <w:noProof/>
          </w:rPr>
          <w:t>Ergebnisse der Prototypenentwicklung</w:t>
        </w:r>
        <w:r w:rsidR="00254B4E">
          <w:rPr>
            <w:noProof/>
            <w:webHidden/>
          </w:rPr>
          <w:tab/>
        </w:r>
        <w:r w:rsidR="00254B4E">
          <w:rPr>
            <w:noProof/>
            <w:webHidden/>
          </w:rPr>
          <w:fldChar w:fldCharType="begin"/>
        </w:r>
        <w:r w:rsidR="00254B4E">
          <w:rPr>
            <w:noProof/>
            <w:webHidden/>
          </w:rPr>
          <w:instrText xml:space="preserve"> PAGEREF _Toc517003399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400" w:history="1">
        <w:r w:rsidR="00254B4E" w:rsidRPr="00C05777">
          <w:rPr>
            <w:rStyle w:val="Hyperlink"/>
            <w:noProof/>
          </w:rPr>
          <w:t>4.4</w:t>
        </w:r>
        <w:r w:rsidR="00254B4E">
          <w:rPr>
            <w:rFonts w:asciiTheme="minorHAnsi" w:eastAsiaTheme="minorEastAsia" w:hAnsiTheme="minorHAnsi"/>
            <w:noProof/>
            <w:sz w:val="22"/>
            <w:lang w:eastAsia="de-DE"/>
          </w:rPr>
          <w:tab/>
        </w:r>
        <w:r w:rsidR="00254B4E" w:rsidRPr="00C05777">
          <w:rPr>
            <w:rStyle w:val="Hyperlink"/>
            <w:noProof/>
          </w:rPr>
          <w:t>Bewertung des Demonstrators</w:t>
        </w:r>
        <w:r w:rsidR="00254B4E">
          <w:rPr>
            <w:noProof/>
            <w:webHidden/>
          </w:rPr>
          <w:tab/>
        </w:r>
        <w:r w:rsidR="00254B4E">
          <w:rPr>
            <w:noProof/>
            <w:webHidden/>
          </w:rPr>
          <w:fldChar w:fldCharType="begin"/>
        </w:r>
        <w:r w:rsidR="00254B4E">
          <w:rPr>
            <w:noProof/>
            <w:webHidden/>
          </w:rPr>
          <w:instrText xml:space="preserve"> PAGEREF _Toc517003400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D54C6">
      <w:pPr>
        <w:pStyle w:val="Verzeichnis2"/>
        <w:rPr>
          <w:rFonts w:asciiTheme="minorHAnsi" w:eastAsiaTheme="minorEastAsia" w:hAnsiTheme="minorHAnsi"/>
          <w:noProof/>
          <w:sz w:val="22"/>
          <w:lang w:eastAsia="de-DE"/>
        </w:rPr>
      </w:pPr>
      <w:hyperlink w:anchor="_Toc517003401" w:history="1">
        <w:r w:rsidR="00254B4E" w:rsidRPr="00C05777">
          <w:rPr>
            <w:rStyle w:val="Hyperlink"/>
            <w:noProof/>
          </w:rPr>
          <w:t>4.5</w:t>
        </w:r>
        <w:r w:rsidR="00254B4E">
          <w:rPr>
            <w:rFonts w:asciiTheme="minorHAnsi" w:eastAsiaTheme="minorEastAsia" w:hAnsiTheme="minorHAnsi"/>
            <w:noProof/>
            <w:sz w:val="22"/>
            <w:lang w:eastAsia="de-DE"/>
          </w:rPr>
          <w:tab/>
        </w:r>
        <w:r w:rsidR="00254B4E" w:rsidRPr="00C05777">
          <w:rPr>
            <w:rStyle w:val="Hyperlink"/>
            <w:noProof/>
          </w:rPr>
          <w:t>Gesamtsystem</w:t>
        </w:r>
        <w:r w:rsidR="00254B4E">
          <w:rPr>
            <w:noProof/>
            <w:webHidden/>
          </w:rPr>
          <w:tab/>
        </w:r>
        <w:r w:rsidR="00254B4E">
          <w:rPr>
            <w:noProof/>
            <w:webHidden/>
          </w:rPr>
          <w:fldChar w:fldCharType="begin"/>
        </w:r>
        <w:r w:rsidR="00254B4E">
          <w:rPr>
            <w:noProof/>
            <w:webHidden/>
          </w:rPr>
          <w:instrText xml:space="preserve"> PAGEREF _Toc517003401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D54C6">
      <w:pPr>
        <w:pStyle w:val="Verzeichnis1"/>
        <w:rPr>
          <w:rFonts w:asciiTheme="minorHAnsi" w:eastAsiaTheme="minorEastAsia" w:hAnsiTheme="minorHAnsi"/>
          <w:noProof/>
          <w:sz w:val="22"/>
          <w:szCs w:val="22"/>
          <w:lang w:eastAsia="de-DE"/>
        </w:rPr>
      </w:pPr>
      <w:hyperlink w:anchor="_Toc517003402" w:history="1">
        <w:r w:rsidR="00254B4E" w:rsidRPr="00C05777">
          <w:rPr>
            <w:rStyle w:val="Hyperlink"/>
            <w:noProof/>
          </w:rPr>
          <w:t>5</w:t>
        </w:r>
        <w:r w:rsidR="00254B4E">
          <w:rPr>
            <w:rFonts w:asciiTheme="minorHAnsi" w:eastAsiaTheme="minorEastAsia" w:hAnsiTheme="minorHAnsi"/>
            <w:noProof/>
            <w:sz w:val="22"/>
            <w:szCs w:val="22"/>
            <w:lang w:eastAsia="de-DE"/>
          </w:rPr>
          <w:tab/>
        </w:r>
        <w:r w:rsidR="00254B4E" w:rsidRPr="00C05777">
          <w:rPr>
            <w:rStyle w:val="Hyperlink"/>
            <w:noProof/>
          </w:rPr>
          <w:t>Fazit und Ausblick</w:t>
        </w:r>
        <w:r w:rsidR="00254B4E">
          <w:rPr>
            <w:noProof/>
            <w:webHidden/>
          </w:rPr>
          <w:tab/>
        </w:r>
        <w:r w:rsidR="00254B4E">
          <w:rPr>
            <w:noProof/>
            <w:webHidden/>
          </w:rPr>
          <w:fldChar w:fldCharType="begin"/>
        </w:r>
        <w:r w:rsidR="00254B4E">
          <w:rPr>
            <w:noProof/>
            <w:webHidden/>
          </w:rPr>
          <w:instrText xml:space="preserve"> PAGEREF _Toc517003402 \h </w:instrText>
        </w:r>
        <w:r w:rsidR="00254B4E">
          <w:rPr>
            <w:noProof/>
            <w:webHidden/>
          </w:rPr>
        </w:r>
        <w:r w:rsidR="00254B4E">
          <w:rPr>
            <w:noProof/>
            <w:webHidden/>
          </w:rPr>
          <w:fldChar w:fldCharType="separate"/>
        </w:r>
        <w:r w:rsidR="00254B4E">
          <w:rPr>
            <w:noProof/>
            <w:webHidden/>
          </w:rPr>
          <w:t>65</w:t>
        </w:r>
        <w:r w:rsidR="00254B4E">
          <w:rPr>
            <w:noProof/>
            <w:webHidden/>
          </w:rPr>
          <w:fldChar w:fldCharType="end"/>
        </w:r>
      </w:hyperlink>
    </w:p>
    <w:p w:rsidR="00254B4E" w:rsidRDefault="009D54C6">
      <w:pPr>
        <w:pStyle w:val="Verzeichnis1"/>
        <w:rPr>
          <w:rFonts w:asciiTheme="minorHAnsi" w:eastAsiaTheme="minorEastAsia" w:hAnsiTheme="minorHAnsi"/>
          <w:noProof/>
          <w:sz w:val="22"/>
          <w:szCs w:val="22"/>
          <w:lang w:eastAsia="de-DE"/>
        </w:rPr>
      </w:pPr>
      <w:hyperlink w:anchor="_Toc517003403" w:history="1">
        <w:r w:rsidR="00254B4E" w:rsidRPr="00C05777">
          <w:rPr>
            <w:rStyle w:val="Hyperlink"/>
            <w:noProof/>
          </w:rPr>
          <w:t>6</w:t>
        </w:r>
        <w:r w:rsidR="00254B4E">
          <w:rPr>
            <w:rFonts w:asciiTheme="minorHAnsi" w:eastAsiaTheme="minorEastAsia" w:hAnsiTheme="minorHAnsi"/>
            <w:noProof/>
            <w:sz w:val="22"/>
            <w:szCs w:val="22"/>
            <w:lang w:eastAsia="de-DE"/>
          </w:rPr>
          <w:tab/>
        </w:r>
        <w:r w:rsidR="00254B4E" w:rsidRPr="00C05777">
          <w:rPr>
            <w:rStyle w:val="Hyperlink"/>
            <w:noProof/>
          </w:rPr>
          <w:t>Literaturverzeichnis</w:t>
        </w:r>
        <w:r w:rsidR="00254B4E">
          <w:rPr>
            <w:noProof/>
            <w:webHidden/>
          </w:rPr>
          <w:tab/>
        </w:r>
        <w:r w:rsidR="00254B4E">
          <w:rPr>
            <w:noProof/>
            <w:webHidden/>
          </w:rPr>
          <w:fldChar w:fldCharType="begin"/>
        </w:r>
        <w:r w:rsidR="00254B4E">
          <w:rPr>
            <w:noProof/>
            <w:webHidden/>
          </w:rPr>
          <w:instrText xml:space="preserve"> PAGEREF _Toc517003403 \h </w:instrText>
        </w:r>
        <w:r w:rsidR="00254B4E">
          <w:rPr>
            <w:noProof/>
            <w:webHidden/>
          </w:rPr>
        </w:r>
        <w:r w:rsidR="00254B4E">
          <w:rPr>
            <w:noProof/>
            <w:webHidden/>
          </w:rPr>
          <w:fldChar w:fldCharType="separate"/>
        </w:r>
        <w:r w:rsidR="00254B4E">
          <w:rPr>
            <w:noProof/>
            <w:webHidden/>
          </w:rPr>
          <w:t>68</w:t>
        </w:r>
        <w:r w:rsidR="00254B4E">
          <w:rPr>
            <w:noProof/>
            <w:webHidden/>
          </w:rPr>
          <w:fldChar w:fldCharType="end"/>
        </w:r>
      </w:hyperlink>
    </w:p>
    <w:p w:rsidR="00254B4E" w:rsidRDefault="009D54C6">
      <w:pPr>
        <w:pStyle w:val="Verzeichnis1"/>
        <w:rPr>
          <w:rFonts w:asciiTheme="minorHAnsi" w:eastAsiaTheme="minorEastAsia" w:hAnsiTheme="minorHAnsi"/>
          <w:noProof/>
          <w:sz w:val="22"/>
          <w:szCs w:val="22"/>
          <w:lang w:eastAsia="de-DE"/>
        </w:rPr>
      </w:pPr>
      <w:hyperlink w:anchor="_Toc517003404" w:history="1">
        <w:r w:rsidR="00254B4E" w:rsidRPr="00C05777">
          <w:rPr>
            <w:rStyle w:val="Hyperlink"/>
            <w:noProof/>
          </w:rPr>
          <w:t>7</w:t>
        </w:r>
        <w:r w:rsidR="00254B4E">
          <w:rPr>
            <w:rFonts w:asciiTheme="minorHAnsi" w:eastAsiaTheme="minorEastAsia" w:hAnsiTheme="minorHAnsi"/>
            <w:noProof/>
            <w:sz w:val="22"/>
            <w:szCs w:val="22"/>
            <w:lang w:eastAsia="de-DE"/>
          </w:rPr>
          <w:tab/>
        </w:r>
        <w:r w:rsidR="00254B4E" w:rsidRPr="00C05777">
          <w:rPr>
            <w:rStyle w:val="Hyperlink"/>
            <w:noProof/>
          </w:rPr>
          <w:t>Abbildungsverzeichnis</w:t>
        </w:r>
        <w:r w:rsidR="00254B4E">
          <w:rPr>
            <w:noProof/>
            <w:webHidden/>
          </w:rPr>
          <w:tab/>
        </w:r>
        <w:r w:rsidR="00254B4E">
          <w:rPr>
            <w:noProof/>
            <w:webHidden/>
          </w:rPr>
          <w:fldChar w:fldCharType="begin"/>
        </w:r>
        <w:r w:rsidR="00254B4E">
          <w:rPr>
            <w:noProof/>
            <w:webHidden/>
          </w:rPr>
          <w:instrText xml:space="preserve"> PAGEREF _Toc517003404 \h </w:instrText>
        </w:r>
        <w:r w:rsidR="00254B4E">
          <w:rPr>
            <w:noProof/>
            <w:webHidden/>
          </w:rPr>
        </w:r>
        <w:r w:rsidR="00254B4E">
          <w:rPr>
            <w:noProof/>
            <w:webHidden/>
          </w:rPr>
          <w:fldChar w:fldCharType="separate"/>
        </w:r>
        <w:r w:rsidR="00254B4E">
          <w:rPr>
            <w:noProof/>
            <w:webHidden/>
          </w:rPr>
          <w:t>75</w:t>
        </w:r>
        <w:r w:rsidR="00254B4E">
          <w:rPr>
            <w:noProof/>
            <w:webHidden/>
          </w:rPr>
          <w:fldChar w:fldCharType="end"/>
        </w:r>
      </w:hyperlink>
    </w:p>
    <w:p w:rsidR="00254B4E" w:rsidRDefault="009D54C6">
      <w:pPr>
        <w:pStyle w:val="Verzeichnis7"/>
        <w:tabs>
          <w:tab w:val="left" w:pos="1680"/>
          <w:tab w:val="right" w:leader="dot" w:pos="9061"/>
        </w:tabs>
        <w:rPr>
          <w:rFonts w:asciiTheme="minorHAnsi" w:eastAsiaTheme="minorEastAsia" w:hAnsiTheme="minorHAnsi"/>
          <w:noProof/>
          <w:sz w:val="22"/>
          <w:lang w:eastAsia="de-DE"/>
        </w:rPr>
      </w:pPr>
      <w:hyperlink w:anchor="_Toc517003405" w:history="1">
        <w:r w:rsidR="00254B4E" w:rsidRPr="00C05777">
          <w:rPr>
            <w:rStyle w:val="Hyperlink"/>
            <w:noProof/>
          </w:rPr>
          <w:t>Anhang A</w:t>
        </w:r>
        <w:r w:rsidR="00254B4E">
          <w:rPr>
            <w:rFonts w:asciiTheme="minorHAnsi" w:eastAsiaTheme="minorEastAsia" w:hAnsiTheme="minorHAnsi"/>
            <w:noProof/>
            <w:sz w:val="22"/>
            <w:lang w:eastAsia="de-DE"/>
          </w:rPr>
          <w:tab/>
        </w:r>
        <w:r w:rsidR="00254B4E" w:rsidRPr="00C05777">
          <w:rPr>
            <w:rStyle w:val="Hyperlink"/>
            <w:noProof/>
          </w:rPr>
          <w:t>Nachrichtenaustausch</w:t>
        </w:r>
        <w:r w:rsidR="00254B4E">
          <w:rPr>
            <w:noProof/>
            <w:webHidden/>
          </w:rPr>
          <w:tab/>
        </w:r>
        <w:r w:rsidR="00254B4E">
          <w:rPr>
            <w:noProof/>
            <w:webHidden/>
          </w:rPr>
          <w:fldChar w:fldCharType="begin"/>
        </w:r>
        <w:r w:rsidR="00254B4E">
          <w:rPr>
            <w:noProof/>
            <w:webHidden/>
          </w:rPr>
          <w:instrText xml:space="preserve"> PAGEREF _Toc517003405 \h </w:instrText>
        </w:r>
        <w:r w:rsidR="00254B4E">
          <w:rPr>
            <w:noProof/>
            <w:webHidden/>
          </w:rPr>
        </w:r>
        <w:r w:rsidR="00254B4E">
          <w:rPr>
            <w:noProof/>
            <w:webHidden/>
          </w:rPr>
          <w:fldChar w:fldCharType="separate"/>
        </w:r>
        <w:r w:rsidR="00254B4E">
          <w:rPr>
            <w:noProof/>
            <w:webHidden/>
          </w:rPr>
          <w:t>77</w:t>
        </w:r>
        <w:r w:rsidR="00254B4E">
          <w:rPr>
            <w:noProof/>
            <w:webHidden/>
          </w:rPr>
          <w:fldChar w:fldCharType="end"/>
        </w:r>
      </w:hyperlink>
    </w:p>
    <w:p w:rsidR="00254B4E" w:rsidRDefault="009D54C6">
      <w:pPr>
        <w:pStyle w:val="Verzeichnis7"/>
        <w:tabs>
          <w:tab w:val="left" w:pos="1680"/>
          <w:tab w:val="right" w:leader="dot" w:pos="9061"/>
        </w:tabs>
        <w:rPr>
          <w:rFonts w:asciiTheme="minorHAnsi" w:eastAsiaTheme="minorEastAsia" w:hAnsiTheme="minorHAnsi"/>
          <w:noProof/>
          <w:sz w:val="22"/>
          <w:lang w:eastAsia="de-DE"/>
        </w:rPr>
      </w:pPr>
      <w:hyperlink w:anchor="_Toc517003406" w:history="1">
        <w:r w:rsidR="00254B4E" w:rsidRPr="00C05777">
          <w:rPr>
            <w:rStyle w:val="Hyperlink"/>
            <w:noProof/>
          </w:rPr>
          <w:t>Anhang B</w:t>
        </w:r>
        <w:r w:rsidR="00254B4E">
          <w:rPr>
            <w:rFonts w:asciiTheme="minorHAnsi" w:eastAsiaTheme="minorEastAsia" w:hAnsiTheme="minorHAnsi"/>
            <w:noProof/>
            <w:sz w:val="22"/>
            <w:lang w:eastAsia="de-DE"/>
          </w:rPr>
          <w:tab/>
        </w:r>
        <w:r w:rsidR="00254B4E" w:rsidRPr="00C05777">
          <w:rPr>
            <w:rStyle w:val="Hyperlink"/>
            <w:noProof/>
          </w:rPr>
          <w:t>Ergebnisbeispiele</w:t>
        </w:r>
        <w:r w:rsidR="00254B4E">
          <w:rPr>
            <w:noProof/>
            <w:webHidden/>
          </w:rPr>
          <w:tab/>
        </w:r>
        <w:r w:rsidR="00254B4E">
          <w:rPr>
            <w:noProof/>
            <w:webHidden/>
          </w:rPr>
          <w:fldChar w:fldCharType="begin"/>
        </w:r>
        <w:r w:rsidR="00254B4E">
          <w:rPr>
            <w:noProof/>
            <w:webHidden/>
          </w:rPr>
          <w:instrText xml:space="preserve"> PAGEREF _Toc517003406 \h </w:instrText>
        </w:r>
        <w:r w:rsidR="00254B4E">
          <w:rPr>
            <w:noProof/>
            <w:webHidden/>
          </w:rPr>
        </w:r>
        <w:r w:rsidR="00254B4E">
          <w:rPr>
            <w:noProof/>
            <w:webHidden/>
          </w:rPr>
          <w:fldChar w:fldCharType="separate"/>
        </w:r>
        <w:r w:rsidR="00254B4E">
          <w:rPr>
            <w:noProof/>
            <w:webHidden/>
          </w:rPr>
          <w:t>78</w:t>
        </w:r>
        <w:r w:rsidR="00254B4E">
          <w:rPr>
            <w:noProof/>
            <w:webHidden/>
          </w:rPr>
          <w:fldChar w:fldCharType="end"/>
        </w:r>
      </w:hyperlink>
    </w:p>
    <w:p w:rsidR="00254B4E" w:rsidRDefault="009D54C6">
      <w:pPr>
        <w:pStyle w:val="Verzeichnis7"/>
        <w:tabs>
          <w:tab w:val="left" w:pos="1680"/>
          <w:tab w:val="right" w:leader="dot" w:pos="9061"/>
        </w:tabs>
        <w:rPr>
          <w:rFonts w:asciiTheme="minorHAnsi" w:eastAsiaTheme="minorEastAsia" w:hAnsiTheme="minorHAnsi"/>
          <w:noProof/>
          <w:sz w:val="22"/>
          <w:lang w:eastAsia="de-DE"/>
        </w:rPr>
      </w:pPr>
      <w:hyperlink w:anchor="_Toc517003407" w:history="1">
        <w:r w:rsidR="00254B4E" w:rsidRPr="00C05777">
          <w:rPr>
            <w:rStyle w:val="Hyperlink"/>
            <w:noProof/>
          </w:rPr>
          <w:t>Anhang C</w:t>
        </w:r>
        <w:r w:rsidR="00254B4E">
          <w:rPr>
            <w:rFonts w:asciiTheme="minorHAnsi" w:eastAsiaTheme="minorEastAsia" w:hAnsiTheme="minorHAnsi"/>
            <w:noProof/>
            <w:sz w:val="22"/>
            <w:lang w:eastAsia="de-DE"/>
          </w:rPr>
          <w:tab/>
        </w:r>
        <w:r w:rsidR="00254B4E" w:rsidRPr="00C05777">
          <w:rPr>
            <w:rStyle w:val="Hyperlink"/>
            <w:noProof/>
          </w:rPr>
          <w:t>Materialliste</w:t>
        </w:r>
        <w:r w:rsidR="00254B4E">
          <w:rPr>
            <w:noProof/>
            <w:webHidden/>
          </w:rPr>
          <w:tab/>
        </w:r>
        <w:r w:rsidR="00254B4E">
          <w:rPr>
            <w:noProof/>
            <w:webHidden/>
          </w:rPr>
          <w:fldChar w:fldCharType="begin"/>
        </w:r>
        <w:r w:rsidR="00254B4E">
          <w:rPr>
            <w:noProof/>
            <w:webHidden/>
          </w:rPr>
          <w:instrText xml:space="preserve"> PAGEREF _Toc517003407 \h </w:instrText>
        </w:r>
        <w:r w:rsidR="00254B4E">
          <w:rPr>
            <w:noProof/>
            <w:webHidden/>
          </w:rPr>
        </w:r>
        <w:r w:rsidR="00254B4E">
          <w:rPr>
            <w:noProof/>
            <w:webHidden/>
          </w:rPr>
          <w:fldChar w:fldCharType="separate"/>
        </w:r>
        <w:r w:rsidR="00254B4E">
          <w:rPr>
            <w:noProof/>
            <w:webHidden/>
          </w:rPr>
          <w:t>80</w:t>
        </w:r>
        <w:r w:rsidR="00254B4E">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7003362"/>
      <w:r w:rsidRPr="005A6354">
        <w:lastRenderedPageBreak/>
        <w:t>Einleitung</w:t>
      </w:r>
      <w:bookmarkEnd w:id="0"/>
      <w:bookmarkEnd w:id="1"/>
    </w:p>
    <w:p w:rsidR="006F6BA5" w:rsidRDefault="006F6BA5" w:rsidP="006F6BA5">
      <w:r>
        <w:t xml:space="preserve">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w:t>
      </w:r>
      <w:r>
        <w:t>bspw.</w:t>
      </w:r>
      <w:r>
        <w:t xml:space="preserve">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6A6618" w:rsidRDefault="006F6BA5" w:rsidP="006A6618">
      <w:r>
        <w:t xml:space="preserve">Gegenstand der Arbeit ist die Konzeption eines teilautonomen technischen Assistenzsystems am Beispiel einer ausgewählten Funktion. Die zu bewältigende Aufgabe ist das 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w:t>
      </w:r>
      <w:r w:rsidR="006A6618">
        <w:t>Eine prototypische Implementierung eines Demonstrators dient zur Funktionsüberprüfung. Inhalt der Arbeit ist ausschließlich die technische Betrachtung des Systems, rechtliche Rahmenbedingungen wie etwa das Medizinproduktegesetz oder Sicherheitsanforderungen durch die Mensch-</w:t>
      </w:r>
      <w:r w:rsidR="006A6618">
        <w:lastRenderedPageBreak/>
        <w:t xml:space="preserve">Maschine-Interaktion werden nicht berücksichtigt. Der Schwerpunkt soll auf der Entwicklung </w:t>
      </w:r>
      <w:r w:rsidR="0030155B">
        <w:t xml:space="preserve">der Funktionen für ein </w:t>
      </w:r>
      <w:r w:rsidR="006A6618">
        <w:t>eingebettete</w:t>
      </w:r>
      <w:r w:rsidR="0030155B">
        <w:t>s</w:t>
      </w:r>
      <w:r w:rsidR="006A6618">
        <w:t xml:space="preserve"> System liegen, welches theoretisch in ein anderes technisches System, z. B. einen elektrischen Rollstuhl</w:t>
      </w:r>
      <w:r w:rsidR="00CF15ED">
        <w:t xml:space="preserve"> mit Leichtbauroboterarm</w:t>
      </w:r>
      <w:r w:rsidR="006A6618">
        <w:t>, integriert werden kann.</w:t>
      </w:r>
    </w:p>
    <w:p w:rsidR="00872814" w:rsidRDefault="00872814" w:rsidP="00E2074F">
      <w:r>
        <w:t xml:space="preserve">Die zu bearbeitende Aufgabe lässt sich untergliedern in die </w:t>
      </w:r>
      <w:r w:rsidR="00271BD1">
        <w:t>Erkennung von Fahrstuhltastern, das Auslesen der zugehörigen Beschriftungen, das Ermitteln der Lage des Ziels in Relation zum Assistenzsystem sowie das Ansteuern des gewünschten Tasters durch einen Aktor.</w:t>
      </w:r>
      <w:r w:rsidR="00C503A4">
        <w:t xml:space="preserve"> </w:t>
      </w:r>
      <w:r w:rsidR="006F6CB3">
        <w:t xml:space="preserve">Bei der Umsetzung der Funktion für ein vorhandenes Assistenzsystem ist unter Umständen ein </w:t>
      </w:r>
      <w:r w:rsidR="00670070">
        <w:t>Manipulator</w:t>
      </w:r>
      <w:r w:rsidR="006F6CB3">
        <w:t xml:space="preserve"> vorhanden und kann genutzt werden. Für den in dieser Arbeit zu entwickelnden Demonstrator kann allerdings nicht auf ein</w:t>
      </w:r>
      <w:r w:rsidR="00F87C1A">
        <w:t>e</w:t>
      </w:r>
      <w:r w:rsidR="006F6CB3">
        <w:t xml:space="preserve"> vorhandene</w:t>
      </w:r>
      <w:r w:rsidR="00F87C1A">
        <w:t xml:space="preserve"> Plattform </w:t>
      </w:r>
      <w:r w:rsidR="00800A39">
        <w:t>zurückgegriffen werden</w:t>
      </w:r>
      <w:r w:rsidR="0030155B">
        <w:t>,</w:t>
      </w:r>
      <w:r w:rsidR="00800A39">
        <w:t xml:space="preserve"> </w:t>
      </w:r>
      <w:r w:rsidR="0030155B">
        <w:t>d</w:t>
      </w:r>
      <w:r w:rsidR="00800A39">
        <w:t>aher</w:t>
      </w:r>
      <w:r w:rsidR="00670070">
        <w:t xml:space="preserve"> </w:t>
      </w:r>
      <w:r w:rsidR="00EA7614">
        <w:t xml:space="preserve">ist ein System zur Positionierung und Manipulation so auszuwählen oder zu entwickeln, dass die gestellte Aufgabe erfüllt </w:t>
      </w:r>
      <w:r w:rsidR="00117A14">
        <w:t>werden kann.</w:t>
      </w:r>
      <w:r w:rsidR="00A718B8">
        <w:t xml:space="preserve"> Für die Teilaufgaben sind </w:t>
      </w:r>
      <w:r w:rsidR="00A718B8">
        <w:t>Lösungswege basierend auf dem Stand der Technik</w:t>
      </w:r>
      <w:r w:rsidR="00A718B8">
        <w:t xml:space="preserve"> zu entwerfen und abschließend zu einem Gesamtsystem zusammenzuführen.</w:t>
      </w:r>
      <w:r w:rsidR="00C13886">
        <w:t xml:space="preserve"> </w:t>
      </w:r>
      <w:r w:rsidR="008C05F7">
        <w:fldChar w:fldCharType="begin"/>
      </w:r>
      <w:r w:rsidR="008C05F7">
        <w:instrText xml:space="preserve"> REF _Ref517710492 \h </w:instrText>
      </w:r>
      <w:r w:rsidR="008C05F7">
        <w:fldChar w:fldCharType="separate"/>
      </w:r>
      <w:r w:rsidR="008C05F7">
        <w:t xml:space="preserve">Abbildung </w:t>
      </w:r>
      <w:r w:rsidR="008C05F7">
        <w:rPr>
          <w:noProof/>
        </w:rPr>
        <w:t>1</w:t>
      </w:r>
      <w:r w:rsidR="008C05F7">
        <w:fldChar w:fldCharType="end"/>
      </w:r>
      <w:r w:rsidR="008C05F7">
        <w:t xml:space="preserve"> zeigt einen möglichen </w:t>
      </w:r>
      <w:r w:rsidR="00DB1C99">
        <w:t xml:space="preserve">vereinfachten </w:t>
      </w:r>
      <w:r w:rsidR="008C05F7">
        <w:t>Aufbau des zu entwickelnden Demonstrators</w:t>
      </w:r>
      <w:r w:rsidR="000E7C6C">
        <w:t xml:space="preserve"> mit Komponenten für Sensorik und Aktorik.</w:t>
      </w:r>
      <w:r w:rsidR="003F2780">
        <w:t xml:space="preserve"> Die Fahrstuhltaster werden durch Modelle repräsentiert</w:t>
      </w:r>
      <w:r w:rsidR="008A0B72">
        <w:t>, d</w:t>
      </w:r>
      <w:r w:rsidR="00D215C8">
        <w:t>ies können bspw. Fotos von echten Fahrstuhlbedienfeldern sein.</w:t>
      </w:r>
      <w:r w:rsidR="003F2780">
        <w:t xml:space="preserve"> </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r>
        <w:t xml:space="preserve">Abbildung </w:t>
      </w:r>
      <w:r>
        <w:fldChar w:fldCharType="begin"/>
      </w:r>
      <w:r>
        <w:instrText xml:space="preserve"> SEQ Abbildung \* ARABIC </w:instrText>
      </w:r>
      <w:r>
        <w:fldChar w:fldCharType="separate"/>
      </w:r>
      <w:r>
        <w:rPr>
          <w:noProof/>
        </w:rPr>
        <w:t>1</w:t>
      </w:r>
      <w:r>
        <w:fldChar w:fldCharType="end"/>
      </w:r>
      <w:bookmarkEnd w:id="2"/>
      <w:r>
        <w:t>: Möglicher Aufbau eines Prototyp</w:t>
      </w:r>
      <w:r w:rsidR="00B3027F">
        <w:t>s</w:t>
      </w:r>
    </w:p>
    <w:p w:rsidR="004F0555" w:rsidRDefault="005207C5" w:rsidP="005A6354">
      <w:r w:rsidRPr="005207C5">
        <w:lastRenderedPageBreak/>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3" w:name="_Ref515186651"/>
      <w:bookmarkStart w:id="4" w:name="_Toc516416656"/>
      <w:bookmarkStart w:id="5" w:name="_Toc517003366"/>
      <w:r>
        <w:lastRenderedPageBreak/>
        <w:t>Grundlagen</w:t>
      </w:r>
      <w:bookmarkEnd w:id="3"/>
      <w:bookmarkEnd w:id="4"/>
      <w:bookmarkEnd w:id="5"/>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6" w:name="_Toc516416657"/>
      <w:bookmarkStart w:id="7" w:name="_Toc517003367"/>
      <w:r>
        <w:t>Robotik im Bereich t</w:t>
      </w:r>
      <w:r w:rsidR="00A8157B">
        <w:t>eilautonome</w:t>
      </w:r>
      <w:r>
        <w:t>r</w:t>
      </w:r>
      <w:r w:rsidR="00A8157B">
        <w:t xml:space="preserve"> technische</w:t>
      </w:r>
      <w:r>
        <w:t>r</w:t>
      </w:r>
      <w:r w:rsidR="00A8157B">
        <w:t xml:space="preserve"> </w:t>
      </w:r>
      <w:r w:rsidR="00D9062E">
        <w:t>Assistenzsystem</w:t>
      </w:r>
      <w:r w:rsidR="00AD3BE1">
        <w:t>e</w:t>
      </w:r>
      <w:bookmarkEnd w:id="6"/>
      <w:bookmarkEnd w:id="7"/>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3451F1" w:rsidRPr="003451F1">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3451F1">
            <w:rPr>
              <w:noProof/>
            </w:rPr>
            <w:t xml:space="preserve"> </w:t>
          </w:r>
          <w:r w:rsidR="003451F1" w:rsidRPr="003451F1">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3451F1">
            <w:rPr>
              <w:noProof/>
            </w:rPr>
            <w:t xml:space="preserve"> </w:t>
          </w:r>
          <w:r w:rsidR="003451F1" w:rsidRPr="003451F1">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3451F1">
            <w:rPr>
              <w:noProof/>
            </w:rPr>
            <w:t xml:space="preserve"> </w:t>
          </w:r>
          <w:r w:rsidR="003451F1" w:rsidRPr="003451F1">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Kinova Robotics.</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3451F1">
            <w:rPr>
              <w:noProof/>
            </w:rPr>
            <w:t xml:space="preserve"> </w:t>
          </w:r>
          <w:r w:rsidR="003451F1" w:rsidRPr="003451F1">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controlled daily assistant</w:t>
      </w:r>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3451F1">
            <w:rPr>
              <w:noProof/>
            </w:rPr>
            <w:t xml:space="preserve"> </w:t>
          </w:r>
          <w:r w:rsidR="003451F1" w:rsidRPr="003451F1">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Robotics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r w:rsidRPr="000034EB">
        <w:t>Functional robot arm with user-friendly interface for disabled people</w:t>
      </w:r>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3451F1" w:rsidRPr="00792812">
        <w:t>Abbildung</w:t>
      </w:r>
      <w:r w:rsidR="003451F1">
        <w:t xml:space="preserve"> </w:t>
      </w:r>
      <w:r w:rsidR="003451F1">
        <w:rPr>
          <w:noProof/>
        </w:rPr>
        <w:t>1</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8" w:name="_Ref514420680"/>
      <w:bookmarkStart w:id="9" w:name="_Toc515449002"/>
      <w:bookmarkStart w:id="10" w:name="_Toc516492968"/>
      <w:r w:rsidRPr="00792812">
        <w:t>Abbildung</w:t>
      </w:r>
      <w:r>
        <w:t xml:space="preserve"> </w:t>
      </w:r>
      <w:r w:rsidR="00117ECC">
        <w:fldChar w:fldCharType="begin"/>
      </w:r>
      <w:r w:rsidR="00117ECC">
        <w:instrText xml:space="preserve"> SEQ Abbildung \* ARABIC </w:instrText>
      </w:r>
      <w:r w:rsidR="00117ECC">
        <w:fldChar w:fldCharType="separate"/>
      </w:r>
      <w:r w:rsidR="0076689E">
        <w:rPr>
          <w:noProof/>
        </w:rPr>
        <w:t>2</w:t>
      </w:r>
      <w:r w:rsidR="00117ECC">
        <w:rPr>
          <w:noProof/>
        </w:rPr>
        <w:fldChar w:fldCharType="end"/>
      </w:r>
      <w:bookmarkEnd w:id="8"/>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3451F1">
            <w:rPr>
              <w:noProof/>
            </w:rPr>
            <w:t xml:space="preserve"> </w:t>
          </w:r>
          <w:r w:rsidR="003451F1" w:rsidRPr="003451F1">
            <w:rPr>
              <w:noProof/>
            </w:rPr>
            <w:t>[7]</w:t>
          </w:r>
          <w:r>
            <w:fldChar w:fldCharType="end"/>
          </w:r>
        </w:sdtContent>
      </w:sdt>
      <w:bookmarkEnd w:id="9"/>
      <w:bookmarkEnd w:id="10"/>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3451F1">
            <w:rPr>
              <w:noProof/>
            </w:rPr>
            <w:t xml:space="preserve"> </w:t>
          </w:r>
          <w:r w:rsidR="003451F1" w:rsidRPr="003451F1">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3451F1">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3451F1" w:rsidRPr="00792812">
        <w:t>Abbildung</w:t>
      </w:r>
      <w:r w:rsidR="003451F1">
        <w:t xml:space="preserve"> </w:t>
      </w:r>
      <w:r w:rsidR="003451F1">
        <w:rPr>
          <w:noProof/>
        </w:rPr>
        <w:t>1</w:t>
      </w:r>
      <w:r w:rsidR="00A02CA3">
        <w:fldChar w:fldCharType="end"/>
      </w:r>
      <w:r w:rsidR="00A02CA3">
        <w:t>), welches über Sensoren Gewicht und Position des Objekts bestimmt.</w:t>
      </w:r>
      <w:r w:rsidR="0092123B">
        <w:t xml:space="preserve"> Im aktuellen </w:t>
      </w:r>
      <w:r w:rsidR="0092123B" w:rsidRPr="0092123B">
        <w:t xml:space="preserve">Modellprojekt ReIntegraRob </w:t>
      </w:r>
      <w:r w:rsidR="0092123B">
        <w:t xml:space="preserve">wird durch Verbesserung der Bildverarbeitung ein Arbeiten ohne Smart Tray ermöglicht. Ziel ist </w:t>
      </w:r>
      <w:r w:rsidR="00AF2CD2">
        <w:t xml:space="preserve">die </w:t>
      </w:r>
      <w:r w:rsidR="0092123B">
        <w:t>Reintegration einer tetraplegisch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3451F1">
            <w:rPr>
              <w:noProof/>
            </w:rPr>
            <w:t xml:space="preserve"> </w:t>
          </w:r>
          <w:r w:rsidR="003451F1" w:rsidRPr="003451F1">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7003368"/>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3451F1" w:rsidRPr="003451F1">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3451F1">
            <w:rPr>
              <w:noProof/>
              <w:color w:val="FFFFFF" w:themeColor="background1"/>
            </w:rPr>
            <w:t xml:space="preserve"> </w:t>
          </w:r>
          <w:r w:rsidR="003451F1" w:rsidRPr="003451F1">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3451F1">
            <w:rPr>
              <w:noProof/>
            </w:rPr>
            <w:t xml:space="preserve"> </w:t>
          </w:r>
          <w:r w:rsidR="003451F1" w:rsidRPr="003451F1">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r w:rsidR="00A22C2C" w:rsidRPr="00A22C2C">
        <w:t xml:space="preserve">Deep Learning </w:t>
      </w:r>
      <w:r w:rsidR="00C31D89" w:rsidRPr="00A22C2C">
        <w:t>Methoden Einsatz in der Objekterkennung. Durch tiefe neuro-nale Netze sollen die für die Klassifizierung und Detektion relevanten Merkmale selbständig erlernt werden. Deep</w:t>
      </w:r>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3451F1">
            <w:rPr>
              <w:noProof/>
            </w:rPr>
            <w:t xml:space="preserve"> </w:t>
          </w:r>
          <w:r w:rsidR="003451F1" w:rsidRPr="003451F1">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3451F1">
            <w:rPr>
              <w:noProof/>
            </w:rPr>
            <w:t xml:space="preserve"> </w:t>
          </w:r>
          <w:r w:rsidR="003451F1" w:rsidRPr="003451F1">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3451F1">
        <w:t xml:space="preserve">Abbildung </w:t>
      </w:r>
      <w:r w:rsidR="003451F1">
        <w:rPr>
          <w:noProof/>
        </w:rPr>
        <w:t>2</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Boosting-Verfahrens anhand von positiven und negativen Trainingsdaten erlernt. Ein weiterer </w:t>
      </w:r>
      <w:r w:rsidR="00FD0B8F">
        <w:t xml:space="preserve">wichtiger </w:t>
      </w:r>
      <w:r w:rsidR="00A53C00">
        <w:t>Schritt zur Effizienzsteigerung ist die Verwendung einer Kaskade von Klassifikatoren,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3451F1">
            <w:rPr>
              <w:noProof/>
            </w:rPr>
            <w:t xml:space="preserve"> </w:t>
          </w:r>
          <w:r w:rsidR="003451F1" w:rsidRPr="003451F1">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5" w:name="_Ref514675658"/>
      <w:bookmarkStart w:id="16" w:name="_Toc515449003"/>
      <w:bookmarkStart w:id="17" w:name="_Toc516492969"/>
      <w:r>
        <w:t xml:space="preserve">Abbildung </w:t>
      </w:r>
      <w:r w:rsidR="00117ECC">
        <w:fldChar w:fldCharType="begin"/>
      </w:r>
      <w:r w:rsidR="00117ECC">
        <w:instrText xml:space="preserve"> SEQ Abbildung \* ARABIC </w:instrText>
      </w:r>
      <w:r w:rsidR="00117ECC">
        <w:fldChar w:fldCharType="separate"/>
      </w:r>
      <w:r w:rsidR="0076689E">
        <w:rPr>
          <w:noProof/>
        </w:rPr>
        <w:t>3</w:t>
      </w:r>
      <w:r w:rsidR="00117ECC">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3451F1">
            <w:rPr>
              <w:noProof/>
            </w:rPr>
            <w:t xml:space="preserve"> </w:t>
          </w:r>
          <w:r w:rsidR="003451F1" w:rsidRPr="003451F1">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Local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3451F1">
            <w:rPr>
              <w:noProof/>
            </w:rPr>
            <w:t xml:space="preserve"> </w:t>
          </w:r>
          <w:r w:rsidR="003451F1" w:rsidRPr="003451F1">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Histogram Of Oriented Gradients)</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3451F1">
            <w:rPr>
              <w:noProof/>
            </w:rPr>
            <w:t xml:space="preserve"> </w:t>
          </w:r>
          <w:r w:rsidR="003451F1" w:rsidRPr="003451F1">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 xml:space="preserve">Fahrstuhltastern verwendet. In anschließenden Nachbearbeitungsschritten werden mögliche Falschdetektionen und nicht erkannte Taster weitgehend korrigiert.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3451F1" w:rsidRPr="003451F1">
            <w:rPr>
              <w:noProof/>
            </w:rPr>
            <w:t>[15]</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8" w:name="_Ref515021725"/>
      <w:bookmarkStart w:id="19" w:name="_Toc515449004"/>
      <w:bookmarkStart w:id="20" w:name="_Toc516492970"/>
      <w:r>
        <w:t xml:space="preserve">Abbildung </w:t>
      </w:r>
      <w:r w:rsidR="00117ECC">
        <w:fldChar w:fldCharType="begin"/>
      </w:r>
      <w:r w:rsidR="00117ECC">
        <w:instrText xml:space="preserve"> SEQ Abbildung \* ARABIC </w:instrText>
      </w:r>
      <w:r w:rsidR="00117ECC">
        <w:fldChar w:fldCharType="separate"/>
      </w:r>
      <w:r w:rsidR="0076689E">
        <w:rPr>
          <w:noProof/>
        </w:rPr>
        <w:t>4</w:t>
      </w:r>
      <w:r w:rsidR="00117ECC">
        <w:rPr>
          <w:noProof/>
        </w:rPr>
        <w:fldChar w:fldCharType="end"/>
      </w:r>
      <w:bookmarkEnd w:id="18"/>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3451F1">
            <w:rPr>
              <w:noProof/>
            </w:rPr>
            <w:t xml:space="preserve"> </w:t>
          </w:r>
          <w:r w:rsidR="003451F1" w:rsidRPr="003451F1">
            <w:rPr>
              <w:noProof/>
            </w:rPr>
            <w:t>[16]</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3451F1">
        <w:t xml:space="preserve">Abbildung </w:t>
      </w:r>
      <w:r w:rsidR="003451F1">
        <w:rPr>
          <w:noProof/>
        </w:rPr>
        <w:t>3</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3451F1">
            <w:rPr>
              <w:noProof/>
            </w:rPr>
            <w:t xml:space="preserve"> </w:t>
          </w:r>
          <w:r w:rsidR="003451F1" w:rsidRPr="003451F1">
            <w:rPr>
              <w:noProof/>
            </w:rPr>
            <w:t>[16]</w:t>
          </w:r>
          <w:r w:rsidR="00533158">
            <w:fldChar w:fldCharType="end"/>
          </w:r>
        </w:sdtContent>
      </w:sdt>
      <w:r w:rsidR="00166A38">
        <w:t>.</w:t>
      </w:r>
    </w:p>
    <w:p w:rsidR="00A84DD9" w:rsidRDefault="00CD1CCB" w:rsidP="00CD1CCB">
      <w:r>
        <w:t xml:space="preserve">Seit dem ersten Sieg von Krizhesvky </w:t>
      </w:r>
      <w:r w:rsidR="00203B4C">
        <w:t>et al. beim ImageNet Wettbewerb</w:t>
      </w:r>
      <w:r>
        <w:t xml:space="preserve"> sind Convolutional Neural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3451F1">
            <w:rPr>
              <w:noProof/>
            </w:rPr>
            <w:t xml:space="preserve"> </w:t>
          </w:r>
          <w:r w:rsidR="003451F1" w:rsidRPr="003451F1">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3451F1" w:rsidRPr="003451F1">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Architekturen dominiert. Ein erster Durchbruch gelang Girshick et al. mit sogenannten Region-based Convolutional Neural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3451F1">
            <w:rPr>
              <w:noProof/>
            </w:rPr>
            <w:t xml:space="preserve"> </w:t>
          </w:r>
          <w:r w:rsidR="003451F1" w:rsidRPr="003451F1">
            <w:rPr>
              <w:noProof/>
            </w:rPr>
            <w:lastRenderedPageBreak/>
            <w:t>[19]</w:t>
          </w:r>
          <w:r w:rsidR="004F624C">
            <w:fldChar w:fldCharType="end"/>
          </w:r>
        </w:sdtContent>
      </w:sdt>
      <w:r>
        <w:t>. Während vorherige Ansätze meist nach dem Sliding-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3451F1" w:rsidRPr="003451F1">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erfolgreichsten Ansätze sind Faster R-CNNs, You Only Look Once (YOLO) und Single</w:t>
      </w:r>
      <w:r w:rsidR="00F8573F">
        <w:t xml:space="preserve"> </w:t>
      </w:r>
      <w:r w:rsidR="00CD1CCB">
        <w:t>Shot</w:t>
      </w:r>
      <w:r w:rsidR="00F8573F">
        <w:t xml:space="preserve"> </w:t>
      </w:r>
      <w:r w:rsidR="00CD1CCB">
        <w:t>Dete</w:t>
      </w:r>
      <w:r w:rsidR="00F8573F">
        <w:t>c</w:t>
      </w:r>
      <w:r w:rsidR="00CD1CCB">
        <w:t>tor</w:t>
      </w:r>
      <w:r w:rsidR="00066DAC">
        <w:t xml:space="preserve"> </w:t>
      </w:r>
      <w:r w:rsidR="0043796A">
        <w:t xml:space="preserve">(SSD) </w:t>
      </w:r>
      <w:r w:rsidR="00066DAC">
        <w:t>mit MobileNe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3451F1">
            <w:rPr>
              <w:noProof/>
            </w:rPr>
            <w:t xml:space="preserve"> </w:t>
          </w:r>
          <w:r w:rsidR="003451F1" w:rsidRPr="003451F1">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Deep Learning Verfahrens bei Ausführung auf einem Raspberry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3451F1">
            <w:rPr>
              <w:noProof/>
            </w:rPr>
            <w:t xml:space="preserve"> </w:t>
          </w:r>
          <w:r w:rsidR="003451F1" w:rsidRPr="003451F1">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Character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3451F1">
            <w:rPr>
              <w:noProof/>
            </w:rPr>
            <w:t xml:space="preserve"> </w:t>
          </w:r>
          <w:r w:rsidR="003451F1" w:rsidRPr="003451F1">
            <w:rPr>
              <w:noProof/>
            </w:rPr>
            <w:t>[23]</w:t>
          </w:r>
          <w:r w:rsidR="00637D52">
            <w:fldChar w:fldCharType="end"/>
          </w:r>
        </w:sdtContent>
      </w:sdt>
      <w:r w:rsidR="00DB12A8">
        <w:t>.</w:t>
      </w:r>
      <w:r w:rsidR="00C0360C">
        <w:t xml:space="preserve"> Auch in den Bereich der Texterkennung dringen vermehrt Verfahren des Deep Learnings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3451F1">
            <w:rPr>
              <w:noProof/>
            </w:rPr>
            <w:t xml:space="preserve"> </w:t>
          </w:r>
          <w:r w:rsidR="003451F1" w:rsidRPr="003451F1">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7003369"/>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to-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3451F1">
            <w:rPr>
              <w:noProof/>
              <w:lang w:eastAsia="de-DE"/>
            </w:rPr>
            <w:t xml:space="preserve"> </w:t>
          </w:r>
          <w:r w:rsidR="003451F1" w:rsidRPr="003451F1">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3451F1">
            <w:rPr>
              <w:noProof/>
              <w:lang w:eastAsia="de-DE"/>
            </w:rPr>
            <w:t xml:space="preserve"> </w:t>
          </w:r>
          <w:r w:rsidR="003451F1" w:rsidRPr="003451F1">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3451F1">
            <w:rPr>
              <w:noProof/>
            </w:rPr>
            <w:t xml:space="preserve"> </w:t>
          </w:r>
          <w:r w:rsidR="003451F1" w:rsidRPr="003451F1">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3451F1">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3451F1">
            <w:rPr>
              <w:noProof/>
              <w:lang w:eastAsia="de-DE"/>
            </w:rPr>
            <w:t xml:space="preserve"> </w:t>
          </w:r>
          <w:r w:rsidR="003451F1" w:rsidRPr="003451F1">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r w:rsidR="00BD63BC">
        <w:rPr>
          <w:lang w:eastAsia="de-DE"/>
        </w:rPr>
        <w:t>S</w:t>
      </w:r>
      <w:r w:rsidR="00AD6659" w:rsidRPr="00AD6659">
        <w:t>cale-</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r w:rsidR="00A64003" w:rsidRPr="00A64003">
        <w:rPr>
          <w:lang w:eastAsia="de-DE"/>
        </w:rPr>
        <w:t>Speeded Up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3451F1">
            <w:rPr>
              <w:noProof/>
              <w:lang w:eastAsia="de-DE"/>
            </w:rPr>
            <w:t xml:space="preserve"> </w:t>
          </w:r>
          <w:r w:rsidR="003451F1" w:rsidRPr="003451F1">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Feature Matching</w:t>
      </w:r>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3451F1">
            <w:rPr>
              <w:noProof/>
              <w:lang w:eastAsia="de-DE"/>
            </w:rPr>
            <w:t xml:space="preserve"> </w:t>
          </w:r>
          <w:r w:rsidR="003451F1" w:rsidRPr="003451F1">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7003370"/>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3451F1">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7003371"/>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7003372"/>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3451F1">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3451F1">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3451F1">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Toc517003373"/>
      <w:r>
        <w:t>Auswahl der Komponenten</w:t>
      </w:r>
      <w:bookmarkEnd w:id="33"/>
      <w:bookmarkEnd w:id="34"/>
      <w:bookmarkEnd w:id="35"/>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254B4E">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3451F1" w:rsidRPr="003451F1">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Raspberry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Raspberry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Raspberry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r w:rsidR="00193BE5">
        <w:lastRenderedPageBreak/>
        <w:t>FullHD-Auflösung</w:t>
      </w:r>
      <w:sdt>
        <w:sdtPr>
          <w:id w:val="-269626518"/>
          <w:citation/>
        </w:sdtPr>
        <w:sdtEndPr/>
        <w:sdtContent>
          <w:r w:rsidR="00D4729C">
            <w:fldChar w:fldCharType="begin"/>
          </w:r>
          <w:r w:rsidR="00D4729C">
            <w:instrText xml:space="preserve"> CITATION Jam17 \l 1031 </w:instrText>
          </w:r>
          <w:r w:rsidR="00D4729C">
            <w:fldChar w:fldCharType="separate"/>
          </w:r>
          <w:r w:rsidR="003451F1">
            <w:rPr>
              <w:noProof/>
            </w:rPr>
            <w:t xml:space="preserve"> </w:t>
          </w:r>
          <w:r w:rsidR="003451F1" w:rsidRPr="003451F1">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of-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3451F1" w:rsidRPr="003451F1">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momentan über 80)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3451F1">
            <w:rPr>
              <w:noProof/>
            </w:rPr>
            <w:t xml:space="preserve"> </w:t>
          </w:r>
          <w:r w:rsidR="003451F1" w:rsidRPr="003451F1">
            <w:rPr>
              <w:noProof/>
            </w:rPr>
            <w:t>[32]</w:t>
          </w:r>
          <w:r w:rsidR="00E1375C">
            <w:fldChar w:fldCharType="end"/>
          </w:r>
        </w:sdtContent>
      </w:sdt>
      <w:r w:rsidR="00076048">
        <w:rPr>
          <w:rStyle w:val="Funotenzeichen"/>
        </w:rPr>
        <w:footnoteReference w:id="15"/>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Shield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6" w:name="_Toc516416664"/>
      <w:bookmarkStart w:id="37" w:name="_Toc517003374"/>
      <w:r>
        <w:t xml:space="preserve">Aufbau des </w:t>
      </w:r>
      <w:r w:rsidR="00344F6D">
        <w:t>Systems</w:t>
      </w:r>
      <w:bookmarkEnd w:id="36"/>
      <w:bookmarkEnd w:id="37"/>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xy-Ebene gehalten.</w:t>
      </w:r>
      <w:r w:rsidR="00B662BD">
        <w:t xml:space="preserve"> </w:t>
      </w:r>
      <w:r w:rsidR="0099730E">
        <w:fldChar w:fldCharType="begin"/>
      </w:r>
      <w:r w:rsidR="0099730E">
        <w:instrText xml:space="preserve"> REF _Ref515527488 \h </w:instrText>
      </w:r>
      <w:r w:rsidR="0099730E">
        <w:fldChar w:fldCharType="separate"/>
      </w:r>
      <w:r w:rsidR="003451F1">
        <w:t xml:space="preserve">Abbildung </w:t>
      </w:r>
      <w:r w:rsidR="003451F1">
        <w:rPr>
          <w:noProof/>
        </w:rPr>
        <w:t>4</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242FB1">
        <w:t xml:space="preserve">Abbildung </w:t>
      </w:r>
      <w:r w:rsidR="00242FB1">
        <w:rPr>
          <w:noProof/>
        </w:rPr>
        <w:t>5</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8" w:name="_Ref515527488"/>
      <w:bookmarkStart w:id="39" w:name="_Toc516492971"/>
      <w:r>
        <w:t xml:space="preserve">Abbildung </w:t>
      </w:r>
      <w:r w:rsidR="00117ECC">
        <w:fldChar w:fldCharType="begin"/>
      </w:r>
      <w:r w:rsidR="00117ECC">
        <w:instrText xml:space="preserve"> SEQ Abbildung \* ARABIC </w:instrText>
      </w:r>
      <w:r w:rsidR="00117ECC">
        <w:fldChar w:fldCharType="separate"/>
      </w:r>
      <w:r w:rsidR="0076689E">
        <w:rPr>
          <w:noProof/>
        </w:rPr>
        <w:t>5</w:t>
      </w:r>
      <w:r w:rsidR="00117ECC">
        <w:rPr>
          <w:noProof/>
        </w:rPr>
        <w:fldChar w:fldCharType="end"/>
      </w:r>
      <w:bookmarkEnd w:id="38"/>
      <w:r>
        <w:t>: Kinematischer Aufbau des Manipulators nach VDI 2861</w:t>
      </w:r>
      <w:bookmarkEnd w:id="39"/>
      <w:sdt>
        <w:sdtPr>
          <w:id w:val="468483604"/>
          <w:citation/>
        </w:sdtPr>
        <w:sdtEndPr/>
        <w:sdtContent>
          <w:r w:rsidR="008A512E">
            <w:fldChar w:fldCharType="begin"/>
          </w:r>
          <w:r w:rsidR="008A512E">
            <w:instrText xml:space="preserve"> CITATION Ven18 \l 1031 </w:instrText>
          </w:r>
          <w:r w:rsidR="008A512E">
            <w:fldChar w:fldCharType="separate"/>
          </w:r>
          <w:r w:rsidR="008A512E">
            <w:rPr>
              <w:noProof/>
            </w:rPr>
            <w:t xml:space="preserve"> </w:t>
          </w:r>
          <w:r w:rsidR="008A512E" w:rsidRPr="008A512E">
            <w:rPr>
              <w:noProof/>
            </w:rPr>
            <w:t>[33]</w:t>
          </w:r>
          <w:r w:rsidR="008A512E">
            <w:fldChar w:fldCharType="end"/>
          </w:r>
        </w:sdtContent>
      </w:sdt>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Effektorhalterung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3451F1">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0" w:name="_Ref516757912"/>
      <w:r>
        <w:t xml:space="preserve">Abbildung </w:t>
      </w:r>
      <w:r w:rsidR="00117ECC">
        <w:fldChar w:fldCharType="begin"/>
      </w:r>
      <w:r w:rsidR="00117ECC">
        <w:instrText xml:space="preserve"> SEQ Abbildung \* ARABIC </w:instrText>
      </w:r>
      <w:r w:rsidR="00117ECC">
        <w:fldChar w:fldCharType="separate"/>
      </w:r>
      <w:r w:rsidR="0076689E">
        <w:rPr>
          <w:noProof/>
        </w:rPr>
        <w:t>6</w:t>
      </w:r>
      <w:r w:rsidR="00117ECC">
        <w:rPr>
          <w:noProof/>
        </w:rPr>
        <w:fldChar w:fldCharType="end"/>
      </w:r>
      <w:bookmarkEnd w:id="40"/>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44863">
            <w:rPr>
              <w:noProof/>
            </w:rPr>
            <w:t xml:space="preserve"> </w:t>
          </w:r>
          <w:r w:rsidR="00744863" w:rsidRPr="00744863">
            <w:rPr>
              <w:noProof/>
            </w:rPr>
            <w:t>[33]</w:t>
          </w:r>
          <w:r w:rsidR="00744863">
            <w:fldChar w:fldCharType="end"/>
          </w:r>
        </w:sdtContent>
      </w:sdt>
    </w:p>
    <w:p w:rsidR="008B7594" w:rsidRDefault="008B7594" w:rsidP="00230DCF">
      <w:r>
        <w:fldChar w:fldCharType="begin"/>
      </w:r>
      <w:r>
        <w:instrText xml:space="preserve"> REF _Ref515553509 \h </w:instrText>
      </w:r>
      <w:r>
        <w:fldChar w:fldCharType="separate"/>
      </w:r>
      <w:r w:rsidR="009706CF">
        <w:t xml:space="preserve">Abbildung </w:t>
      </w:r>
      <w:r w:rsidR="009706CF">
        <w:rPr>
          <w:noProof/>
        </w:rPr>
        <w:t>6</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1" w:name="_Ref515553509"/>
      <w:bookmarkStart w:id="42" w:name="_Toc516492972"/>
      <w:r>
        <w:t xml:space="preserve">Abbildung </w:t>
      </w:r>
      <w:r w:rsidR="00117ECC">
        <w:fldChar w:fldCharType="begin"/>
      </w:r>
      <w:r w:rsidR="00117ECC">
        <w:instrText xml:space="preserve"> SEQ Abbildung \* ARABIC </w:instrText>
      </w:r>
      <w:r w:rsidR="00117ECC">
        <w:fldChar w:fldCharType="separate"/>
      </w:r>
      <w:r w:rsidR="0076689E">
        <w:rPr>
          <w:noProof/>
        </w:rPr>
        <w:t>7</w:t>
      </w:r>
      <w:r w:rsidR="00117ECC">
        <w:rPr>
          <w:noProof/>
        </w:rPr>
        <w:fldChar w:fldCharType="end"/>
      </w:r>
      <w:bookmarkEnd w:id="41"/>
      <w:r>
        <w:t>: Aufbau des Prototyps mit Schnittstellen und Verbindungen zwischen den physischen Komponenten</w:t>
      </w:r>
      <w:bookmarkEnd w:id="42"/>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3" w:name="_Ref516145235"/>
      <w:bookmarkStart w:id="44" w:name="_Toc516416665"/>
      <w:bookmarkStart w:id="45" w:name="_Toc517003375"/>
      <w:r>
        <w:lastRenderedPageBreak/>
        <w:t>Objekt</w:t>
      </w:r>
      <w:r w:rsidR="00475134">
        <w:t>- und Text</w:t>
      </w:r>
      <w:r>
        <w:t>erkennung</w:t>
      </w:r>
      <w:bookmarkEnd w:id="43"/>
      <w:bookmarkEnd w:id="44"/>
      <w:bookmarkEnd w:id="45"/>
    </w:p>
    <w:p w:rsidR="003F2353" w:rsidRPr="003F2353" w:rsidRDefault="00C123E2" w:rsidP="003F2353">
      <w:r>
        <w:t xml:space="preserve">In Kapitel </w:t>
      </w:r>
      <w:r>
        <w:fldChar w:fldCharType="begin"/>
      </w:r>
      <w:r>
        <w:instrText xml:space="preserve"> REF _Ref515114316 \r \h </w:instrText>
      </w:r>
      <w:r>
        <w:fldChar w:fldCharType="separate"/>
      </w:r>
      <w:r w:rsidR="003451F1">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3451F1">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Deep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6" w:name="_Ref516043724"/>
      <w:bookmarkStart w:id="47" w:name="_Ref516056338"/>
      <w:bookmarkStart w:id="48" w:name="_Ref516056809"/>
      <w:bookmarkStart w:id="49" w:name="_Toc516416666"/>
      <w:bookmarkStart w:id="50" w:name="_Toc517003376"/>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6"/>
      <w:bookmarkEnd w:id="47"/>
      <w:bookmarkEnd w:id="48"/>
      <w:bookmarkEnd w:id="49"/>
      <w:bookmarkEnd w:id="50"/>
    </w:p>
    <w:p w:rsidR="00C83015" w:rsidRDefault="00EE47D5" w:rsidP="00AE567B">
      <w:r>
        <w:t xml:space="preserve">In Abschnitt </w:t>
      </w:r>
      <w:r>
        <w:fldChar w:fldCharType="begin"/>
      </w:r>
      <w:r>
        <w:instrText xml:space="preserve"> REF _Ref515114316 \r \h </w:instrText>
      </w:r>
      <w:r>
        <w:fldChar w:fldCharType="separate"/>
      </w:r>
      <w:r w:rsidR="003451F1">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3451F1" w:rsidRPr="003451F1">
            <w:rPr>
              <w:noProof/>
            </w:rPr>
            <w:t>[16]</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Cascade Classifiern</w:t>
      </w:r>
      <w:r w:rsidR="007404EB">
        <w:t xml:space="preserve"> durchläuft jeder Bildausschnitt</w:t>
      </w:r>
      <w:r w:rsidR="001A786D">
        <w:rPr>
          <w:rStyle w:val="Funotenzeichen"/>
        </w:rPr>
        <w:footnoteReference w:id="16"/>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K</w:t>
      </w:r>
      <w:r w:rsidR="007404EB">
        <w:t xml:space="preserve">lassifikatoren,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3451F1">
        <w:t xml:space="preserve">Abbildung </w:t>
      </w:r>
      <w:r w:rsidR="003451F1">
        <w:rPr>
          <w:noProof/>
        </w:rPr>
        <w:t>6</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Daraus resultiert eine zunächst hohe Falsch-Positiv-Rate, welche in späteren Stufen durch die Verwendung komplexerer Klassifikatoren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3451F1">
            <w:rPr>
              <w:noProof/>
            </w:rPr>
            <w:t xml:space="preserve"> </w:t>
          </w:r>
          <w:r w:rsidR="003451F1" w:rsidRPr="003451F1">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1" w:name="_Ref515876365"/>
      <w:bookmarkStart w:id="52" w:name="_Toc516492973"/>
      <w:r>
        <w:t xml:space="preserve">Abbildung </w:t>
      </w:r>
      <w:r w:rsidR="00117ECC">
        <w:fldChar w:fldCharType="begin"/>
      </w:r>
      <w:r w:rsidR="00117ECC">
        <w:instrText xml:space="preserve"> SEQ Abbildung \* ARABIC </w:instrText>
      </w:r>
      <w:r w:rsidR="00117ECC">
        <w:fldChar w:fldCharType="separate"/>
      </w:r>
      <w:r w:rsidR="0076689E">
        <w:rPr>
          <w:noProof/>
        </w:rPr>
        <w:t>8</w:t>
      </w:r>
      <w:r w:rsidR="00117ECC">
        <w:rPr>
          <w:noProof/>
        </w:rPr>
        <w:fldChar w:fldCharType="end"/>
      </w:r>
      <w:bookmarkEnd w:id="51"/>
      <w:r>
        <w:t xml:space="preserve">: Kaskade von binären Klassifikatoren nach </w:t>
      </w:r>
      <w:sdt>
        <w:sdtPr>
          <w:id w:val="-1637792915"/>
          <w:citation/>
        </w:sdtPr>
        <w:sdtEndPr/>
        <w:sdtContent>
          <w:r>
            <w:fldChar w:fldCharType="begin"/>
          </w:r>
          <w:r>
            <w:instrText xml:space="preserve"> CITATION Vio01 \l 1031 </w:instrText>
          </w:r>
          <w:r>
            <w:fldChar w:fldCharType="separate"/>
          </w:r>
          <w:r w:rsidR="003451F1" w:rsidRPr="003451F1">
            <w:rPr>
              <w:noProof/>
            </w:rPr>
            <w:t>[12]</w:t>
          </w:r>
          <w:r>
            <w:fldChar w:fldCharType="end"/>
          </w:r>
        </w:sdtContent>
      </w:sdt>
      <w:bookmarkEnd w:id="52"/>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7"/>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Zur Auswahl relevanter Merkmale und zum Training der Klassifikatoren</w:t>
      </w:r>
      <w:r w:rsidR="00C55438">
        <w:t xml:space="preserve"> </w:t>
      </w:r>
      <w:r w:rsidR="005D7F64">
        <w:t xml:space="preserve">der Kaskade </w:t>
      </w:r>
      <w:r w:rsidR="00C55438">
        <w:t>setzen Viola und Jones eine Modifikation des</w:t>
      </w:r>
      <w:r>
        <w:t xml:space="preserve"> AdaBoos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3451F1">
            <w:rPr>
              <w:noProof/>
            </w:rPr>
            <w:t xml:space="preserve"> </w:t>
          </w:r>
          <w:r w:rsidR="003451F1" w:rsidRPr="003451F1">
            <w:rPr>
              <w:noProof/>
            </w:rPr>
            <w:t>[33]</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elcher </w:t>
      </w:r>
      <w:r w:rsidR="00784291">
        <w:t xml:space="preserve">positive und negative Beispiele </w:t>
      </w:r>
      <w:r w:rsidR="00ED5F99">
        <w:t xml:space="preserve">möglichst </w:t>
      </w:r>
      <w:r w:rsidR="00784291">
        <w:t>gut trennt.</w:t>
      </w:r>
      <w:r w:rsidR="00ED5F99">
        <w:t xml:space="preserve"> </w:t>
      </w:r>
      <w:r w:rsidR="00382840">
        <w:t xml:space="preserve">So entsteht eine Reihe von sogenannten schwachen Klassifikatoren,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Bildausschnitt </w:t>
      </w:r>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9D54C6"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Klassifikatoren </w:t>
      </w:r>
      <w:r w:rsidR="008F6099">
        <w:t>wird</w:t>
      </w:r>
      <w:r w:rsidR="00EE4D64">
        <w:t xml:space="preserve"> vom AdaBoost-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Fehlerfunktion </w:t>
      </w:r>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9D54C6"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Klassifikatoren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r w:rsidR="00C763F3">
        <w:lastRenderedPageBreak/>
        <w:t>AdaBoost verwendete Standardg</w:t>
      </w:r>
      <w:r w:rsidR="00C062BD">
        <w:t>renzwert für den Klassifikator jeder Stufe</w:t>
      </w:r>
      <w:r w:rsidR="006853D7">
        <w:rPr>
          <w:rStyle w:val="Funotenzeichen"/>
        </w:rPr>
        <w:footnoteReference w:id="18"/>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19"/>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Klassifikatoren jeder Stufe werden solange Merkmale, also schwache Klassifikatoren,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3451F1" w:rsidRPr="003451F1">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3451F1">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Klassifikatoren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0"/>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3" w:name="_Ref515968453"/>
      <w:bookmarkStart w:id="54" w:name="_Toc516492974"/>
      <w:r>
        <w:t xml:space="preserve">Abbildung </w:t>
      </w:r>
      <w:r w:rsidR="00117ECC">
        <w:fldChar w:fldCharType="begin"/>
      </w:r>
      <w:r w:rsidR="00117ECC">
        <w:instrText xml:space="preserve"> SEQ Abbildung \* ARABIC </w:instrText>
      </w:r>
      <w:r w:rsidR="00117ECC">
        <w:fldChar w:fldCharType="separate"/>
      </w:r>
      <w:r w:rsidR="0076689E">
        <w:rPr>
          <w:noProof/>
        </w:rPr>
        <w:t>9</w:t>
      </w:r>
      <w:r w:rsidR="00117ECC">
        <w:rPr>
          <w:noProof/>
        </w:rPr>
        <w:fldChar w:fldCharType="end"/>
      </w:r>
      <w:bookmarkEnd w:id="53"/>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3451F1">
            <w:rPr>
              <w:noProof/>
            </w:rPr>
            <w:t xml:space="preserve"> </w:t>
          </w:r>
          <w:r w:rsidR="003451F1" w:rsidRPr="003451F1">
            <w:rPr>
              <w:noProof/>
            </w:rPr>
            <w:t>[34]</w:t>
          </w:r>
          <w:r>
            <w:fldChar w:fldCharType="end"/>
          </w:r>
        </w:sdtContent>
      </w:sdt>
      <w:bookmarkEnd w:id="54"/>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Sliding-Window-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3451F1">
        <w:t xml:space="preserve">Abbildung </w:t>
      </w:r>
      <w:r w:rsidR="003451F1">
        <w:rPr>
          <w:noProof/>
        </w:rPr>
        <w:t>7</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3451F1">
        <w:t xml:space="preserve">Abbildung </w:t>
      </w:r>
      <w:r w:rsidR="003451F1">
        <w:rPr>
          <w:noProof/>
        </w:rPr>
        <w:t>8</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5" w:name="_Ref515970428"/>
      <w:bookmarkStart w:id="56" w:name="_Toc516492975"/>
      <w:r>
        <w:t xml:space="preserve">Abbildung </w:t>
      </w:r>
      <w:r w:rsidR="00117ECC">
        <w:fldChar w:fldCharType="begin"/>
      </w:r>
      <w:r w:rsidR="00117ECC">
        <w:instrText xml:space="preserve"> SEQ Abbildung \* ARABIC </w:instrText>
      </w:r>
      <w:r w:rsidR="00117ECC">
        <w:fldChar w:fldCharType="separate"/>
      </w:r>
      <w:r w:rsidR="0076689E">
        <w:rPr>
          <w:noProof/>
        </w:rPr>
        <w:t>10</w:t>
      </w:r>
      <w:r w:rsidR="00117ECC">
        <w:rPr>
          <w:noProof/>
        </w:rPr>
        <w:fldChar w:fldCharType="end"/>
      </w:r>
      <w:bookmarkEnd w:id="55"/>
      <w:r>
        <w:t xml:space="preserve">: Ablauf der </w:t>
      </w:r>
      <w:r w:rsidR="006F31C0">
        <w:t>Ta</w:t>
      </w:r>
      <w:r w:rsidR="00B134EE">
        <w:t>s</w:t>
      </w:r>
      <w:r w:rsidR="006F31C0">
        <w:t>ter</w:t>
      </w:r>
      <w:r>
        <w:t>detektion mit Kaskadenklassifikator</w:t>
      </w:r>
      <w:bookmarkEnd w:id="56"/>
    </w:p>
    <w:p w:rsidR="00EB444E" w:rsidRDefault="00D34AC9" w:rsidP="00375C55">
      <w:pPr>
        <w:pStyle w:val="berschrift3"/>
      </w:pPr>
      <w:bookmarkStart w:id="57" w:name="_Ref516071589"/>
      <w:bookmarkStart w:id="58" w:name="_Toc516416667"/>
      <w:bookmarkStart w:id="59" w:name="_Toc517003377"/>
      <w:r>
        <w:lastRenderedPageBreak/>
        <w:t xml:space="preserve">Deep Learning Ansatz zur </w:t>
      </w:r>
      <w:r w:rsidR="00FB6618">
        <w:t>Detektion</w:t>
      </w:r>
      <w:r w:rsidR="005B3417">
        <w:t xml:space="preserve"> ohne Merkmalsraumvorgabe</w:t>
      </w:r>
      <w:bookmarkEnd w:id="57"/>
      <w:bookmarkEnd w:id="58"/>
      <w:bookmarkEnd w:id="59"/>
    </w:p>
    <w:p w:rsidR="00071144" w:rsidRDefault="00B46C4D" w:rsidP="006F0132">
      <w:r>
        <w:t>Ihren Namen tragen Convolutional Neural Networks aufgrund der Hauptoperation</w:t>
      </w:r>
      <w:r w:rsidR="00C72AF8">
        <w:t xml:space="preserve"> zur Berechnung der Neuronenaktivität.</w:t>
      </w:r>
      <w:r w:rsidR="00E33CBF">
        <w:t xml:space="preserve"> </w:t>
      </w:r>
      <w:r w:rsidR="00702076">
        <w:t>Durch diskrete Faltung (Convolution) wird in jeder Faltungsschicht (Convolutional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3451F1">
        <w:t xml:space="preserve">Abbildung </w:t>
      </w:r>
      <w:r w:rsidR="003451F1">
        <w:rPr>
          <w:noProof/>
        </w:rPr>
        <w:t>9</w:t>
      </w:r>
      <w:r w:rsidR="00006708">
        <w:fldChar w:fldCharType="end"/>
      </w:r>
      <w:r w:rsidR="00006708">
        <w:t xml:space="preserve"> </w:t>
      </w:r>
      <w:r w:rsidR="007F3CB2">
        <w:t>zeigt die Faltungsoperation für den Input des zweiten Neurons</w:t>
      </w:r>
      <w:r w:rsidR="00CE4C20">
        <w:t>, wobei durch sogenanntes Padding das Bild so erweitert wird, das die Faltungsmatrix bzw. der Filterkernel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3451F1">
            <w:rPr>
              <w:noProof/>
            </w:rPr>
            <w:t xml:space="preserve"> </w:t>
          </w:r>
          <w:r w:rsidR="003451F1" w:rsidRPr="003451F1">
            <w:rPr>
              <w:noProof/>
            </w:rPr>
            <w:t>[35]</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0" w:name="_Ref515990326"/>
      <w:bookmarkStart w:id="61" w:name="_Toc516492976"/>
      <w:r>
        <w:t xml:space="preserve">Abbildung </w:t>
      </w:r>
      <w:r w:rsidR="00117ECC">
        <w:fldChar w:fldCharType="begin"/>
      </w:r>
      <w:r w:rsidR="00117ECC">
        <w:instrText xml:space="preserve"> SEQ Abbildung \* ARABIC </w:instrText>
      </w:r>
      <w:r w:rsidR="00117ECC">
        <w:fldChar w:fldCharType="separate"/>
      </w:r>
      <w:r w:rsidR="0076689E">
        <w:rPr>
          <w:noProof/>
        </w:rPr>
        <w:t>11</w:t>
      </w:r>
      <w:r w:rsidR="00117ECC">
        <w:rPr>
          <w:noProof/>
        </w:rPr>
        <w:fldChar w:fldCharType="end"/>
      </w:r>
      <w:bookmarkEnd w:id="60"/>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3451F1">
            <w:rPr>
              <w:noProof/>
            </w:rPr>
            <w:t xml:space="preserve"> </w:t>
          </w:r>
          <w:r w:rsidR="003451F1" w:rsidRPr="003451F1">
            <w:rPr>
              <w:noProof/>
            </w:rPr>
            <w:t>[36]</w:t>
          </w:r>
          <w:r w:rsidR="00E01950">
            <w:fldChar w:fldCharType="end"/>
          </w:r>
        </w:sdtContent>
      </w:sdt>
      <w:bookmarkEnd w:id="61"/>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1"/>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2" w:name="_Ref515992929"/>
      <w:bookmarkStart w:id="63" w:name="_Toc516492977"/>
      <w:r>
        <w:t xml:space="preserve">Abbildung </w:t>
      </w:r>
      <w:r w:rsidR="00117ECC">
        <w:fldChar w:fldCharType="begin"/>
      </w:r>
      <w:r w:rsidR="00117ECC">
        <w:instrText xml:space="preserve"> SEQ Abbildung \* ARABIC </w:instrText>
      </w:r>
      <w:r w:rsidR="00117ECC">
        <w:fldChar w:fldCharType="separate"/>
      </w:r>
      <w:r w:rsidR="0076689E">
        <w:rPr>
          <w:noProof/>
        </w:rPr>
        <w:t>12</w:t>
      </w:r>
      <w:r w:rsidR="00117ECC">
        <w:rPr>
          <w:noProof/>
        </w:rPr>
        <w:fldChar w:fldCharType="end"/>
      </w:r>
      <w:bookmarkEnd w:id="62"/>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3451F1">
            <w:rPr>
              <w:noProof/>
            </w:rPr>
            <w:t xml:space="preserve"> </w:t>
          </w:r>
          <w:r w:rsidR="003451F1" w:rsidRPr="003451F1">
            <w:rPr>
              <w:noProof/>
            </w:rPr>
            <w:t>[18]</w:t>
          </w:r>
          <w:r w:rsidR="00CD70AF">
            <w:fldChar w:fldCharType="end"/>
          </w:r>
        </w:sdtContent>
      </w:sdt>
      <w:bookmarkEnd w:id="63"/>
    </w:p>
    <w:p w:rsidR="00BE7A0D" w:rsidRDefault="001079C3" w:rsidP="00EB444E">
      <w:r>
        <w:t xml:space="preserve">In der Regel wird der Filterkernel einer Faltungsschicht mit jeweils verschiedenen Gewichten mehrfach auf die Eingangsdaten angewendet, wodurch mehrere Merkmalsmatrizen, sogenannte Feature Maps, pro Schicht entstehen. </w:t>
      </w:r>
      <w:r w:rsidR="00D46411">
        <w:t xml:space="preserve">In </w:t>
      </w:r>
      <w:r w:rsidR="00D46411">
        <w:fldChar w:fldCharType="begin"/>
      </w:r>
      <w:r w:rsidR="00D46411">
        <w:instrText xml:space="preserve"> REF _Ref515992929 \h </w:instrText>
      </w:r>
      <w:r w:rsidR="00D46411">
        <w:fldChar w:fldCharType="separate"/>
      </w:r>
      <w:r w:rsidR="003451F1">
        <w:t xml:space="preserve">Abbildung </w:t>
      </w:r>
      <w:r w:rsidR="003451F1">
        <w:rPr>
          <w:noProof/>
        </w:rPr>
        <w:t>10</w:t>
      </w:r>
      <w:r w:rsidR="00D46411">
        <w:fldChar w:fldCharType="end"/>
      </w:r>
      <w:r w:rsidR="00D46411">
        <w:t xml:space="preserve"> ist der Aufbau eines Convolutional Neural Networks beispielhaft dargestellt. </w:t>
      </w:r>
      <w:r w:rsidR="002332EF">
        <w:t>Es besteht im Allgemeinen aus mehreren Faltungsschichten, auf welche Reduzierungsschichten (Pooling Layer)</w:t>
      </w:r>
      <w:r>
        <w:t xml:space="preserve"> </w:t>
      </w:r>
      <w:r w:rsidR="002332EF">
        <w:t xml:space="preserve">folgen. </w:t>
      </w:r>
      <w:r w:rsidR="00026A83">
        <w:t>Diese verwerfen überflüssige Informationen, indem die Feature Maps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Mean-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r w:rsidR="00EF38BC" w:rsidRPr="00EF38BC">
        <w:t>Fully-connected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Im Gegensatz zu binären Klassifikatoren</w:t>
      </w:r>
      <w:r w:rsidR="00026743">
        <w:t xml:space="preserve"> (vgl. Abschnitt </w:t>
      </w:r>
      <w:r w:rsidR="00026743">
        <w:fldChar w:fldCharType="begin"/>
      </w:r>
      <w:r w:rsidR="00026743">
        <w:instrText xml:space="preserve"> REF _Ref516056809 \r \h </w:instrText>
      </w:r>
      <w:r w:rsidR="00026743">
        <w:fldChar w:fldCharType="separate"/>
      </w:r>
      <w:r w:rsidR="003451F1">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Convolutional Neural Networks wird jeweils das gesamte Eingangsbild einer Klasse zugeordnet. Der intuitivste Weg, mehrere Objekte in einem Eingabebild zu </w:t>
      </w:r>
      <w:r w:rsidR="00246739">
        <w:t>detektieren</w:t>
      </w:r>
      <w:r>
        <w:t xml:space="preserve">, ist eine Suche nach dem Sliding-Window-Prinzip in mehreren Skalierungsstufen des Bildes (vgl. Abschnitt </w:t>
      </w:r>
      <w:r>
        <w:fldChar w:fldCharType="begin"/>
      </w:r>
      <w:r>
        <w:instrText xml:space="preserve"> REF _Ref516043724 \r \h </w:instrText>
      </w:r>
      <w:r>
        <w:fldChar w:fldCharType="separate"/>
      </w:r>
      <w:r w:rsidR="003451F1">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3451F1">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Shot Detektoren (SSD), welche in einem Durchlauf Objektregionen vorschlagen und diese klassifizieren. </w:t>
      </w:r>
      <w:r w:rsidR="00971B8C">
        <w:t xml:space="preserve">Daher soll für den Deep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3451F1" w:rsidRPr="003451F1">
            <w:rPr>
              <w:noProof/>
            </w:rPr>
            <w:t>[37]</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3451F1">
        <w:t xml:space="preserve">Abbildung </w:t>
      </w:r>
      <w:r w:rsidR="003451F1">
        <w:rPr>
          <w:noProof/>
        </w:rPr>
        <w:t>11</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MobileNet-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3451F1" w:rsidRPr="003451F1">
            <w:rPr>
              <w:noProof/>
            </w:rPr>
            <w:t>[21]</w:t>
          </w:r>
          <w:r w:rsidR="008C3928">
            <w:fldChar w:fldCharType="end"/>
          </w:r>
        </w:sdtContent>
      </w:sdt>
      <w:r w:rsidR="008C3928">
        <w:t xml:space="preserve"> die schnellsten Detektionszeiten.</w:t>
      </w:r>
      <w:r w:rsidR="004F334D">
        <w:t xml:space="preserve"> MobileNet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3451F1" w:rsidRPr="003451F1">
            <w:rPr>
              <w:noProof/>
            </w:rPr>
            <w:t>[38]</w:t>
          </w:r>
          <w:r w:rsidR="00BE512E">
            <w:fldChar w:fldCharType="end"/>
          </w:r>
        </w:sdtContent>
      </w:sdt>
      <w:r w:rsidR="00E95C83">
        <w:t xml:space="preserve"> findet sich eine Auswahl an mit dem </w:t>
      </w:r>
      <w:r w:rsidR="00E95C83">
        <w:lastRenderedPageBreak/>
        <w:t xml:space="preserve">COCO-Datensatz (Common Objects in Context) trainierten Netzen. Dieser bietet ca. 1,5 Millionen Objektinstanzen in 80 Kategorien. Unter den vortrainierten Netzen befindet sich ein SSD-MobileNet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4" w:name="_Ref516053479"/>
      <w:bookmarkStart w:id="65" w:name="_Toc516492978"/>
      <w:r>
        <w:t xml:space="preserve">Abbildung </w:t>
      </w:r>
      <w:r w:rsidR="00117ECC">
        <w:fldChar w:fldCharType="begin"/>
      </w:r>
      <w:r w:rsidR="00117ECC">
        <w:instrText xml:space="preserve"> SEQ Abbildung \* ARABIC </w:instrText>
      </w:r>
      <w:r w:rsidR="00117ECC">
        <w:fldChar w:fldCharType="separate"/>
      </w:r>
      <w:r w:rsidR="0076689E">
        <w:rPr>
          <w:noProof/>
        </w:rPr>
        <w:t>13</w:t>
      </w:r>
      <w:r w:rsidR="00117ECC">
        <w:rPr>
          <w:noProof/>
        </w:rPr>
        <w:fldChar w:fldCharType="end"/>
      </w:r>
      <w:bookmarkEnd w:id="64"/>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3451F1">
            <w:rPr>
              <w:noProof/>
            </w:rPr>
            <w:t xml:space="preserve"> </w:t>
          </w:r>
          <w:r w:rsidR="003451F1" w:rsidRPr="003451F1">
            <w:rPr>
              <w:noProof/>
            </w:rPr>
            <w:t>[38]</w:t>
          </w:r>
          <w:r>
            <w:fldChar w:fldCharType="end"/>
          </w:r>
        </w:sdtContent>
      </w:sdt>
      <w:bookmarkEnd w:id="65"/>
    </w:p>
    <w:p w:rsidR="00334CEE" w:rsidRDefault="003771F7" w:rsidP="00334CEE">
      <w:r>
        <w:t xml:space="preserve">Im Unterschied zum in Abschnitt </w:t>
      </w:r>
      <w:r>
        <w:fldChar w:fldCharType="begin"/>
      </w:r>
      <w:r>
        <w:instrText xml:space="preserve"> REF _Ref516056338 \r \h </w:instrText>
      </w:r>
      <w:r>
        <w:fldChar w:fldCharType="separate"/>
      </w:r>
      <w:r w:rsidR="003451F1">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Ansonsten sind die Ansprüche an die Trainingsdaten ähnlich, mit geringen Modifikationen können diese auch für den hier beschriebenen Deep Learning Ansatz genutzt werden.</w:t>
      </w:r>
    </w:p>
    <w:p w:rsidR="00AC48E8" w:rsidRDefault="00610921" w:rsidP="00AC48E8">
      <w:pPr>
        <w:pStyle w:val="berschrift3"/>
      </w:pPr>
      <w:bookmarkStart w:id="66" w:name="_Toc516416668"/>
      <w:bookmarkStart w:id="67" w:name="_Ref516645672"/>
      <w:bookmarkStart w:id="68" w:name="_Ref516760859"/>
      <w:bookmarkStart w:id="69" w:name="_Toc517003378"/>
      <w:r>
        <w:lastRenderedPageBreak/>
        <w:t>Auslesen</w:t>
      </w:r>
      <w:r w:rsidR="00AC48E8">
        <w:t xml:space="preserve"> der Tasterbeschriftung</w:t>
      </w:r>
      <w:bookmarkEnd w:id="66"/>
      <w:bookmarkEnd w:id="67"/>
      <w:bookmarkEnd w:id="68"/>
      <w:bookmarkEnd w:id="69"/>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Im Rahmen der International Conference on Document Analysis and Recognition (ICDAR) finden regelmäßig Wettbewerbe zur Textdetektion sowie -erkennung in Bildern natürlicher Umgebung statt</w:t>
      </w:r>
      <w:r w:rsidR="00F24323">
        <w:t>.</w:t>
      </w:r>
      <w:r w:rsidR="00DA2E7E">
        <w:t xml:space="preserve"> </w:t>
      </w:r>
      <w:r>
        <w:t>Zu den am häufigsten genannten Methoden zur Auffindung von Text zählen Extremal Regions (ER) bzw. Maximally Stable Extremal Regions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3451F1">
            <w:rPr>
              <w:noProof/>
            </w:rPr>
            <w:t xml:space="preserve"> </w:t>
          </w:r>
          <w:r w:rsidR="003451F1" w:rsidRPr="003451F1">
            <w:rPr>
              <w:noProof/>
            </w:rPr>
            <w:t>[39]</w:t>
          </w:r>
          <w:r w:rsidR="00C969F8">
            <w:fldChar w:fldCharType="end"/>
          </w:r>
        </w:sdtContent>
      </w:sdt>
      <w:r>
        <w:t>. Ebenfalls oft genannt wird der SWT Algorithmus (Strok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3451F1">
            <w:rPr>
              <w:noProof/>
            </w:rPr>
            <w:t xml:space="preserve"> </w:t>
          </w:r>
          <w:r w:rsidR="003451F1" w:rsidRPr="003451F1">
            <w:rPr>
              <w:noProof/>
            </w:rPr>
            <w:t>[40]</w:t>
          </w:r>
          <w:r>
            <w:fldChar w:fldCharType="end"/>
          </w:r>
        </w:sdtContent>
      </w:sdt>
      <w:r>
        <w:t xml:space="preserve">. Die beiden genannten Verfahren werden häufig mit anderen Bildbearbeitungsalgorithmen, wie z. B. Kantendetektion (oft Canny-Algorithmus), Weichzeichnungsfiltern (z. B. Gaussian Blur)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3451F1">
            <w:rPr>
              <w:noProof/>
            </w:rPr>
            <w:t xml:space="preserve"> </w:t>
          </w:r>
          <w:r w:rsidR="003451F1" w:rsidRPr="003451F1">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Skew Detection) mittels Kantendetektion (Canny-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3451F1">
            <w:rPr>
              <w:noProof/>
            </w:rPr>
            <w:t xml:space="preserve"> </w:t>
          </w:r>
          <w:r w:rsidR="003451F1" w:rsidRPr="003451F1">
            <w:rPr>
              <w:noProof/>
            </w:rPr>
            <w:t>[41]</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3451F1">
        <w:t xml:space="preserve">Abbildung </w:t>
      </w:r>
      <w:r w:rsidR="003451F1">
        <w:rPr>
          <w:noProof/>
        </w:rPr>
        <w:t>12</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Fahrstuhltasterbeschriftungen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t>3.2.2</w:t>
      </w:r>
      <w:r>
        <w:fldChar w:fldCharType="end"/>
      </w:r>
      <w:r>
        <w:t xml:space="preserve"> beschrieben eingesetzt werden. Allerdings ist hierzu das zeitintensive Erstellen eines Beispieldatensatzes notwendig</w:t>
      </w:r>
      <w:r>
        <w:rPr>
          <w:rStyle w:val="Funotenzeichen"/>
        </w:rPr>
        <w:footnoteReference w:id="22"/>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0" w:name="_Ref516132222"/>
      <w:bookmarkStart w:id="71" w:name="_Toc516492979"/>
      <w:r>
        <w:t xml:space="preserve">Abbildung </w:t>
      </w:r>
      <w:r w:rsidR="00117ECC">
        <w:fldChar w:fldCharType="begin"/>
      </w:r>
      <w:r w:rsidR="00117ECC">
        <w:instrText xml:space="preserve"> SEQ Abbildung \* ARABIC </w:instrText>
      </w:r>
      <w:r w:rsidR="00117ECC">
        <w:fldChar w:fldCharType="separate"/>
      </w:r>
      <w:r w:rsidR="0076689E">
        <w:rPr>
          <w:noProof/>
        </w:rPr>
        <w:t>14</w:t>
      </w:r>
      <w:r w:rsidR="00117ECC">
        <w:rPr>
          <w:noProof/>
        </w:rPr>
        <w:fldChar w:fldCharType="end"/>
      </w:r>
      <w:bookmarkEnd w:id="70"/>
      <w:r>
        <w:t>: Arbeitsschritte des entworfenen Verfahrens zur Zeichendetektion</w:t>
      </w:r>
      <w:bookmarkEnd w:id="71"/>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3451F1">
            <w:rPr>
              <w:rFonts w:eastAsiaTheme="minorEastAsia"/>
              <w:noProof/>
            </w:rPr>
            <w:t xml:space="preserve"> </w:t>
          </w:r>
          <w:r w:rsidR="003451F1" w:rsidRPr="003451F1">
            <w:rPr>
              <w:rFonts w:eastAsiaTheme="minorEastAsia"/>
              <w:noProof/>
            </w:rPr>
            <w:t>[42]</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r>
        <w:rPr>
          <w:rFonts w:eastAsiaTheme="minorEastAsia"/>
        </w:rPr>
        <w:t xml:space="preserve">binarisiert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Bibliothek Tesseract</w:t>
      </w:r>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3451F1">
            <w:rPr>
              <w:rFonts w:eastAsiaTheme="minorEastAsia"/>
              <w:noProof/>
            </w:rPr>
            <w:t xml:space="preserve"> </w:t>
          </w:r>
          <w:r w:rsidR="003451F1" w:rsidRPr="003451F1">
            <w:rPr>
              <w:rFonts w:eastAsiaTheme="minorEastAsia"/>
              <w:noProof/>
            </w:rPr>
            <w:t>[43]</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3451F1">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2" w:name="_Toc516416669"/>
      <w:bookmarkStart w:id="73" w:name="_Ref516769022"/>
      <w:bookmarkStart w:id="74" w:name="_Toc517003379"/>
      <w:r>
        <w:t>Objektverfolgung</w:t>
      </w:r>
      <w:bookmarkEnd w:id="72"/>
      <w:bookmarkEnd w:id="73"/>
      <w:bookmarkEnd w:id="74"/>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3451F1">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5" w:name="_Ref516152262"/>
      <w:bookmarkStart w:id="76" w:name="_Toc516416670"/>
      <w:bookmarkStart w:id="77" w:name="_Toc517003380"/>
      <w:r>
        <w:t>Echtzeit-Objektverfolgung in Videosequenzen</w:t>
      </w:r>
      <w:bookmarkEnd w:id="75"/>
      <w:bookmarkEnd w:id="76"/>
      <w:bookmarkEnd w:id="77"/>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3451F1">
            <w:rPr>
              <w:noProof/>
            </w:rPr>
            <w:t xml:space="preserve"> </w:t>
          </w:r>
          <w:r w:rsidR="003451F1" w:rsidRPr="003451F1">
            <w:rPr>
              <w:noProof/>
            </w:rPr>
            <w:t>[44]</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3451F1">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r w:rsidR="00034E6C" w:rsidRPr="00034E6C">
        <w:t>Kernelized Correlation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Übereinstimmungen anhand von Optimalfiltern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Detection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3"/>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78" w:name="_Toc516416671"/>
      <w:bookmarkStart w:id="79" w:name="_Toc517003381"/>
      <w:r>
        <w:t>Merkmalsabgleich</w:t>
      </w:r>
      <w:r w:rsidR="0009118F">
        <w:t xml:space="preserve"> und perspektivische Transformation</w:t>
      </w:r>
      <w:r w:rsidR="00545720">
        <w:t xml:space="preserve"> zwischen Einzelbildern</w:t>
      </w:r>
      <w:bookmarkEnd w:id="78"/>
      <w:bookmarkEnd w:id="79"/>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3451F1">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3451F1">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t xml:space="preserve">beschreibung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3451F1">
            <w:rPr>
              <w:noProof/>
            </w:rPr>
            <w:t xml:space="preserve"> </w:t>
          </w:r>
          <w:r w:rsidR="003451F1" w:rsidRPr="003451F1">
            <w:rPr>
              <w:noProof/>
            </w:rPr>
            <w:t>[45]</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3451F1" w:rsidRPr="003451F1">
            <w:rPr>
              <w:noProof/>
              <w:lang w:eastAsia="de-DE"/>
            </w:rPr>
            <w:t>[46]</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9D54C6"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3451F1">
        <w:t xml:space="preserve">Abbildung </w:t>
      </w:r>
      <w:r w:rsidR="003451F1">
        <w:rPr>
          <w:noProof/>
        </w:rPr>
        <w:t>13</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0" w:name="_Ref516394814"/>
      <w:bookmarkStart w:id="81" w:name="_Toc516492980"/>
      <w:r>
        <w:t xml:space="preserve">Abbildung </w:t>
      </w:r>
      <w:r w:rsidR="00117ECC">
        <w:fldChar w:fldCharType="begin"/>
      </w:r>
      <w:r w:rsidR="00117ECC">
        <w:instrText xml:space="preserve"> SEQ Abbildung \* ARABIC </w:instrText>
      </w:r>
      <w:r w:rsidR="00117ECC">
        <w:fldChar w:fldCharType="separate"/>
      </w:r>
      <w:r w:rsidR="0076689E">
        <w:rPr>
          <w:noProof/>
        </w:rPr>
        <w:t>15</w:t>
      </w:r>
      <w:r w:rsidR="00117ECC">
        <w:rPr>
          <w:noProof/>
        </w:rPr>
        <w:fldChar w:fldCharType="end"/>
      </w:r>
      <w:bookmarkEnd w:id="80"/>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3451F1">
            <w:rPr>
              <w:noProof/>
            </w:rPr>
            <w:t xml:space="preserve"> </w:t>
          </w:r>
          <w:r w:rsidR="003451F1" w:rsidRPr="003451F1">
            <w:rPr>
              <w:noProof/>
            </w:rPr>
            <w:t>[47]</w:t>
          </w:r>
          <w:r w:rsidR="00394485">
            <w:fldChar w:fldCharType="end"/>
          </w:r>
        </w:sdtContent>
      </w:sdt>
      <w:bookmarkEnd w:id="81"/>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3451F1">
        <w:t xml:space="preserve">Abbildung </w:t>
      </w:r>
      <w:r w:rsidR="003451F1">
        <w:rPr>
          <w:noProof/>
        </w:rPr>
        <w:t>14</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2" w:name="_Ref516224905"/>
      <w:bookmarkStart w:id="83" w:name="_Toc516492981"/>
      <w:r>
        <w:t xml:space="preserve">Abbildung </w:t>
      </w:r>
      <w:r w:rsidR="00117ECC">
        <w:fldChar w:fldCharType="begin"/>
      </w:r>
      <w:r w:rsidR="00117ECC">
        <w:instrText xml:space="preserve"> SEQ Abbildung \* ARABIC </w:instrText>
      </w:r>
      <w:r w:rsidR="00117ECC">
        <w:fldChar w:fldCharType="separate"/>
      </w:r>
      <w:r w:rsidR="0076689E">
        <w:rPr>
          <w:noProof/>
        </w:rPr>
        <w:t>16</w:t>
      </w:r>
      <w:r w:rsidR="00117ECC">
        <w:rPr>
          <w:noProof/>
        </w:rPr>
        <w:fldChar w:fldCharType="end"/>
      </w:r>
      <w:bookmarkEnd w:id="82"/>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3451F1">
            <w:rPr>
              <w:noProof/>
            </w:rPr>
            <w:t xml:space="preserve"> </w:t>
          </w:r>
          <w:r w:rsidR="003451F1" w:rsidRPr="003451F1">
            <w:rPr>
              <w:noProof/>
            </w:rPr>
            <w:t>[48]</w:t>
          </w:r>
          <w:r w:rsidR="001666AF">
            <w:fldChar w:fldCharType="end"/>
          </w:r>
        </w:sdtContent>
      </w:sdt>
      <w:bookmarkEnd w:id="83"/>
    </w:p>
    <w:p w:rsidR="00911CDD" w:rsidRDefault="002918C3" w:rsidP="00B10275">
      <w:pPr>
        <w:pStyle w:val="berschrift2"/>
      </w:pPr>
      <w:bookmarkStart w:id="84" w:name="_Ref516302021"/>
      <w:bookmarkStart w:id="85" w:name="_Toc516416672"/>
      <w:bookmarkStart w:id="86" w:name="_Toc517003382"/>
      <w:r>
        <w:t>Entfernungsberechnung</w:t>
      </w:r>
      <w:bookmarkEnd w:id="84"/>
      <w:bookmarkEnd w:id="85"/>
      <w:bookmarkEnd w:id="86"/>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3451F1">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87" w:name="_Toc516416673"/>
      <w:bookmarkStart w:id="88" w:name="_Toc517003383"/>
      <w:bookmarkStart w:id="89" w:name="_Ref517538834"/>
      <w:r>
        <w:t xml:space="preserve">Berechnung durch </w:t>
      </w:r>
      <w:r w:rsidR="00992A1D">
        <w:t xml:space="preserve">Änderung der </w:t>
      </w:r>
      <w:r w:rsidR="00C6132D">
        <w:t>Bildgröße</w:t>
      </w:r>
      <w:r w:rsidR="00992A1D">
        <w:t xml:space="preserve"> des Ziels</w:t>
      </w:r>
      <w:bookmarkEnd w:id="87"/>
      <w:bookmarkEnd w:id="88"/>
      <w:bookmarkEnd w:id="89"/>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3451F1">
            <w:rPr>
              <w:noProof/>
            </w:rPr>
            <w:t xml:space="preserve"> </w:t>
          </w:r>
          <w:r w:rsidR="003451F1" w:rsidRPr="003451F1">
            <w:rPr>
              <w:noProof/>
            </w:rPr>
            <w:t>[49]</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9D54C6"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CC4462">
        <w:t xml:space="preserve">Abbildung </w:t>
      </w:r>
      <w:r w:rsidR="00CC4462">
        <w:rPr>
          <w:noProof/>
        </w:rPr>
        <w:t>16</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0" w:name="_Ref516248484"/>
      <w:bookmarkStart w:id="91" w:name="_Toc516492982"/>
      <w:r>
        <w:t xml:space="preserve">Abbildung </w:t>
      </w:r>
      <w:r w:rsidR="00117ECC">
        <w:fldChar w:fldCharType="begin"/>
      </w:r>
      <w:r w:rsidR="00117ECC">
        <w:instrText xml:space="preserve"> SEQ Abbildung \* ARABIC </w:instrText>
      </w:r>
      <w:r w:rsidR="00117ECC">
        <w:fldChar w:fldCharType="separate"/>
      </w:r>
      <w:r w:rsidR="0076689E">
        <w:rPr>
          <w:noProof/>
        </w:rPr>
        <w:t>17</w:t>
      </w:r>
      <w:r w:rsidR="00117ECC">
        <w:rPr>
          <w:noProof/>
        </w:rPr>
        <w:fldChar w:fldCharType="end"/>
      </w:r>
      <w:bookmarkEnd w:id="90"/>
      <w:r>
        <w:t xml:space="preserve">: </w:t>
      </w:r>
      <w:r w:rsidR="00C76153">
        <w:t xml:space="preserve">Projektionsverhältnisse bei Bewegung des Gegenstands G um </w:t>
      </w:r>
      <w:r w:rsidR="00CC344D">
        <w:t xml:space="preserve">die Distanz </w:t>
      </w:r>
      <w:r w:rsidR="00C76153">
        <w:t>d</w:t>
      </w:r>
      <w:bookmarkEnd w:id="91"/>
    </w:p>
    <w:p w:rsidR="00DC6AA6" w:rsidRDefault="00DC6AA6" w:rsidP="00DC6AA6">
      <w:pPr>
        <w:pStyle w:val="berschrift3"/>
      </w:pPr>
      <w:bookmarkStart w:id="92" w:name="_Toc516416674"/>
      <w:bookmarkStart w:id="93" w:name="_Toc517003384"/>
      <w:r>
        <w:t>Berechnung durch Änderung des Winkels zum Ziel</w:t>
      </w:r>
      <w:bookmarkEnd w:id="92"/>
      <w:bookmarkEnd w:id="93"/>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D16024">
        <w:t xml:space="preserve">Abbildung </w:t>
      </w:r>
      <w:r w:rsidR="00D16024">
        <w:rPr>
          <w:noProof/>
        </w:rPr>
        <w:t>17</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Bildbreite </w:t>
      </w:r>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9D54C6"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9D54C6"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t xml:space="preserve">Abbildung </w:t>
      </w:r>
      <w:r>
        <w:rPr>
          <w:noProof/>
        </w:rPr>
        <w:t>17</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4" w:name="_Ref517446024"/>
      <w:r>
        <w:t xml:space="preserve">Abbildung </w:t>
      </w:r>
      <w:r w:rsidR="00117ECC">
        <w:fldChar w:fldCharType="begin"/>
      </w:r>
      <w:r w:rsidR="00117ECC">
        <w:instrText xml:space="preserve"> SEQ Abbildung \* ARABIC </w:instrText>
      </w:r>
      <w:r w:rsidR="00117ECC">
        <w:fldChar w:fldCharType="separate"/>
      </w:r>
      <w:r w:rsidR="0076689E">
        <w:rPr>
          <w:noProof/>
        </w:rPr>
        <w:t>18</w:t>
      </w:r>
      <w:r w:rsidR="00117ECC">
        <w:rPr>
          <w:noProof/>
        </w:rPr>
        <w:fldChar w:fldCharType="end"/>
      </w:r>
      <w:bookmarkEnd w:id="94"/>
      <w:r>
        <w:t xml:space="preserve">: Ermittlung des horizontalen Winkels von der </w:t>
      </w:r>
      <w:r w:rsidR="00D16024">
        <w:t>Bildachse</w:t>
      </w:r>
      <w:r>
        <w:t xml:space="preserve"> zum Ziel</w:t>
      </w:r>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t xml:space="preserve">Abbildung </w:t>
      </w:r>
      <w:r>
        <w:rPr>
          <w:noProof/>
        </w:rPr>
        <w:t>18</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9D54C6"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5" w:name="_Ref516395345"/>
      <w:bookmarkStart w:id="96" w:name="_Toc516492983"/>
      <w:r>
        <w:t xml:space="preserve">Abbildung </w:t>
      </w:r>
      <w:r w:rsidR="00117ECC">
        <w:fldChar w:fldCharType="begin"/>
      </w:r>
      <w:r w:rsidR="00117ECC">
        <w:instrText xml:space="preserve"> SEQ Abbildung \* ARABIC </w:instrText>
      </w:r>
      <w:r w:rsidR="00117ECC">
        <w:fldChar w:fldCharType="separate"/>
      </w:r>
      <w:r w:rsidR="0076689E">
        <w:rPr>
          <w:noProof/>
        </w:rPr>
        <w:t>19</w:t>
      </w:r>
      <w:r w:rsidR="00117ECC">
        <w:rPr>
          <w:noProof/>
        </w:rPr>
        <w:fldChar w:fldCharType="end"/>
      </w:r>
      <w:bookmarkEnd w:id="95"/>
      <w:r>
        <w:t xml:space="preserve">: </w:t>
      </w:r>
      <w:r w:rsidRPr="000C0C85">
        <w:t>Schema zur Berechnung der Objektentfernung aus der Veränderung des Winkels zum Ziel (hier in der xy-Ebene), links ohne Kameradrehung und TCP</w:t>
      </w:r>
      <w:bookmarkEnd w:id="96"/>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BC1D74">
        <w:t xml:space="preserve">Abbildung </w:t>
      </w:r>
      <w:r w:rsidR="00BC1D74">
        <w:rPr>
          <w:noProof/>
        </w:rPr>
        <w:t>18</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9D54C6"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9D54C6"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9D54C6"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9D54C6"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97" w:name="_Toc516416675"/>
      <w:bookmarkStart w:id="98" w:name="_Ref516651919"/>
      <w:bookmarkStart w:id="99" w:name="_Ref516825295"/>
      <w:bookmarkStart w:id="100" w:name="_Toc517003385"/>
      <w:r>
        <w:t>Bewegungssteuerung</w:t>
      </w:r>
      <w:bookmarkEnd w:id="97"/>
      <w:bookmarkEnd w:id="98"/>
      <w:bookmarkEnd w:id="99"/>
      <w:bookmarkEnd w:id="100"/>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9D54C6"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3451F1">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3451F1">
            <w:rPr>
              <w:noProof/>
            </w:rPr>
            <w:t xml:space="preserve"> </w:t>
          </w:r>
          <w:r w:rsidR="003451F1" w:rsidRPr="003451F1">
            <w:rPr>
              <w:noProof/>
            </w:rPr>
            <w:t>[50]</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t xml:space="preserve">Abbildung </w:t>
      </w:r>
      <w:r>
        <w:rPr>
          <w:noProof/>
        </w:rPr>
        <w:t>18</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1" w:name="_Ref516325164"/>
      <w:bookmarkStart w:id="102" w:name="_Toc516492984"/>
      <w:r>
        <w:t xml:space="preserve">Abbildung </w:t>
      </w:r>
      <w:r w:rsidR="00117ECC">
        <w:fldChar w:fldCharType="begin"/>
      </w:r>
      <w:r w:rsidR="00117ECC">
        <w:instrText xml:space="preserve"> SEQ Abbildung \* ARABIC </w:instrText>
      </w:r>
      <w:r w:rsidR="00117ECC">
        <w:fldChar w:fldCharType="separate"/>
      </w:r>
      <w:r w:rsidR="0076689E">
        <w:rPr>
          <w:noProof/>
        </w:rPr>
        <w:t>20</w:t>
      </w:r>
      <w:r w:rsidR="00117ECC">
        <w:rPr>
          <w:noProof/>
        </w:rPr>
        <w:fldChar w:fldCharType="end"/>
      </w:r>
      <w:bookmarkEnd w:id="101"/>
      <w:r>
        <w:t>: Ansicht der xy- und rz-Ebenen zur Berechnung der inversen Kinematik</w:t>
      </w:r>
      <w:bookmarkEnd w:id="102"/>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6273E2">
        <w:t xml:space="preserve">Abbildung </w:t>
      </w:r>
      <w:r w:rsidR="006273E2">
        <w:rPr>
          <w:noProof/>
        </w:rPr>
        <w:t>18</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9D54C6"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3" w:name="_Toc516416676"/>
      <w:bookmarkStart w:id="104" w:name="_Toc517003386"/>
      <w:bookmarkStart w:id="105" w:name="_Ref517194320"/>
      <w:r>
        <w:t>Integration der Teillösungen</w:t>
      </w:r>
      <w:bookmarkEnd w:id="103"/>
      <w:bookmarkEnd w:id="104"/>
      <w:bookmarkEnd w:id="105"/>
    </w:p>
    <w:p w:rsidR="00E327A0" w:rsidRDefault="00E327A0" w:rsidP="005A6354">
      <w:r>
        <w:t>Die in diesem Kapitel entworfenen Teillösungen werden in die Steuerung des Gesamtsystems integriert.</w:t>
      </w:r>
      <w:r w:rsidR="00FF725C">
        <w:t xml:space="preserve"> Dazu erfolgt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6273E2">
        <w:t xml:space="preserve">Abbildung </w:t>
      </w:r>
      <w:r w:rsidR="006273E2">
        <w:rPr>
          <w:noProof/>
        </w:rPr>
        <w:t>6</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xml:space="preserve">. Eine Einbindung der Kamera in einen Regelkreis wäre zwar machbar, würde den Prozess der Zielansteuerung aufgrund wiederholt durchzuführender Berechnungen aber deutlich verlangsamen.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8A20BD">
        <w:t xml:space="preserve">Abbildung </w:t>
      </w:r>
      <w:r w:rsidR="008A20BD">
        <w:rPr>
          <w:noProof/>
        </w:rPr>
        <w:t>19</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06" w:name="_Ref516415126"/>
      <w:bookmarkStart w:id="107" w:name="_Toc516492985"/>
      <w:r>
        <w:t xml:space="preserve">Abbildung </w:t>
      </w:r>
      <w:r w:rsidR="00117ECC">
        <w:fldChar w:fldCharType="begin"/>
      </w:r>
      <w:r w:rsidR="00117ECC">
        <w:instrText xml:space="preserve"> SEQ Abbildung \* ARABIC </w:instrText>
      </w:r>
      <w:r w:rsidR="00117ECC">
        <w:fldChar w:fldCharType="separate"/>
      </w:r>
      <w:r w:rsidR="0076689E">
        <w:rPr>
          <w:noProof/>
        </w:rPr>
        <w:t>21</w:t>
      </w:r>
      <w:r w:rsidR="00117ECC">
        <w:rPr>
          <w:noProof/>
        </w:rPr>
        <w:fldChar w:fldCharType="end"/>
      </w:r>
      <w:bookmarkEnd w:id="106"/>
      <w:r>
        <w:t>: Zyklus der Hauptsteuerung</w:t>
      </w:r>
      <w:bookmarkEnd w:id="107"/>
    </w:p>
    <w:p w:rsidR="009C7177" w:rsidRDefault="00D24DD3" w:rsidP="005A6354">
      <w:r>
        <w:fldChar w:fldCharType="begin"/>
      </w:r>
      <w:r>
        <w:instrText xml:space="preserve"> REF _Ref516405024 \h </w:instrText>
      </w:r>
      <w:r>
        <w:fldChar w:fldCharType="separate"/>
      </w:r>
      <w:r w:rsidR="002E6541">
        <w:t xml:space="preserve">Abbildung </w:t>
      </w:r>
      <w:r w:rsidR="002E6541">
        <w:rPr>
          <w:noProof/>
        </w:rPr>
        <w:t>20</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08" w:name="_Ref516405024"/>
      <w:bookmarkStart w:id="109" w:name="_Toc516492986"/>
      <w:r>
        <w:t xml:space="preserve">Abbildung </w:t>
      </w:r>
      <w:r w:rsidR="00117ECC">
        <w:fldChar w:fldCharType="begin"/>
      </w:r>
      <w:r w:rsidR="00117ECC">
        <w:instrText xml:space="preserve"> SEQ Abbildung \* ARABIC </w:instrText>
      </w:r>
      <w:r w:rsidR="00117ECC">
        <w:fldChar w:fldCharType="separate"/>
      </w:r>
      <w:r w:rsidR="0076689E">
        <w:rPr>
          <w:noProof/>
        </w:rPr>
        <w:t>22</w:t>
      </w:r>
      <w:r w:rsidR="00117ECC">
        <w:rPr>
          <w:noProof/>
        </w:rPr>
        <w:fldChar w:fldCharType="end"/>
      </w:r>
      <w:bookmarkEnd w:id="108"/>
      <w:r>
        <w:t>: Kommunikationsablauf bei Ansteuerung des Ziels bis zum Betätigen des Endlagenschalters</w:t>
      </w:r>
      <w:bookmarkEnd w:id="109"/>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Photoplottern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AD547B">
        <w:t>Anhang A</w:t>
      </w:r>
      <w:r w:rsidR="00573202">
        <w:fldChar w:fldCharType="end"/>
      </w:r>
      <w:r w:rsidR="003451F1">
        <w:fldChar w:fldCharType="begin"/>
      </w:r>
      <w:r w:rsidR="003451F1">
        <w:instrText xml:space="preserve"> REF _Ref516492751 \r \h </w:instrTex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0" w:name="_Ref515624672"/>
      <w:bookmarkStart w:id="111" w:name="_Toc516416680"/>
      <w:bookmarkStart w:id="112" w:name="_Toc517003387"/>
      <w:r>
        <w:lastRenderedPageBreak/>
        <w:t xml:space="preserve">Prototypische </w:t>
      </w:r>
      <w:r w:rsidR="00C83E00">
        <w:t>Umsetzung</w:t>
      </w:r>
      <w:bookmarkEnd w:id="110"/>
      <w:bookmarkEnd w:id="111"/>
      <w:bookmarkEnd w:id="112"/>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3" w:name="_Toc516416681"/>
      <w:bookmarkStart w:id="114" w:name="_Toc517003388"/>
      <w:r>
        <w:t>Hard</w:t>
      </w:r>
      <w:r w:rsidR="009E7D19">
        <w:t>- und Softwa</w:t>
      </w:r>
      <w:r>
        <w:t>re</w:t>
      </w:r>
      <w:bookmarkEnd w:id="113"/>
      <w:bookmarkEnd w:id="114"/>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Rapberry Pi 3)</w:t>
      </w:r>
      <w:r>
        <w:t xml:space="preserve"> verbunden. Die Verbindung zu dem als Öffner eingesetzten Endlagenschalter erfolgt über zwei digitale Eingangspins. Über das Erweiterungsmodul </w:t>
      </w:r>
      <w:r w:rsidR="00B41362">
        <w:t xml:space="preserve">(CNC-Shield)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Effektorhalterung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Shield,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Tasterfeld</w:t>
      </w:r>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Tensorflow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Raspberry Pi</w:t>
      </w:r>
      <w:r w:rsidR="00354065">
        <w:rPr>
          <w:lang w:eastAsia="de-DE"/>
        </w:rPr>
        <w:t xml:space="preserve"> bietet</w:t>
      </w:r>
      <w:r w:rsidR="00ED6835">
        <w:rPr>
          <w:lang w:eastAsia="de-DE"/>
        </w:rPr>
        <w:t>.</w:t>
      </w:r>
    </w:p>
    <w:p w:rsidR="007E2A08" w:rsidRPr="000D5D54" w:rsidRDefault="007E2A08" w:rsidP="00900AB1">
      <w:pPr>
        <w:pStyle w:val="berschrift2"/>
        <w:rPr>
          <w:rFonts w:eastAsia="Times New Roman"/>
          <w:lang w:eastAsia="de-DE"/>
        </w:rPr>
      </w:pPr>
      <w:bookmarkStart w:id="115" w:name="_Toc517003389"/>
      <w:bookmarkStart w:id="116" w:name="_Ref517252191"/>
      <w:r w:rsidRPr="000D5D54">
        <w:rPr>
          <w:rFonts w:eastAsia="Times New Roman"/>
          <w:lang w:eastAsia="de-DE"/>
        </w:rPr>
        <w:t>Implementierung und Ergebnisse der Teilaufgaben</w:t>
      </w:r>
      <w:bookmarkEnd w:id="115"/>
      <w:bookmarkEnd w:id="116"/>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17" w:name="_Ref516599235"/>
      <w:bookmarkStart w:id="118" w:name="_Toc517003390"/>
      <w:r>
        <w:rPr>
          <w:lang w:eastAsia="de-DE"/>
        </w:rPr>
        <w:t>Tasterdetektion</w:t>
      </w:r>
      <w:bookmarkEnd w:id="117"/>
      <w:bookmarkEnd w:id="118"/>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w:t>
      </w:r>
      <w:r w:rsidR="009D4BBB">
        <w:rPr>
          <w:lang w:eastAsia="de-DE"/>
        </w:rPr>
        <w:lastRenderedPageBreak/>
        <w:t xml:space="preserve">dem </w:t>
      </w:r>
      <w:r w:rsidR="006E3FD5">
        <w:rPr>
          <w:lang w:eastAsia="de-DE"/>
        </w:rPr>
        <w:t xml:space="preserve">von OpenCV bereitgestellten </w:t>
      </w:r>
      <w:r w:rsidR="009D4BBB" w:rsidRPr="006E3FD5">
        <w:t>Werkzeug</w:t>
      </w:r>
      <w:r w:rsidR="00286700">
        <w:rPr>
          <w:rStyle w:val="Funotenzeichen"/>
        </w:rPr>
        <w:footnoteReference w:id="24"/>
      </w:r>
      <w:r w:rsidR="006E3FD5">
        <w:t>. Für das Training</w:t>
      </w:r>
      <w:r w:rsidR="00286700">
        <w:rPr>
          <w:rStyle w:val="Funotenzeichen"/>
        </w:rPr>
        <w:footnoteReference w:id="25"/>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xml-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ein mittels Tensorflow</w:t>
      </w:r>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6"/>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TensorBoard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68407B">
        <w:t xml:space="preserve">Tabelle </w:t>
      </w:r>
      <w:r w:rsidR="0068407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334585">
        <w:fldChar w:fldCharType="end"/>
      </w:r>
      <w:r w:rsidR="00334585">
        <w:fldChar w:fldCharType="begin"/>
      </w:r>
      <w:r w:rsidR="00334585">
        <w:instrText xml:space="preserve"> REF _Ref516594827 \n \h </w:instrText>
      </w:r>
      <w:r w:rsidR="00334585">
        <w:fldChar w:fldCharType="separate"/>
      </w:r>
      <w:r w:rsidR="00274868">
        <w:t>Anhang B</w:t>
      </w:r>
      <w:r w:rsidR="00334585">
        <w:fldChar w:fldCharType="end"/>
      </w:r>
      <w:r w:rsidR="00334585">
        <w:t xml:space="preserve"> </w:t>
      </w:r>
      <w:r>
        <w:t>zu sehen.</w:t>
      </w:r>
      <w:r w:rsidR="009C1961">
        <w:t xml:space="preserve"> </w:t>
      </w:r>
      <w:r w:rsidR="009C25EC">
        <w:t xml:space="preserve">Zu erwähnen ist, </w:t>
      </w:r>
      <w:r w:rsidR="009C25EC">
        <w:lastRenderedPageBreak/>
        <w:t>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Deep-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Overfitting).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Deep Learning Verfahren für den Demonstrator verwendet.</w:t>
      </w:r>
    </w:p>
    <w:p w:rsidR="001335C9" w:rsidRDefault="001335C9" w:rsidP="0076689E">
      <w:pPr>
        <w:pStyle w:val="Beschriftung"/>
      </w:pPr>
      <w:bookmarkStart w:id="119" w:name="_Ref506221065"/>
      <w:r>
        <w:t xml:space="preserve">Tabelle </w:t>
      </w:r>
      <w:r w:rsidR="00117ECC">
        <w:fldChar w:fldCharType="begin"/>
      </w:r>
      <w:r w:rsidR="00117ECC">
        <w:instrText xml:space="preserve"> SEQ Tabelle \* ARABIC </w:instrText>
      </w:r>
      <w:r w:rsidR="00117ECC">
        <w:fldChar w:fldCharType="separate"/>
      </w:r>
      <w:r w:rsidR="009462DD">
        <w:rPr>
          <w:noProof/>
        </w:rPr>
        <w:t>1</w:t>
      </w:r>
      <w:r w:rsidR="00117ECC">
        <w:rPr>
          <w:noProof/>
        </w:rPr>
        <w:fldChar w:fldCharType="end"/>
      </w:r>
      <w:bookmarkEnd w:id="119"/>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7"/>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28"/>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29"/>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SSD MobileNet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bookmarkStart w:id="120" w:name="_Toc517003391"/>
    </w:p>
    <w:p w:rsidR="0031573F" w:rsidRDefault="0031573F" w:rsidP="0031573F">
      <w:pPr>
        <w:pStyle w:val="berschrift3"/>
      </w:pPr>
      <w:r>
        <w:t xml:space="preserve">Textdetektion und </w:t>
      </w:r>
      <w:r w:rsidR="00F67AE3">
        <w:t>-</w:t>
      </w:r>
      <w:r>
        <w:t>erkennung</w:t>
      </w:r>
      <w:bookmarkEnd w:id="120"/>
    </w:p>
    <w:p w:rsidR="0031573F" w:rsidRPr="00CE4A46" w:rsidRDefault="00903FE0" w:rsidP="00903FE0">
      <w:pPr>
        <w:pStyle w:val="berschrift4"/>
      </w:pPr>
      <w:bookmarkStart w:id="121" w:name="_Toc517003392"/>
      <w:r>
        <w:t>Lokalisierung von Tasterbeschriftungen</w:t>
      </w:r>
      <w:bookmarkEnd w:id="121"/>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DE0E2F">
        <w:t>3.2.3</w:t>
      </w:r>
      <w:r w:rsidR="00DE0E2F">
        <w:fldChar w:fldCharType="end"/>
      </w:r>
      <w:r w:rsidR="00DE0E2F">
        <w:t xml:space="preserve">) </w:t>
      </w:r>
      <w:r w:rsidR="00CA6B12">
        <w:t xml:space="preserve">können </w:t>
      </w:r>
      <w:r>
        <w:t xml:space="preserve">außer dem Deep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 xml:space="preserve">Konturauffindung nach Suzuki und Abe Methoden in der </w:t>
      </w:r>
      <w:r>
        <w:lastRenderedPageBreak/>
        <w:t>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1C3EE7">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Raspberry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Deep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Konturen herausgefiltert werden.</w:t>
      </w:r>
      <w:r w:rsidR="00722E7B">
        <w:t xml:space="preserve"> Für die zu behaltenden </w:t>
      </w:r>
      <w:r w:rsidR="00213F65">
        <w:t xml:space="preserve">Regionen </w:t>
      </w:r>
      <w:r w:rsidR="00D103A3">
        <w:t>gilt</w:t>
      </w:r>
      <w:r w:rsidR="003C4700">
        <w:t xml:space="preserve"> bezogen auf die Höhe</w:t>
      </w:r>
      <w:r w:rsidR="00AA77EF">
        <w:t xml:space="preserve"> </w:t>
      </w:r>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t xml:space="preserve">Abbildung </w:t>
      </w:r>
      <w:r>
        <w:rPr>
          <w:noProof/>
        </w:rPr>
        <w:t>21</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lastRenderedPageBreak/>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2" w:name="_Ref516671077"/>
      <w:r>
        <w:t xml:space="preserve">Abbildung </w:t>
      </w:r>
      <w:r w:rsidR="00117ECC">
        <w:fldChar w:fldCharType="begin"/>
      </w:r>
      <w:r w:rsidR="00117ECC">
        <w:instrText xml:space="preserve"> SEQ Abbildung \* ARABIC </w:instrText>
      </w:r>
      <w:r w:rsidR="00117ECC">
        <w:fldChar w:fldCharType="separate"/>
      </w:r>
      <w:r w:rsidR="0076689E">
        <w:rPr>
          <w:noProof/>
        </w:rPr>
        <w:t>23</w:t>
      </w:r>
      <w:r w:rsidR="00117ECC">
        <w:rPr>
          <w:noProof/>
        </w:rPr>
        <w:fldChar w:fldCharType="end"/>
      </w:r>
      <w:bookmarkEnd w:id="122"/>
      <w:r>
        <w:t xml:space="preserve">: Vorverarbeitung, Schräglauferkennung und </w:t>
      </w:r>
      <w:r w:rsidR="00717ACE">
        <w:t xml:space="preserve">rotiertes Ausgangsbild mit </w:t>
      </w:r>
      <w:r>
        <w:t>gefundene</w:t>
      </w:r>
      <w:r w:rsidR="00717ACE">
        <w:t>m</w:t>
      </w:r>
      <w:r>
        <w:t xml:space="preserve"> Zeichen</w:t>
      </w:r>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0"/>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D72745">
        <w:t xml:space="preserve">Tabelle </w:t>
      </w:r>
      <w:r w:rsidR="00D72745">
        <w:rPr>
          <w:noProof/>
        </w:rPr>
        <w:t>2</w:t>
      </w:r>
      <w:r w:rsidR="00D72745">
        <w:fldChar w:fldCharType="end"/>
      </w:r>
      <w:r w:rsidR="00D72745">
        <w:t xml:space="preserve"> dargestellten Ergebnisse.</w:t>
      </w:r>
    </w:p>
    <w:p w:rsidR="009462DD" w:rsidRDefault="009462DD" w:rsidP="0076689E">
      <w:pPr>
        <w:pStyle w:val="Beschriftung"/>
      </w:pPr>
      <w:bookmarkStart w:id="123" w:name="_Ref517003712"/>
      <w:r>
        <w:t xml:space="preserve">Tabelle </w:t>
      </w:r>
      <w:r w:rsidR="00117ECC">
        <w:fldChar w:fldCharType="begin"/>
      </w:r>
      <w:r w:rsidR="00117ECC">
        <w:instrText xml:space="preserve"> SEQ Tabelle \* ARABIC </w:instrText>
      </w:r>
      <w:r w:rsidR="00117ECC">
        <w:fldChar w:fldCharType="separate"/>
      </w:r>
      <w:r w:rsidR="00AD3AB5">
        <w:rPr>
          <w:noProof/>
        </w:rPr>
        <w:t>2</w:t>
      </w:r>
      <w:r w:rsidR="00117ECC">
        <w:rPr>
          <w:noProof/>
        </w:rPr>
        <w:fldChar w:fldCharType="end"/>
      </w:r>
      <w:bookmarkEnd w:id="123"/>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1"/>
            </w:r>
            <w:r w:rsidRPr="00C80FF9">
              <w:rPr>
                <w:sz w:val="22"/>
              </w:rPr>
              <w:t xml:space="preserve"> </w:t>
            </w:r>
            <w:r>
              <w:rPr>
                <w:sz w:val="22"/>
              </w:rPr>
              <w:br/>
            </w:r>
            <w:r>
              <w:rPr>
                <w:sz w:val="22"/>
              </w:rPr>
              <w:br/>
            </w:r>
            <w:r w:rsidRPr="00C80FF9">
              <w:rPr>
                <w:sz w:val="22"/>
              </w:rPr>
              <w:t>[</w:t>
            </w:r>
            <w:r w:rsidR="00C6730A">
              <w:rPr>
                <w:sz w:val="22"/>
              </w:rPr>
              <w:t>m</w:t>
            </w:r>
            <w:r w:rsidRPr="00C80FF9">
              <w:rPr>
                <w:sz w:val="22"/>
              </w:rPr>
              <w:t>s]</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r>
              <w:rPr>
                <w:sz w:val="22"/>
              </w:rPr>
              <w:t>Deep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t xml:space="preserve">Während das in </w:t>
      </w:r>
      <w:r>
        <w:fldChar w:fldCharType="begin"/>
      </w:r>
      <w:r>
        <w:instrText xml:space="preserve"> REF _Ref516760859 \r \h </w:instrText>
      </w:r>
      <w:r>
        <w:fldChar w:fldCharType="separate"/>
      </w:r>
      <w:r>
        <w:t>3.2.3</w:t>
      </w:r>
      <w:r>
        <w:fldChar w:fldCharType="end"/>
      </w:r>
      <w:r>
        <w:t xml:space="preserve"> entworfene Verfahren zur Konturauffindung bei Anwendung auf innerhalb von Tastern liegende Bereiche immer einzelne Zeichen detektiert, liefert das Deep Learning Verfahren meistens die gesamte Beschriftung, teilweise aber auch Einzelzeichen. Somit wäre bei Wahl des Deep Learning Verfahrens eine zusätzliche Nachbearbeitung für einheitliche Ergebnisse </w:t>
      </w:r>
      <w:r>
        <w:lastRenderedPageBreak/>
        <w:t xml:space="preserve">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4" w:name="_Toc517003393"/>
      <w:r>
        <w:t>Auslesen von Tasterbeschriftungen</w:t>
      </w:r>
      <w:bookmarkEnd w:id="124"/>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t xml:space="preserve">Abbildung </w:t>
      </w:r>
      <w:r>
        <w:rPr>
          <w:noProof/>
        </w:rPr>
        <w:t>21</w:t>
      </w:r>
      <w:r>
        <w:fldChar w:fldCharType="end"/>
      </w:r>
      <w:r>
        <w:t xml:space="preserve"> rechts) dienen als Eingang für die Zeichenerkennung</w:t>
      </w:r>
      <w:r w:rsidR="00F35F1F">
        <w:t xml:space="preserve">. </w:t>
      </w:r>
      <w:r w:rsidR="004312DE">
        <w:t xml:space="preserve">Liegen mehrere Zeichen auf einem Taster, werden diese nach dem Erkennungsprozess konkateniert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Die verwendete Tesseract-Implementierung (pytesseract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2"/>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3"/>
      </w:r>
      <w:r w:rsidR="006D7A69" w:rsidRPr="006D7A69">
        <w:rPr>
          <w:rFonts w:eastAsiaTheme="minorEastAsia"/>
        </w:rPr>
        <w:t xml:space="preserve"> sind mit Tesseract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Padding)</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Tesseract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462D9E" w:rsidRPr="00EE3FC9">
        <w:t xml:space="preserve">Abbildung </w:t>
      </w:r>
      <w:r w:rsidR="00462D9E">
        <w:rPr>
          <w:noProof/>
        </w:rPr>
        <w:t>22</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Beispiele, bei Hinzufügen des Innenabstands verändert sich bei dem Chars74K Modell nichts, die Tesseract Bibliothek erkennt dann auch die Null korrekt.</w:t>
      </w:r>
      <w:r w:rsidR="005C7712">
        <w:rPr>
          <w:rFonts w:eastAsiaTheme="minorEastAsia"/>
        </w:rPr>
        <w:t xml:space="preserve"> Es ist zu erkennen, dass das auf dem Chars74K basierende Erkennungsverfahren unbrauchbar ist. Nachteilig an der Tesseract Bibliothek ist die lange Ausführungszeit, welche pro Zeichen zwischen 1,5 und 1,7 Sekunden liegt. </w:t>
      </w:r>
      <w:r w:rsidR="004C0D9F">
        <w:rPr>
          <w:rFonts w:eastAsiaTheme="minorEastAsia"/>
        </w:rPr>
        <w:t xml:space="preserve">Bei der Verarbeitung von Bildern mit mehreren </w:t>
      </w:r>
      <w:r w:rsidR="004C0D9F">
        <w:rPr>
          <w:rFonts w:eastAsiaTheme="minorEastAsia"/>
        </w:rPr>
        <w:lastRenderedPageBreak/>
        <w:t>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25" w:name="_Ref507516422"/>
      <w:r w:rsidRPr="00EE3FC9">
        <w:t xml:space="preserve">Abbildung </w:t>
      </w:r>
      <w:r w:rsidR="00117ECC">
        <w:fldChar w:fldCharType="begin"/>
      </w:r>
      <w:r w:rsidR="00117ECC">
        <w:instrText xml:space="preserve"> SEQ Abbildung \* ARABIC </w:instrText>
      </w:r>
      <w:r w:rsidR="00117ECC">
        <w:fldChar w:fldCharType="separate"/>
      </w:r>
      <w:r w:rsidR="0076689E">
        <w:rPr>
          <w:noProof/>
        </w:rPr>
        <w:t>24</w:t>
      </w:r>
      <w:r w:rsidR="00117ECC">
        <w:rPr>
          <w:noProof/>
        </w:rPr>
        <w:fldChar w:fldCharType="end"/>
      </w:r>
      <w:bookmarkEnd w:id="125"/>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r Tesseract-Bibliothek</w:t>
      </w:r>
      <w:r w:rsidR="00671682">
        <w:t xml:space="preserve"> </w:t>
      </w:r>
      <w:r w:rsidR="00AD16C4">
        <w:t xml:space="preserve">ohne Padding </w:t>
      </w:r>
      <w:r w:rsidR="00671682">
        <w:t>(unten)</w:t>
      </w:r>
    </w:p>
    <w:p w:rsidR="00F47579" w:rsidRDefault="00F47579" w:rsidP="00CE236A">
      <w:pPr>
        <w:pStyle w:val="berschrift3"/>
      </w:pPr>
      <w:bookmarkStart w:id="126" w:name="_Toc517003394"/>
      <w:bookmarkStart w:id="127" w:name="_Toc516416687"/>
      <w:r>
        <w:t>Objektverfolgung</w:t>
      </w:r>
      <w:bookmarkEnd w:id="126"/>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BB4C48">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Von den in der OpenCV Bibliothek implementierten Verfahren zur Objektverfolgung KCF, MIL, TLD, Median Flow, Boosting und Mosse erreicht nur Median Flow bei der Verarbeitung einer von der Kamera bei Bewegung erstellten Videosequenz brauchbare Resultate. Allerdings ist mit diesem Verfahren die Ermittlung einer veränderten Bildgröße nicht möglich. Die anderen Verfahren 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w:t>
      </w:r>
      <w:r w:rsidR="00E270DB">
        <w:lastRenderedPageBreak/>
        <w:t>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 xml:space="preserve">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 wie in </w:t>
      </w:r>
      <w:r w:rsidR="00E04CF9">
        <w:fldChar w:fldCharType="begin"/>
      </w:r>
      <w:r w:rsidR="00E04CF9">
        <w:instrText xml:space="preserve"> REF _Ref516770676 \h </w:instrText>
      </w:r>
      <w:r w:rsidR="00E04CF9">
        <w:fldChar w:fldCharType="separate"/>
      </w:r>
      <w:r w:rsidR="00E04CF9">
        <w:t xml:space="preserve">Abbildung </w:t>
      </w:r>
      <w:r w:rsidR="00E04CF9">
        <w:rPr>
          <w:noProof/>
        </w:rPr>
        <w:t>23</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28" w:name="_Ref516770676"/>
      <w:r>
        <w:t xml:space="preserve">Abbildung </w:t>
      </w:r>
      <w:r w:rsidR="00117ECC">
        <w:fldChar w:fldCharType="begin"/>
      </w:r>
      <w:r w:rsidR="00117ECC">
        <w:instrText xml:space="preserve"> SEQ Abbildung \* ARABIC </w:instrText>
      </w:r>
      <w:r w:rsidR="00117ECC">
        <w:fldChar w:fldCharType="separate"/>
      </w:r>
      <w:r w:rsidR="0076689E">
        <w:rPr>
          <w:noProof/>
        </w:rPr>
        <w:t>25</w:t>
      </w:r>
      <w:r w:rsidR="00117ECC">
        <w:rPr>
          <w:noProof/>
        </w:rPr>
        <w:fldChar w:fldCharType="end"/>
      </w:r>
      <w:bookmarkEnd w:id="128"/>
      <w:r>
        <w:rPr>
          <w:noProof/>
        </w:rPr>
        <w:t xml:space="preserve">: </w:t>
      </w:r>
      <w:r w:rsidR="005E52BD">
        <w:rPr>
          <w:noProof/>
        </w:rPr>
        <w:t>Beispiele</w:t>
      </w:r>
      <w:r>
        <w:rPr>
          <w:noProof/>
        </w:rPr>
        <w:t xml:space="preserve"> des Verfahrens mit Merkmalsabgleich (oben Fehlschlag </w:t>
      </w:r>
      <w:r w:rsidR="00FC28C3">
        <w:rPr>
          <w:noProof/>
        </w:rPr>
        <w:t xml:space="preserve">durch </w:t>
      </w:r>
      <w:r>
        <w:rPr>
          <w:noProof/>
        </w:rPr>
        <w:t>Bewegungsunschärfe, unten erfolgreicher Versuch</w:t>
      </w:r>
      <w:r w:rsidR="005E52BD">
        <w:rPr>
          <w:noProof/>
        </w:rPr>
        <w:t xml:space="preserve"> bei vergrößertem Ziel</w:t>
      </w:r>
      <w:r>
        <w:rPr>
          <w:noProof/>
        </w:rPr>
        <w:t>)</w:t>
      </w:r>
    </w:p>
    <w:p w:rsidR="006F0B4D" w:rsidRDefault="006F0B4D" w:rsidP="006F0B4D">
      <w:r>
        <w:t xml:space="preserve">Von den getesteten Verfahren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Brute Force Matching und FLANN Based Matching gleich gute Resultate. </w:t>
      </w:r>
      <w:r w:rsidR="00630F50">
        <w:fldChar w:fldCharType="begin"/>
      </w:r>
      <w:r w:rsidR="00630F50">
        <w:instrText xml:space="preserve"> REF _Ref516770676 \h </w:instrText>
      </w:r>
      <w:r w:rsidR="00630F50">
        <w:fldChar w:fldCharType="separate"/>
      </w:r>
      <w:r w:rsidR="00630F50">
        <w:t xml:space="preserve">Abbildung </w:t>
      </w:r>
      <w:r w:rsidR="00630F50">
        <w:rPr>
          <w:noProof/>
        </w:rPr>
        <w:t>23</w:t>
      </w:r>
      <w:r w:rsidR="00630F50">
        <w:fldChar w:fldCharType="end"/>
      </w:r>
      <w:r w:rsidR="00630F50">
        <w:t xml:space="preserve"> unten </w:t>
      </w:r>
      <w:r>
        <w:t xml:space="preserve">zeigt die </w:t>
      </w:r>
      <w:r w:rsidR="00630F50">
        <w:t xml:space="preserve">erfolgreich </w:t>
      </w:r>
      <w:r>
        <w:t xml:space="preserve">abgeglichenen Merkmale zwischen dem </w:t>
      </w:r>
      <w:r>
        <w:lastRenderedPageBreak/>
        <w:t>Zielausschnitt aus dem ursprünglichen Bild und dem aktuellen Bild bei Ver</w:t>
      </w:r>
      <w:r w:rsidR="00630F50">
        <w:t>w</w:t>
      </w:r>
      <w:r>
        <w:t>endung des SURF-Algorithmus in Verbindung mit Brute Force Matching.</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Brute Force Matching verwendet, anstatt eine erneute Detektion mit dem in Abschnitt </w:t>
      </w:r>
      <w:r w:rsidR="00E14105">
        <w:fldChar w:fldCharType="begin"/>
      </w:r>
      <w:r w:rsidR="00E14105">
        <w:instrText xml:space="preserve"> REF _Ref516599235 \r \h </w:instrText>
      </w:r>
      <w:r w:rsidR="00E14105">
        <w:fldChar w:fldCharType="separate"/>
      </w:r>
      <w:r w:rsidR="00E14105">
        <w:t>4.2.1</w:t>
      </w:r>
      <w:r w:rsidR="00E14105">
        <w:fldChar w:fldCharType="end"/>
      </w:r>
      <w:r w:rsidR="00E14105">
        <w:t xml:space="preserve"> gewählten Verfahren anzustoßen.</w:t>
      </w:r>
    </w:p>
    <w:p w:rsidR="00D617AA" w:rsidRDefault="00D617AA" w:rsidP="00D617AA">
      <w:pPr>
        <w:pStyle w:val="berschrift3"/>
      </w:pPr>
      <w:bookmarkStart w:id="129" w:name="_Toc517003395"/>
      <w:r>
        <w:t>Distanzermittlung</w:t>
      </w:r>
      <w:bookmarkEnd w:id="129"/>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415507">
            <w:rPr>
              <w:rFonts w:eastAsiaTheme="minorEastAsia"/>
              <w:noProof/>
            </w:rPr>
            <w:t xml:space="preserve"> </w:t>
          </w:r>
          <w:r w:rsidR="00415507" w:rsidRPr="00415507">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0413C3">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37860" w:rsidP="00D617AA">
      <w:r>
        <w:t xml:space="preserve">Beide Methoden zur </w:t>
      </w:r>
      <w:r w:rsidR="00807263">
        <w:t>Entfernungsberechnung liefern</w:t>
      </w:r>
      <w:r w:rsidR="00E66ED4">
        <w:t xml:space="preserve"> bei manuellem Verfahren des Manipulators</w:t>
      </w:r>
      <w:r w:rsidR="00D617AA">
        <w:t xml:space="preserve"> Abweichungen von </w:t>
      </w:r>
      <w:r w:rsidR="00533FB1">
        <w:t>wenigen Millimetern</w:t>
      </w:r>
      <w:r w:rsidR="00D617AA">
        <w:t xml:space="preserve"> auf den einzelnen Achsen. </w:t>
      </w:r>
      <w:r w:rsidR="001E3749">
        <w:t xml:space="preserve">Beim Verfahren über die Robotersteuerung treten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5F316E">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dungsfehler der Kamera sind die unterschiedlichen Ergebnisse der Entfernungsberechnung erklärbar.</w:t>
      </w:r>
      <w:r w:rsidR="0098015E">
        <w:t xml:space="preserve"> Die Laufzeit der beiden Methoden liegt im einstelligen Millisekundenbereich und ist daher vernachlässigbar.</w:t>
      </w:r>
    </w:p>
    <w:p w:rsidR="00CE236A" w:rsidRDefault="00CE236A" w:rsidP="00CE236A">
      <w:pPr>
        <w:pStyle w:val="berschrift3"/>
      </w:pPr>
      <w:bookmarkStart w:id="130" w:name="_Toc517003396"/>
      <w:bookmarkStart w:id="131" w:name="_Ref517090541"/>
      <w:r>
        <w:lastRenderedPageBreak/>
        <w:t>Firmware zur Bewegungssteuerung</w:t>
      </w:r>
      <w:bookmarkEnd w:id="127"/>
      <w:bookmarkEnd w:id="130"/>
      <w:bookmarkEnd w:id="131"/>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6418B3" w:rsidRPr="006418B3">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DE3840">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4"/>
      </w:r>
      <w:r w:rsidR="00CE30F2">
        <w:rPr>
          <w:lang w:eastAsia="de-DE"/>
        </w:rPr>
        <w:t>, erfolgt eine Anpassung an das CNC-Shield.</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9D54C6"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9D54C6"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t xml:space="preserve">Abbildung </w:t>
      </w:r>
      <w:r>
        <w:rPr>
          <w:noProof/>
        </w:rPr>
        <w:t>24</w:t>
      </w:r>
      <w:r>
        <w:fldChar w:fldCharType="end"/>
      </w:r>
      <w:r>
        <w:t xml:space="preserve"> zeigt die Softwarekomponenten der Robotersteuerung. Durch den modularisierten Entwurf sind funktional zusammengehörige Elemente in </w:t>
      </w:r>
      <w:r>
        <w:lastRenderedPageBreak/>
        <w:t>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2" w:name="_Ref517188530"/>
      <w:r>
        <w:t xml:space="preserve">Abbildung </w:t>
      </w:r>
      <w:r w:rsidR="00117ECC">
        <w:fldChar w:fldCharType="begin"/>
      </w:r>
      <w:r w:rsidR="00117ECC">
        <w:instrText xml:space="preserve"> SEQ Abbildung \* ARABIC </w:instrText>
      </w:r>
      <w:r w:rsidR="00117ECC">
        <w:fldChar w:fldCharType="separate"/>
      </w:r>
      <w:r w:rsidR="0076689E">
        <w:rPr>
          <w:noProof/>
        </w:rPr>
        <w:t>26</w:t>
      </w:r>
      <w:r w:rsidR="00117ECC">
        <w:rPr>
          <w:noProof/>
        </w:rPr>
        <w:fldChar w:fldCharType="end"/>
      </w:r>
      <w:bookmarkEnd w:id="132"/>
      <w:r>
        <w:t>: Komponenten der Robotersteuerung</w:t>
      </w:r>
    </w:p>
    <w:p w:rsidR="00291B3F" w:rsidRPr="00CC06AD" w:rsidRDefault="00DC7D4C" w:rsidP="006E63B2">
      <w:pPr>
        <w:rPr>
          <w:color w:val="FF0000"/>
        </w:rPr>
      </w:pPr>
      <w:r w:rsidRPr="00CC06AD">
        <w:rPr>
          <w:color w:val="FF0000"/>
        </w:rPr>
        <w:t>Startposition zeigen (</w:t>
      </w:r>
      <w:r w:rsidR="008451B7" w:rsidRPr="00CC06AD">
        <w:rPr>
          <w:color w:val="FF0000"/>
        </w:rPr>
        <w:t xml:space="preserve">selbes </w:t>
      </w:r>
      <w:r w:rsidRPr="00CC06AD">
        <w:rPr>
          <w:color w:val="FF0000"/>
        </w:rPr>
        <w:t>Bild</w:t>
      </w:r>
      <w:r w:rsidR="00152ADD" w:rsidRPr="00CC06AD">
        <w:rPr>
          <w:color w:val="FF0000"/>
        </w:rPr>
        <w:t xml:space="preserve"> wie in 4.1</w:t>
      </w:r>
      <w:r w:rsidR="008451B7" w:rsidRPr="00CC06AD">
        <w:rPr>
          <w:color w:val="FF0000"/>
        </w:rPr>
        <w:t>?,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t>Vor Start des Systems muss der Roboter manuell in die Startposition gebracht werden.</w:t>
      </w:r>
      <w:r w:rsidR="00BE796B">
        <w:t xml:space="preserve"> Bei Messungen der Verfahrwege zeigt sich, dass die Positionier- und </w:t>
      </w:r>
      <w:r w:rsidR="00BE796B">
        <w:lastRenderedPageBreak/>
        <w:t>Wiederholgenauigkeit nahe an der Startposition sehr gering ist</w:t>
      </w:r>
      <w:r w:rsidR="00D71153">
        <w:rPr>
          <w:rStyle w:val="Funotenzeichen"/>
        </w:rPr>
        <w:footnoteReference w:id="35"/>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6"/>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Verfahrwegen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33" w:name="_Toc517003401"/>
      <w:r>
        <w:t>Gesamtsystem</w:t>
      </w:r>
      <w:bookmarkEnd w:id="133"/>
    </w:p>
    <w:p w:rsidR="00295149" w:rsidRDefault="00295149" w:rsidP="00295149">
      <w:r>
        <w:fldChar w:fldCharType="begin"/>
      </w:r>
      <w:r>
        <w:instrText xml:space="preserve"> REF _Ref517190952 \h </w:instrText>
      </w:r>
      <w:r>
        <w:fldChar w:fldCharType="separate"/>
      </w:r>
      <w:r>
        <w:t xml:space="preserve">Abbildung </w:t>
      </w:r>
      <w:r>
        <w:rPr>
          <w:noProof/>
        </w:rPr>
        <w:t>25</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t>Anhang A</w:t>
      </w:r>
      <w:r>
        <w:fldChar w:fldCharType="end"/>
      </w:r>
      <w:r>
        <w:t>)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Text bzw. Zeichen lokalisiert und erkennt. Sämtliche Funktionen zur Bildver</w:t>
      </w:r>
      <w:r>
        <w:lastRenderedPageBreak/>
        <w:t>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665518">
        <w:t xml:space="preserve">Abbildung </w:t>
      </w:r>
      <w:r w:rsidR="00665518">
        <w:rPr>
          <w:noProof/>
        </w:rPr>
        <w:t>19</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34" w:name="_Ref517190952"/>
      <w:r>
        <w:t xml:space="preserve">Abbildung </w:t>
      </w:r>
      <w:r w:rsidR="00117ECC">
        <w:fldChar w:fldCharType="begin"/>
      </w:r>
      <w:r w:rsidR="00117ECC">
        <w:instrText xml:space="preserve"> SEQ Abbildung \* ARABIC </w:instrText>
      </w:r>
      <w:r w:rsidR="00117ECC">
        <w:fldChar w:fldCharType="separate"/>
      </w:r>
      <w:r w:rsidR="0076689E">
        <w:rPr>
          <w:noProof/>
        </w:rPr>
        <w:t>27</w:t>
      </w:r>
      <w:r w:rsidR="00117ECC">
        <w:rPr>
          <w:noProof/>
        </w:rPr>
        <w:fldChar w:fldCharType="end"/>
      </w:r>
      <w:bookmarkEnd w:id="134"/>
      <w:r>
        <w:t>: Softwarekomponenten der Hauptsteuerung</w:t>
      </w:r>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das Rautezeichen</w:t>
      </w:r>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lastRenderedPageBreak/>
        <w:t xml:space="preserve">Wie in Abschnitt </w:t>
      </w:r>
      <w:r>
        <w:fldChar w:fldCharType="begin"/>
      </w:r>
      <w:r>
        <w:instrText xml:space="preserve"> REF _Ref517252191 \r \h </w:instrText>
      </w:r>
      <w:r>
        <w:fldChar w:fldCharType="separate"/>
      </w:r>
      <w:r>
        <w:t>4.2</w:t>
      </w:r>
      <w:r>
        <w:fldChar w:fldCharType="end"/>
      </w:r>
      <w:r>
        <w:t xml:space="preserve"> </w:t>
      </w:r>
      <w:r w:rsidR="000D1D41">
        <w:t xml:space="preserve">dargestellt, kommt für die Tasterdetektion das Deep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Tesseract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9D54C6"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7"/>
          </m:r>
        </m:oMath>
      </m:oMathPara>
    </w:p>
    <w:p w:rsidR="000949AF" w:rsidRDefault="000949AF" w:rsidP="00783E0C">
      <w:r w:rsidRPr="000949AF">
        <w:rPr>
          <w:rFonts w:eastAsiaTheme="minorEastAsia"/>
        </w:rPr>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w:t>
      </w:r>
      <w:r>
        <w:lastRenderedPageBreak/>
        <w:t xml:space="preserve">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35" w:name="_Toc516416691"/>
      <w:bookmarkStart w:id="136" w:name="_Toc517003402"/>
      <w:r>
        <w:lastRenderedPageBreak/>
        <w:t>Fazit und Ausblick</w:t>
      </w:r>
      <w:bookmarkEnd w:id="135"/>
      <w:bookmarkEnd w:id="136"/>
    </w:p>
    <w:p w:rsidR="00BE7673" w:rsidRDefault="00BE7673" w:rsidP="005A6354"/>
    <w:p w:rsidR="00857699" w:rsidRDefault="00857699" w:rsidP="005A6354">
      <w:r>
        <w:t>Mehr Beispielbilder notwendig, um Trainings- und Testmenge zu vergrößern.</w:t>
      </w:r>
    </w:p>
    <w:p w:rsidR="00E60507" w:rsidRDefault="00D30AA8" w:rsidP="005A6354">
      <w:r>
        <w:t xml:space="preserve">Zur Optimierung der erzielten Ergebnisse existiert eine Reihe von </w:t>
      </w:r>
      <w:r w:rsidRPr="00D44AF2">
        <w:t>Verbesserungsmöglichkeiten</w:t>
      </w:r>
      <w:r>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ation, Verzerrung, Farbänderung, Kontraständerung und andere Verfahren erfolgen. Weiterhin steht für den Trainingsvorgang eine Vielzahl von Parametern zur Verfügung, durch welche das Ergebnis unter Umständen weiter verbessert werden kann. Bei kleinen Datensätzen kann zusätzlich Kreuzvalidierung helfen.</w:t>
      </w:r>
    </w:p>
    <w:p w:rsidR="00EC3DF8" w:rsidRDefault="00EC3DF8" w:rsidP="005A6354"/>
    <w:p w:rsidR="00EC3DF8" w:rsidRDefault="00EC3DF8" w:rsidP="005A6354">
      <w:pPr>
        <w:rPr>
          <w:rFonts w:eastAsiaTheme="minorEastAsia"/>
        </w:rPr>
      </w:pPr>
      <w:r>
        <w:t>Wegen ... musste Einschränkung auf Beschriftungen,</w:t>
      </w:r>
      <w:r w:rsidR="002E0214">
        <w:t xml:space="preserve"> </w:t>
      </w:r>
      <w:r>
        <w:t xml:space="preserve">die innerhalb Taster liegen vorgenommen werden. </w:t>
      </w:r>
      <w:r w:rsidR="002E79C2">
        <w:rPr>
          <w:rFonts w:eastAsiaTheme="minorEastAsia"/>
        </w:rPr>
        <w:t>Für zukünftige Arbeiten ist eine Erweiterung</w:t>
      </w:r>
      <w:r w:rsidR="00FE6ADC">
        <w:rPr>
          <w:rFonts w:eastAsiaTheme="minorEastAsia"/>
        </w:rPr>
        <w:t xml:space="preserve"> für </w:t>
      </w:r>
      <w:r w:rsidR="00FE6ADC">
        <w:t>Beschriftungen seitlich neben den Fahrstuhltastern,</w:t>
      </w:r>
      <w:r w:rsidR="002E79C2">
        <w:rPr>
          <w:rFonts w:eastAsiaTheme="minorEastAsia"/>
        </w:rPr>
        <w:t xml:space="preserve"> bspw. mit einer Kombination</w:t>
      </w:r>
      <w:r w:rsidR="00E809EE">
        <w:rPr>
          <w:rFonts w:eastAsiaTheme="minorEastAsia"/>
        </w:rPr>
        <w:t xml:space="preserve"> mit icra10</w:t>
      </w:r>
      <w:r w:rsidR="005762F3">
        <w:rPr>
          <w:rFonts w:eastAsiaTheme="minorEastAsia"/>
        </w:rPr>
        <w:t xml:space="preserve"> denkbar.</w:t>
      </w:r>
      <w:r w:rsidR="0045710C">
        <w:rPr>
          <w:rFonts w:eastAsiaTheme="minorEastAsia"/>
        </w:rPr>
        <w:t xml:space="preserve"> Training mit mehr Trainingsdaten!</w:t>
      </w:r>
    </w:p>
    <w:p w:rsidR="00535E66" w:rsidRDefault="00535E66" w:rsidP="005A6354">
      <w:pPr>
        <w:rPr>
          <w:rFonts w:eastAsiaTheme="minorEastAsia"/>
        </w:rPr>
      </w:pPr>
      <w:r>
        <w:rPr>
          <w:rFonts w:eastAsiaTheme="minorEastAsia"/>
        </w:rPr>
        <w:t>Anordnung der Taster berücksichtigen, um gewünschten schneller zu finden (Ausführungszeit OCR bzw. OCR seltener anwenden müssen)</w:t>
      </w:r>
      <w:r w:rsidR="007B0150">
        <w:rPr>
          <w:rFonts w:eastAsiaTheme="minorEastAsia"/>
        </w:rPr>
        <w:t xml:space="preserve"> z. B. wie in icra10</w:t>
      </w:r>
      <w:r w:rsidR="00700CA2">
        <w:rPr>
          <w:rFonts w:eastAsiaTheme="minorEastAsia"/>
        </w:rPr>
        <w:t>. Evtl. perspektivische Transformation, um OCR zu verbessern???</w:t>
      </w:r>
    </w:p>
    <w:p w:rsidR="001B5DB5" w:rsidRDefault="001B5DB5" w:rsidP="005A6354">
      <w:pPr>
        <w:rPr>
          <w:rFonts w:eastAsiaTheme="minorEastAsia"/>
        </w:rPr>
      </w:pPr>
      <w:r>
        <w:rPr>
          <w:rFonts w:eastAsiaTheme="minorEastAsia"/>
        </w:rPr>
        <w:t>Laufzeit OCR schlecht</w:t>
      </w:r>
      <w:r w:rsidR="00D716A3">
        <w:rPr>
          <w:rFonts w:eastAsiaTheme="minorEastAsia"/>
        </w:rPr>
        <w:t>!</w:t>
      </w:r>
    </w:p>
    <w:p w:rsidR="00130E83" w:rsidRDefault="00130E83" w:rsidP="005A6354">
      <w:pPr>
        <w:rPr>
          <w:rFonts w:eastAsiaTheme="minorEastAsia"/>
        </w:rPr>
      </w:pPr>
      <w:r>
        <w:rPr>
          <w:rFonts w:eastAsiaTheme="minorEastAsia"/>
        </w:rPr>
        <w:t>Schlechter Roboterarm! Distanzberechnung schwierig bei ungenauen Bewegungen!</w:t>
      </w:r>
      <w:r w:rsidR="000A6A3C">
        <w:rPr>
          <w:rFonts w:eastAsiaTheme="minorEastAsia"/>
        </w:rPr>
        <w:t xml:space="preserve"> Evtl. Abstandssensor (TOF)</w:t>
      </w:r>
    </w:p>
    <w:p w:rsidR="00A26D45" w:rsidRDefault="00A26D45" w:rsidP="005A6354">
      <w:pPr>
        <w:rPr>
          <w:rFonts w:eastAsiaTheme="minorEastAsia"/>
        </w:rPr>
      </w:pPr>
      <w:r>
        <w:rPr>
          <w:rFonts w:eastAsiaTheme="minorEastAsia"/>
        </w:rPr>
        <w:t>Roboterarm mit Endlagenschalter!</w:t>
      </w:r>
    </w:p>
    <w:p w:rsidR="00515014" w:rsidRDefault="00515014" w:rsidP="005A6354">
      <w:r>
        <w:rPr>
          <w:rFonts w:eastAsiaTheme="minorEastAsia"/>
        </w:rPr>
        <w:t>Bei Einbindung der Funktion in vorhandene Systeme (DLR, iARM???) sollte nach Möglichkeit deren Steuerung verwendet werden.</w:t>
      </w:r>
    </w:p>
    <w:p w:rsidR="00E60507" w:rsidRDefault="00E60507">
      <w:pPr>
        <w:spacing w:line="259" w:lineRule="auto"/>
        <w:jc w:val="left"/>
      </w:pPr>
      <w:r>
        <w:br w:type="page"/>
      </w:r>
    </w:p>
    <w:p w:rsidR="00E60507" w:rsidRDefault="00E60507" w:rsidP="005A6354"/>
    <w:p w:rsidR="004119D4" w:rsidRPr="004119D4" w:rsidRDefault="004119D4" w:rsidP="004119D4">
      <w:pPr>
        <w:rPr>
          <w:color w:val="5B9BD5" w:themeColor="accent1"/>
        </w:rPr>
      </w:pPr>
      <w:r w:rsidRPr="004119D4">
        <w:rPr>
          <w:color w:val="5B9BD5" w:themeColor="accent1"/>
        </w:rPr>
        <w:t>Die Machbarkeit einer ausgewählten teilautonomen Funktion zur Unterstützung eines ...</w:t>
      </w:r>
    </w:p>
    <w:p w:rsidR="004119D4" w:rsidRPr="004119D4" w:rsidRDefault="004119D4" w:rsidP="004119D4">
      <w:pPr>
        <w:rPr>
          <w:color w:val="5B9BD5" w:themeColor="accent1"/>
        </w:rPr>
      </w:pPr>
      <w:r w:rsidRPr="004119D4">
        <w:rPr>
          <w:color w:val="5B9BD5" w:themeColor="accent1"/>
        </w:rPr>
        <w:t>unter Einsatz von günstiger Hardware und frei verwendbarer Software wurde prinzipiell nachgewiesen. Der entwickelte Demonstrator findet und betätigt nach der Eingabe des gewünschten Stockwerks ... (relativ häufig) den richtigen Taster, wenn dieser in Reichweite des Roboterarms lieg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llerdings besteht Optimierungspotential bezüglich der Erfolgsquote und der Antwortzeit des entwickelten Systems.</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Antwortzeit im wesentlichen abhängig von der Zeichenerkennung und der Objektverfolgung bei Bewegung des Manipulators. -&gt; Neuere Methoden aus der Forschung (welche?)</w:t>
      </w:r>
    </w:p>
    <w:p w:rsidR="004119D4" w:rsidRPr="004119D4" w:rsidRDefault="004119D4" w:rsidP="004119D4">
      <w:pPr>
        <w:rPr>
          <w:color w:val="5B9BD5" w:themeColor="accent1"/>
        </w:rPr>
      </w:pPr>
      <w:r w:rsidRPr="004119D4">
        <w:rPr>
          <w:color w:val="5B9BD5" w:themeColor="accent1"/>
        </w:rPr>
        <w:t>OCR: eigenes Netz schneller? (je nach Anzahl unterstützter Zeichen mindestens zehn Klassen)</w:t>
      </w:r>
    </w:p>
    <w:p w:rsidR="004119D4" w:rsidRPr="004119D4" w:rsidRDefault="004119D4" w:rsidP="004119D4">
      <w:pPr>
        <w:rPr>
          <w:color w:val="5B9BD5" w:themeColor="accent1"/>
        </w:rPr>
      </w:pPr>
      <w:r w:rsidRPr="004119D4">
        <w:rPr>
          <w:color w:val="5B9BD5" w:themeColor="accent1"/>
        </w:rPr>
        <w:t>Oder andere Sofware für OCR testen.</w:t>
      </w:r>
    </w:p>
    <w:p w:rsidR="004119D4" w:rsidRPr="004119D4" w:rsidRDefault="004119D4" w:rsidP="004119D4">
      <w:pPr>
        <w:rPr>
          <w:color w:val="5B9BD5" w:themeColor="accent1"/>
        </w:rPr>
      </w:pPr>
      <w:r w:rsidRPr="004119D4">
        <w:rPr>
          <w:color w:val="5B9BD5" w:themeColor="accent1"/>
        </w:rPr>
        <w:t>Objektverfolgung mit neueren Algorithmen oder Beleuchtung für BRIEF oder BRISK.</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Die Erfolgsquote wird im Wesentlichen durch die Verfahren zur Detektion von Fahrstuhltastern und deren Beschriftung bestimmt.</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Zusätzlich hat der Manipulator Einfluß auf einen erfolgreichen Betätigungsprozess. Der Aktor dient in der vorliegenden Arbeit lediglich zu Demonstrationszwecken. Entweder vorhandenes System, wie bspw. Leichtbauroboterarm am Rollstuhl, oder qualitativ höherwertige Komponenten verwenden, um eine bessere Positioniergenauigkeit zu erreichen.</w:t>
      </w:r>
    </w:p>
    <w:p w:rsidR="004119D4" w:rsidRPr="004119D4" w:rsidRDefault="004119D4" w:rsidP="004119D4">
      <w:pPr>
        <w:rPr>
          <w:color w:val="5B9BD5" w:themeColor="accent1"/>
        </w:rPr>
      </w:pPr>
    </w:p>
    <w:p w:rsidR="004119D4" w:rsidRPr="004119D4" w:rsidRDefault="004119D4" w:rsidP="004119D4">
      <w:pPr>
        <w:rPr>
          <w:color w:val="5B9BD5" w:themeColor="accent1"/>
        </w:rPr>
      </w:pPr>
      <w:r w:rsidRPr="004119D4">
        <w:rPr>
          <w:color w:val="5B9BD5" w:themeColor="accent1"/>
        </w:rPr>
        <w:t>bessere (und mehr) Trainingsdaten!</w:t>
      </w:r>
    </w:p>
    <w:p w:rsidR="004119D4" w:rsidRDefault="003D6113" w:rsidP="005A6354">
      <w:r>
        <w:t>Modulares System, in welches neue Funktionen leicht integriert werden können.</w:t>
      </w:r>
    </w:p>
    <w:p w:rsidR="00E60507" w:rsidRDefault="00F13A63" w:rsidP="005A6354">
      <w:r>
        <w:t>Evtl. Mensch-Maschine Schnittstelle</w:t>
      </w:r>
    </w:p>
    <w:p w:rsidR="00F13A63" w:rsidRDefault="00F13A63" w:rsidP="005A6354">
      <w:r>
        <w:t>Medizinproduktegesetz</w:t>
      </w:r>
    </w:p>
    <w:p w:rsidR="00E60507" w:rsidRDefault="00E60507">
      <w:pPr>
        <w:spacing w:line="259" w:lineRule="auto"/>
        <w:jc w:val="left"/>
      </w:pPr>
      <w:r>
        <w:br w:type="page"/>
      </w:r>
    </w:p>
    <w:bookmarkStart w:id="137" w:name="_Toc517003403" w:displacedByCustomXml="next"/>
    <w:bookmarkStart w:id="138"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38"/>
          <w:bookmarkEnd w:id="137"/>
        </w:p>
        <w:sdt>
          <w:sdtPr>
            <w:id w:val="111145805"/>
            <w:bibliography/>
          </w:sdtPr>
          <w:sdtEndPr/>
          <w:sdtContent>
            <w:p w:rsidR="003451F1"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3451F1">
                <w:trPr>
                  <w:divId w:val="1242914256"/>
                  <w:tblCellSpacing w:w="15" w:type="dxa"/>
                </w:trPr>
                <w:tc>
                  <w:tcPr>
                    <w:tcW w:w="500" w:type="pct"/>
                    <w:hideMark/>
                  </w:tcPr>
                  <w:p w:rsidR="003451F1" w:rsidRDefault="003451F1">
                    <w:pPr>
                      <w:pStyle w:val="Literaturverzeichnis"/>
                      <w:rPr>
                        <w:noProof/>
                        <w:szCs w:val="24"/>
                      </w:rPr>
                    </w:pPr>
                    <w:r>
                      <w:rPr>
                        <w:noProof/>
                      </w:rPr>
                      <w:t xml:space="preserve">[1] </w:t>
                    </w:r>
                  </w:p>
                </w:tc>
                <w:tc>
                  <w:tcPr>
                    <w:tcW w:w="0" w:type="auto"/>
                    <w:hideMark/>
                  </w:tcPr>
                  <w:p w:rsidR="003451F1" w:rsidRDefault="003451F1">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 </w:t>
                    </w:r>
                  </w:p>
                </w:tc>
                <w:tc>
                  <w:tcPr>
                    <w:tcW w:w="0" w:type="auto"/>
                    <w:hideMark/>
                  </w:tcPr>
                  <w:p w:rsidR="003451F1" w:rsidRDefault="003451F1">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 </w:t>
                    </w:r>
                  </w:p>
                </w:tc>
                <w:tc>
                  <w:tcPr>
                    <w:tcW w:w="0" w:type="auto"/>
                    <w:hideMark/>
                  </w:tcPr>
                  <w:p w:rsidR="003451F1" w:rsidRDefault="003451F1">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 </w:t>
                    </w:r>
                  </w:p>
                </w:tc>
                <w:tc>
                  <w:tcPr>
                    <w:tcW w:w="0" w:type="auto"/>
                    <w:hideMark/>
                  </w:tcPr>
                  <w:p w:rsidR="003451F1" w:rsidRDefault="003451F1">
                    <w:pPr>
                      <w:pStyle w:val="Literaturverzeichnis"/>
                      <w:rPr>
                        <w:noProof/>
                      </w:rPr>
                    </w:pPr>
                    <w:r>
                      <w:rPr>
                        <w:noProof/>
                      </w:rPr>
                      <w:t>VDI, „VDI Richtlinie 2860: Montage- und Handhabungstechnik; Handhabungsfunktionen, Handhabungseinrichtungen; Begriffe, Definitionen, Symbole,“ VDI, Düsseldorf, 1990.</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 </w:t>
                    </w:r>
                  </w:p>
                </w:tc>
                <w:tc>
                  <w:tcPr>
                    <w:tcW w:w="0" w:type="auto"/>
                    <w:hideMark/>
                  </w:tcPr>
                  <w:p w:rsidR="003451F1" w:rsidRDefault="003451F1">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6] </w:t>
                    </w:r>
                  </w:p>
                </w:tc>
                <w:tc>
                  <w:tcPr>
                    <w:tcW w:w="0" w:type="auto"/>
                    <w:hideMark/>
                  </w:tcPr>
                  <w:p w:rsidR="003451F1" w:rsidRDefault="003451F1">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7] </w:t>
                    </w:r>
                  </w:p>
                </w:tc>
                <w:tc>
                  <w:tcPr>
                    <w:tcW w:w="0" w:type="auto"/>
                    <w:hideMark/>
                  </w:tcPr>
                  <w:p w:rsidR="003451F1" w:rsidRDefault="003451F1">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8] </w:t>
                    </w:r>
                  </w:p>
                </w:tc>
                <w:tc>
                  <w:tcPr>
                    <w:tcW w:w="0" w:type="auto"/>
                    <w:hideMark/>
                  </w:tcPr>
                  <w:p w:rsidR="003451F1" w:rsidRDefault="003451F1">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9] </w:t>
                    </w:r>
                  </w:p>
                </w:tc>
                <w:tc>
                  <w:tcPr>
                    <w:tcW w:w="0" w:type="auto"/>
                    <w:hideMark/>
                  </w:tcPr>
                  <w:p w:rsidR="003451F1" w:rsidRDefault="003451F1">
                    <w:pPr>
                      <w:pStyle w:val="Literaturverzeichnis"/>
                      <w:rPr>
                        <w:noProof/>
                      </w:rPr>
                    </w:pPr>
                    <w:r>
                      <w:rPr>
                        <w:noProof/>
                      </w:rPr>
                      <w:t xml:space="preserve">L. Priese, Computer Vision - Einführung in die Verarbeitung und Analyse digitaler Bilder, Berlin Heidelberg: Springer Vieweg,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0] </w:t>
                    </w:r>
                  </w:p>
                </w:tc>
                <w:tc>
                  <w:tcPr>
                    <w:tcW w:w="0" w:type="auto"/>
                    <w:hideMark/>
                  </w:tcPr>
                  <w:p w:rsidR="003451F1" w:rsidRDefault="003451F1">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1] </w:t>
                    </w:r>
                  </w:p>
                </w:tc>
                <w:tc>
                  <w:tcPr>
                    <w:tcW w:w="0" w:type="auto"/>
                    <w:hideMark/>
                  </w:tcPr>
                  <w:p w:rsidR="003451F1" w:rsidRDefault="003451F1">
                    <w:pPr>
                      <w:pStyle w:val="Literaturverzeichnis"/>
                      <w:rPr>
                        <w:noProof/>
                      </w:rPr>
                    </w:pPr>
                    <w:r>
                      <w:rPr>
                        <w:noProof/>
                      </w:rPr>
                      <w:t xml:space="preserve">H. Süße und E. Rodner, Bildverarbeitung und Objekterkennung - Computer Vision in Industrie und Medizin, Wiesbaden: Springer Vieweg, 201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2] </w:t>
                    </w:r>
                  </w:p>
                </w:tc>
                <w:tc>
                  <w:tcPr>
                    <w:tcW w:w="0" w:type="auto"/>
                    <w:hideMark/>
                  </w:tcPr>
                  <w:p w:rsidR="003451F1" w:rsidRDefault="003451F1">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13] </w:t>
                    </w:r>
                  </w:p>
                </w:tc>
                <w:tc>
                  <w:tcPr>
                    <w:tcW w:w="0" w:type="auto"/>
                    <w:hideMark/>
                  </w:tcPr>
                  <w:p w:rsidR="003451F1" w:rsidRDefault="003451F1">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4] </w:t>
                    </w:r>
                  </w:p>
                </w:tc>
                <w:tc>
                  <w:tcPr>
                    <w:tcW w:w="0" w:type="auto"/>
                    <w:hideMark/>
                  </w:tcPr>
                  <w:p w:rsidR="003451F1" w:rsidRDefault="003451F1">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5] </w:t>
                    </w:r>
                  </w:p>
                </w:tc>
                <w:tc>
                  <w:tcPr>
                    <w:tcW w:w="0" w:type="auto"/>
                    <w:hideMark/>
                  </w:tcPr>
                  <w:p w:rsidR="003451F1" w:rsidRDefault="003451F1">
                    <w:pPr>
                      <w:pStyle w:val="Literaturverzeichnis"/>
                      <w:rPr>
                        <w:noProof/>
                      </w:rPr>
                    </w:pPr>
                    <w:r>
                      <w:rPr>
                        <w:noProof/>
                      </w:rPr>
                      <w:t>American with Disability Act, „ADA Compliance Directory - ELEVATORS,“ 2018. [Online]. Available: http://www.ada-compliance.com/ada-compliance/ada-elevators.html. [Zugriff am 12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6] </w:t>
                    </w:r>
                  </w:p>
                </w:tc>
                <w:tc>
                  <w:tcPr>
                    <w:tcW w:w="0" w:type="auto"/>
                    <w:hideMark/>
                  </w:tcPr>
                  <w:p w:rsidR="003451F1" w:rsidRDefault="003451F1">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17] </w:t>
                    </w:r>
                  </w:p>
                </w:tc>
                <w:tc>
                  <w:tcPr>
                    <w:tcW w:w="0" w:type="auto"/>
                    <w:hideMark/>
                  </w:tcPr>
                  <w:p w:rsidR="003451F1" w:rsidRDefault="003451F1">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8] </w:t>
                    </w:r>
                  </w:p>
                </w:tc>
                <w:tc>
                  <w:tcPr>
                    <w:tcW w:w="0" w:type="auto"/>
                    <w:hideMark/>
                  </w:tcPr>
                  <w:p w:rsidR="003451F1" w:rsidRDefault="003451F1">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19] </w:t>
                    </w:r>
                  </w:p>
                </w:tc>
                <w:tc>
                  <w:tcPr>
                    <w:tcW w:w="0" w:type="auto"/>
                    <w:hideMark/>
                  </w:tcPr>
                  <w:p w:rsidR="003451F1" w:rsidRDefault="003451F1">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0] </w:t>
                    </w:r>
                  </w:p>
                </w:tc>
                <w:tc>
                  <w:tcPr>
                    <w:tcW w:w="0" w:type="auto"/>
                    <w:hideMark/>
                  </w:tcPr>
                  <w:p w:rsidR="003451F1" w:rsidRDefault="003451F1">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1] </w:t>
                    </w:r>
                  </w:p>
                </w:tc>
                <w:tc>
                  <w:tcPr>
                    <w:tcW w:w="0" w:type="auto"/>
                    <w:hideMark/>
                  </w:tcPr>
                  <w:p w:rsidR="003451F1" w:rsidRDefault="003451F1">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2] </w:t>
                    </w:r>
                  </w:p>
                </w:tc>
                <w:tc>
                  <w:tcPr>
                    <w:tcW w:w="0" w:type="auto"/>
                    <w:hideMark/>
                  </w:tcPr>
                  <w:p w:rsidR="003451F1" w:rsidRDefault="003451F1">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3] </w:t>
                    </w:r>
                  </w:p>
                </w:tc>
                <w:tc>
                  <w:tcPr>
                    <w:tcW w:w="0" w:type="auto"/>
                    <w:hideMark/>
                  </w:tcPr>
                  <w:p w:rsidR="003451F1" w:rsidRDefault="003451F1">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4] </w:t>
                    </w:r>
                  </w:p>
                </w:tc>
                <w:tc>
                  <w:tcPr>
                    <w:tcW w:w="0" w:type="auto"/>
                    <w:hideMark/>
                  </w:tcPr>
                  <w:p w:rsidR="003451F1" w:rsidRDefault="003451F1">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3451F1">
                <w:trPr>
                  <w:divId w:val="1242914256"/>
                  <w:tblCellSpacing w:w="15" w:type="dxa"/>
                </w:trPr>
                <w:tc>
                  <w:tcPr>
                    <w:tcW w:w="500" w:type="pct"/>
                    <w:hideMark/>
                  </w:tcPr>
                  <w:p w:rsidR="003451F1" w:rsidRDefault="003451F1">
                    <w:pPr>
                      <w:pStyle w:val="Literaturverzeichnis"/>
                      <w:rPr>
                        <w:noProof/>
                      </w:rPr>
                    </w:pPr>
                    <w:r>
                      <w:rPr>
                        <w:noProof/>
                      </w:rPr>
                      <w:lastRenderedPageBreak/>
                      <w:t xml:space="preserve">[25] </w:t>
                    </w:r>
                  </w:p>
                </w:tc>
                <w:tc>
                  <w:tcPr>
                    <w:tcW w:w="0" w:type="auto"/>
                    <w:hideMark/>
                  </w:tcPr>
                  <w:p w:rsidR="003451F1" w:rsidRDefault="003451F1">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6] </w:t>
                    </w:r>
                  </w:p>
                </w:tc>
                <w:tc>
                  <w:tcPr>
                    <w:tcW w:w="0" w:type="auto"/>
                    <w:hideMark/>
                  </w:tcPr>
                  <w:p w:rsidR="003451F1" w:rsidRDefault="003451F1">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7] </w:t>
                    </w:r>
                  </w:p>
                </w:tc>
                <w:tc>
                  <w:tcPr>
                    <w:tcW w:w="0" w:type="auto"/>
                    <w:hideMark/>
                  </w:tcPr>
                  <w:p w:rsidR="003451F1" w:rsidRDefault="003451F1">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28] </w:t>
                    </w:r>
                  </w:p>
                </w:tc>
                <w:tc>
                  <w:tcPr>
                    <w:tcW w:w="0" w:type="auto"/>
                    <w:hideMark/>
                  </w:tcPr>
                  <w:p w:rsidR="003451F1" w:rsidRDefault="003451F1">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29] </w:t>
                    </w:r>
                  </w:p>
                </w:tc>
                <w:tc>
                  <w:tcPr>
                    <w:tcW w:w="0" w:type="auto"/>
                    <w:hideMark/>
                  </w:tcPr>
                  <w:p w:rsidR="003451F1" w:rsidRDefault="003451F1">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0] </w:t>
                    </w:r>
                  </w:p>
                </w:tc>
                <w:tc>
                  <w:tcPr>
                    <w:tcW w:w="0" w:type="auto"/>
                    <w:hideMark/>
                  </w:tcPr>
                  <w:p w:rsidR="003451F1" w:rsidRDefault="003451F1">
                    <w:pPr>
                      <w:pStyle w:val="Literaturverzeichnis"/>
                      <w:rPr>
                        <w:noProof/>
                      </w:rPr>
                    </w:pPr>
                    <w:r>
                      <w:rPr>
                        <w:noProof/>
                      </w:rPr>
                      <w:t>J. Hughes, „Raspberry Pi Camera Module,“ 3 März 2017. [Online]. Available: https://www.raspberrypi.org/documentation/hardware/camera/README.md. [Zugriff am 6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1] </w:t>
                    </w:r>
                  </w:p>
                </w:tc>
                <w:tc>
                  <w:tcPr>
                    <w:tcW w:w="0" w:type="auto"/>
                    <w:hideMark/>
                  </w:tcPr>
                  <w:p w:rsidR="003451F1" w:rsidRDefault="003451F1">
                    <w:pPr>
                      <w:pStyle w:val="Literaturverzeichnis"/>
                      <w:rPr>
                        <w:noProof/>
                      </w:rPr>
                    </w:pPr>
                    <w:r>
                      <w:rPr>
                        <w:noProof/>
                      </w:rPr>
                      <w:t>J. Alt, „Walter,“ 2 März 2017. [Online]. Available: https://walter.readthedocs.io/en/latest/. [Zugriff am 20 2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2] </w:t>
                    </w:r>
                  </w:p>
                </w:tc>
                <w:tc>
                  <w:tcPr>
                    <w:tcW w:w="0" w:type="auto"/>
                    <w:hideMark/>
                  </w:tcPr>
                  <w:p w:rsidR="003451F1" w:rsidRDefault="003451F1">
                    <w:pPr>
                      <w:pStyle w:val="Literaturverzeichnis"/>
                      <w:rPr>
                        <w:noProof/>
                      </w:rPr>
                    </w:pPr>
                    <w:r>
                      <w:rPr>
                        <w:noProof/>
                      </w:rPr>
                      <w:t>J. Le, „Robot Arm MK2 Plus,“ 6 September 2017. [Online]. Available: https://www.thingiverse.com/thing:2520572. [Zugriff am 5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33] </w:t>
                    </w:r>
                  </w:p>
                </w:tc>
                <w:tc>
                  <w:tcPr>
                    <w:tcW w:w="0" w:type="auto"/>
                    <w:hideMark/>
                  </w:tcPr>
                  <w:p w:rsidR="003451F1" w:rsidRDefault="003451F1">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4] </w:t>
                    </w:r>
                  </w:p>
                </w:tc>
                <w:tc>
                  <w:tcPr>
                    <w:tcW w:w="0" w:type="auto"/>
                    <w:hideMark/>
                  </w:tcPr>
                  <w:p w:rsidR="003451F1" w:rsidRDefault="003451F1">
                    <w:pPr>
                      <w:pStyle w:val="Literaturverzeichnis"/>
                      <w:rPr>
                        <w:noProof/>
                      </w:rPr>
                    </w:pPr>
                    <w:r>
                      <w:rPr>
                        <w:noProof/>
                      </w:rPr>
                      <w:t>Z. Ye, „Viola-Jones Face Detection,“ 1 Dezember 2012. [Online]. Available: https://sites.google.com/site/5kk73gpu2012/assignment/viola-jones-face-detection. [Zugriff am 10 03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5] </w:t>
                    </w:r>
                  </w:p>
                </w:tc>
                <w:tc>
                  <w:tcPr>
                    <w:tcW w:w="0" w:type="auto"/>
                    <w:hideMark/>
                  </w:tcPr>
                  <w:p w:rsidR="003451F1" w:rsidRDefault="003451F1">
                    <w:pPr>
                      <w:pStyle w:val="Literaturverzeichnis"/>
                      <w:rPr>
                        <w:noProof/>
                      </w:rPr>
                    </w:pPr>
                    <w:r>
                      <w:rPr>
                        <w:noProof/>
                      </w:rPr>
                      <w:t>„CS231n: Convolutional Neural Networks for Visual Recognition,“ 2018. [Online]. Available: http://cs231n.stanford.edu/. [Zugriff am 21 Febr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6] </w:t>
                    </w:r>
                  </w:p>
                </w:tc>
                <w:tc>
                  <w:tcPr>
                    <w:tcW w:w="0" w:type="auto"/>
                    <w:hideMark/>
                  </w:tcPr>
                  <w:p w:rsidR="003451F1" w:rsidRDefault="003451F1">
                    <w:pPr>
                      <w:pStyle w:val="Literaturverzeichnis"/>
                      <w:rPr>
                        <w:noProof/>
                      </w:rPr>
                    </w:pPr>
                    <w:r>
                      <w:rPr>
                        <w:noProof/>
                      </w:rPr>
                      <w:t>Wikipedia, „Datei:3D_Convolution_Animation.gif,“ 4 Februar 2013. [Online]. Available: https://de.wikipedia.org/wiki/Datei:3D_Convolution_Animation.gif. [Zugriff am 15 05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7] </w:t>
                    </w:r>
                  </w:p>
                </w:tc>
                <w:tc>
                  <w:tcPr>
                    <w:tcW w:w="0" w:type="auto"/>
                    <w:hideMark/>
                  </w:tcPr>
                  <w:p w:rsidR="003451F1" w:rsidRDefault="003451F1">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38] </w:t>
                    </w:r>
                  </w:p>
                </w:tc>
                <w:tc>
                  <w:tcPr>
                    <w:tcW w:w="0" w:type="auto"/>
                    <w:hideMark/>
                  </w:tcPr>
                  <w:p w:rsidR="003451F1" w:rsidRDefault="003451F1">
                    <w:pPr>
                      <w:pStyle w:val="Literaturverzeichnis"/>
                      <w:rPr>
                        <w:noProof/>
                      </w:rPr>
                    </w:pPr>
                    <w:r>
                      <w:rPr>
                        <w:noProof/>
                      </w:rPr>
                      <w:t>TensorFlow, „MobileNetV2,“ 2 Mai 2018. [Online]. Available: https://github.com/tensorflow. [Zugriff am 5 Juni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39] </w:t>
                    </w:r>
                  </w:p>
                </w:tc>
                <w:tc>
                  <w:tcPr>
                    <w:tcW w:w="0" w:type="auto"/>
                    <w:hideMark/>
                  </w:tcPr>
                  <w:p w:rsidR="003451F1" w:rsidRDefault="003451F1">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0] </w:t>
                    </w:r>
                  </w:p>
                </w:tc>
                <w:tc>
                  <w:tcPr>
                    <w:tcW w:w="0" w:type="auto"/>
                    <w:hideMark/>
                  </w:tcPr>
                  <w:p w:rsidR="003451F1" w:rsidRDefault="003451F1">
                    <w:pPr>
                      <w:pStyle w:val="Literaturverzeichnis"/>
                      <w:rPr>
                        <w:noProof/>
                      </w:rPr>
                    </w:pPr>
                    <w:r>
                      <w:rPr>
                        <w:noProof/>
                      </w:rPr>
                      <w:t xml:space="preserve">B. Epshtein, E. Ofek und Y. Wexler, „Stroke Width Transform,“ 2010.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1] </w:t>
                    </w:r>
                  </w:p>
                </w:tc>
                <w:tc>
                  <w:tcPr>
                    <w:tcW w:w="0" w:type="auto"/>
                    <w:hideMark/>
                  </w:tcPr>
                  <w:p w:rsidR="003451F1" w:rsidRDefault="003451F1">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3451F1">
                <w:trPr>
                  <w:divId w:val="1242914256"/>
                  <w:tblCellSpacing w:w="15" w:type="dxa"/>
                </w:trPr>
                <w:tc>
                  <w:tcPr>
                    <w:tcW w:w="50" w:type="pct"/>
                    <w:hideMark/>
                  </w:tcPr>
                  <w:p w:rsidR="003451F1" w:rsidRDefault="003451F1">
                    <w:pPr>
                      <w:pStyle w:val="Literaturverzeichnis"/>
                      <w:rPr>
                        <w:noProof/>
                      </w:rPr>
                    </w:pPr>
                    <w:r>
                      <w:rPr>
                        <w:noProof/>
                      </w:rPr>
                      <w:lastRenderedPageBreak/>
                      <w:t xml:space="preserve">[42] </w:t>
                    </w:r>
                  </w:p>
                </w:tc>
                <w:tc>
                  <w:tcPr>
                    <w:tcW w:w="0" w:type="auto"/>
                    <w:hideMark/>
                  </w:tcPr>
                  <w:p w:rsidR="003451F1" w:rsidRDefault="003451F1">
                    <w:pPr>
                      <w:pStyle w:val="Literaturverzeichnis"/>
                      <w:rPr>
                        <w:noProof/>
                      </w:rPr>
                    </w:pPr>
                    <w:r>
                      <w:rPr>
                        <w:noProof/>
                      </w:rPr>
                      <w:t>T. de Campos, „The Chars74K dataset,“ 15 Oktober 2012. [Online]. Available: http://www.ee.surrey.ac.uk/CVSSP/demos/chars74k/. [Zugriff am 13 Januar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3] </w:t>
                    </w:r>
                  </w:p>
                </w:tc>
                <w:tc>
                  <w:tcPr>
                    <w:tcW w:w="0" w:type="auto"/>
                    <w:hideMark/>
                  </w:tcPr>
                  <w:p w:rsidR="003451F1" w:rsidRDefault="003451F1">
                    <w:pPr>
                      <w:pStyle w:val="Literaturverzeichnis"/>
                      <w:rPr>
                        <w:noProof/>
                      </w:rPr>
                    </w:pPr>
                    <w:r>
                      <w:rPr>
                        <w:noProof/>
                      </w:rPr>
                      <w:t>R. Smith, „Tesseract OCR,“ 3 April 2018. [Online]. Available: https://github.com/tesseract-ocr/tesseract. [Zugriff am 5 April 2018].</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4] </w:t>
                    </w:r>
                  </w:p>
                </w:tc>
                <w:tc>
                  <w:tcPr>
                    <w:tcW w:w="0" w:type="auto"/>
                    <w:hideMark/>
                  </w:tcPr>
                  <w:p w:rsidR="003451F1" w:rsidRDefault="003451F1">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5] </w:t>
                    </w:r>
                  </w:p>
                </w:tc>
                <w:tc>
                  <w:tcPr>
                    <w:tcW w:w="0" w:type="auto"/>
                    <w:hideMark/>
                  </w:tcPr>
                  <w:p w:rsidR="003451F1" w:rsidRDefault="003451F1">
                    <w:pPr>
                      <w:pStyle w:val="Literaturverzeichnis"/>
                      <w:rPr>
                        <w:noProof/>
                      </w:rPr>
                    </w:pPr>
                    <w:r>
                      <w:rPr>
                        <w:noProof/>
                      </w:rPr>
                      <w:t xml:space="preserve">W. Burger und M. J. Burge, Digitale Bildverarbeitung, Springer Berlin Heidelberg, 2015.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6] </w:t>
                    </w:r>
                  </w:p>
                </w:tc>
                <w:tc>
                  <w:tcPr>
                    <w:tcW w:w="0" w:type="auto"/>
                    <w:hideMark/>
                  </w:tcPr>
                  <w:p w:rsidR="003451F1" w:rsidRDefault="003451F1">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7] </w:t>
                    </w:r>
                  </w:p>
                </w:tc>
                <w:tc>
                  <w:tcPr>
                    <w:tcW w:w="0" w:type="auto"/>
                    <w:hideMark/>
                  </w:tcPr>
                  <w:p w:rsidR="003451F1" w:rsidRDefault="003451F1">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48] </w:t>
                    </w:r>
                  </w:p>
                </w:tc>
                <w:tc>
                  <w:tcPr>
                    <w:tcW w:w="0" w:type="auto"/>
                    <w:hideMark/>
                  </w:tcPr>
                  <w:p w:rsidR="003451F1" w:rsidRDefault="003451F1">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49] </w:t>
                    </w:r>
                  </w:p>
                </w:tc>
                <w:tc>
                  <w:tcPr>
                    <w:tcW w:w="0" w:type="auto"/>
                    <w:hideMark/>
                  </w:tcPr>
                  <w:p w:rsidR="003451F1" w:rsidRDefault="003451F1">
                    <w:pPr>
                      <w:pStyle w:val="Literaturverzeichnis"/>
                      <w:rPr>
                        <w:noProof/>
                      </w:rPr>
                    </w:pPr>
                    <w:r>
                      <w:rPr>
                        <w:noProof/>
                      </w:rPr>
                      <w:t>M. Venhaus, „Notizen zur Bestimmung der Objektentfernung bei unbekannter Objektgröße,“ Iserlohn, 2018.</w:t>
                    </w:r>
                  </w:p>
                </w:tc>
              </w:tr>
              <w:tr w:rsidR="003451F1">
                <w:trPr>
                  <w:divId w:val="1242914256"/>
                  <w:tblCellSpacing w:w="15" w:type="dxa"/>
                </w:trPr>
                <w:tc>
                  <w:tcPr>
                    <w:tcW w:w="500" w:type="pct"/>
                    <w:hideMark/>
                  </w:tcPr>
                  <w:p w:rsidR="003451F1" w:rsidRDefault="003451F1">
                    <w:pPr>
                      <w:pStyle w:val="Literaturverzeichnis"/>
                      <w:rPr>
                        <w:noProof/>
                      </w:rPr>
                    </w:pPr>
                    <w:r>
                      <w:rPr>
                        <w:noProof/>
                      </w:rPr>
                      <w:t xml:space="preserve">[50] </w:t>
                    </w:r>
                  </w:p>
                </w:tc>
                <w:tc>
                  <w:tcPr>
                    <w:tcW w:w="0" w:type="auto"/>
                    <w:hideMark/>
                  </w:tcPr>
                  <w:p w:rsidR="003451F1" w:rsidRDefault="003451F1">
                    <w:pPr>
                      <w:pStyle w:val="Literaturverzeichnis"/>
                      <w:rPr>
                        <w:noProof/>
                      </w:rPr>
                    </w:pPr>
                    <w:r>
                      <w:rPr>
                        <w:noProof/>
                      </w:rPr>
                      <w:t>M. Venhaus, „Robotertechnik - Lehrbrief,“ Fachhochschule Südwestfalen, Iserlohn, 2014.</w:t>
                    </w:r>
                  </w:p>
                </w:tc>
              </w:tr>
              <w:tr w:rsidR="003451F1">
                <w:trPr>
                  <w:divId w:val="1242914256"/>
                  <w:tblCellSpacing w:w="15" w:type="dxa"/>
                </w:trPr>
                <w:tc>
                  <w:tcPr>
                    <w:tcW w:w="50" w:type="pct"/>
                    <w:hideMark/>
                  </w:tcPr>
                  <w:p w:rsidR="003451F1" w:rsidRDefault="003451F1">
                    <w:pPr>
                      <w:pStyle w:val="Literaturverzeichnis"/>
                      <w:rPr>
                        <w:noProof/>
                      </w:rPr>
                    </w:pPr>
                    <w:r>
                      <w:rPr>
                        <w:noProof/>
                      </w:rPr>
                      <w:t xml:space="preserve">[51] </w:t>
                    </w:r>
                  </w:p>
                </w:tc>
                <w:tc>
                  <w:tcPr>
                    <w:tcW w:w="0" w:type="auto"/>
                    <w:hideMark/>
                  </w:tcPr>
                  <w:p w:rsidR="003451F1" w:rsidRDefault="003451F1">
                    <w:pPr>
                      <w:pStyle w:val="Literaturverzeichnis"/>
                      <w:rPr>
                        <w:noProof/>
                      </w:rPr>
                    </w:pPr>
                    <w:r>
                      <w:rPr>
                        <w:noProof/>
                      </w:rPr>
                      <w:t>Assistive Innovations, „iARM,“ Assistive Innovations, [Online]. Available: https://www.assistive-innovations.com/de/roboterarme/iarm-de. [Zugriff am 18 Mai 2018].</w:t>
                    </w:r>
                  </w:p>
                </w:tc>
              </w:tr>
            </w:tbl>
            <w:p w:rsidR="003451F1" w:rsidRDefault="003451F1">
              <w:pPr>
                <w:divId w:val="1242914256"/>
                <w:rPr>
                  <w:rFonts w:eastAsia="Times New Roman"/>
                  <w:noProof/>
                </w:rPr>
              </w:pPr>
            </w:p>
            <w:p w:rsidR="00DE6C5C" w:rsidRDefault="00DE6C5C" w:rsidP="00BE3A95">
              <w:pPr>
                <w:jc w:val="left"/>
              </w:pPr>
              <w:r>
                <w:rPr>
                  <w:b/>
                  <w:bCs/>
                </w:rPr>
                <w:lastRenderedPageBreak/>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39" w:name="_Toc516416693"/>
      <w:bookmarkStart w:id="140" w:name="_Toc517003404"/>
      <w:r>
        <w:lastRenderedPageBreak/>
        <w:t>Abbildungsverzeichnis</w:t>
      </w:r>
      <w:bookmarkEnd w:id="139"/>
      <w:bookmarkEnd w:id="140"/>
    </w:p>
    <w:p w:rsidR="003451F1"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6492968" w:history="1">
        <w:r w:rsidR="003451F1" w:rsidRPr="00DC75F7">
          <w:rPr>
            <w:rStyle w:val="Hyperlink"/>
            <w:noProof/>
          </w:rPr>
          <w:t>Abbildung 1: Assistenzsystem FRIEND der Universität Bremen [7]</w:t>
        </w:r>
        <w:r w:rsidR="003451F1">
          <w:rPr>
            <w:noProof/>
            <w:webHidden/>
          </w:rPr>
          <w:tab/>
        </w:r>
        <w:r w:rsidR="003451F1">
          <w:rPr>
            <w:noProof/>
            <w:webHidden/>
          </w:rPr>
          <w:fldChar w:fldCharType="begin"/>
        </w:r>
        <w:r w:rsidR="003451F1">
          <w:rPr>
            <w:noProof/>
            <w:webHidden/>
          </w:rPr>
          <w:instrText xml:space="preserve"> PAGEREF _Toc516492968 \h </w:instrText>
        </w:r>
        <w:r w:rsidR="003451F1">
          <w:rPr>
            <w:noProof/>
            <w:webHidden/>
          </w:rPr>
        </w:r>
        <w:r w:rsidR="003451F1">
          <w:rPr>
            <w:noProof/>
            <w:webHidden/>
          </w:rPr>
          <w:fldChar w:fldCharType="separate"/>
        </w:r>
        <w:r w:rsidR="003451F1">
          <w:rPr>
            <w:noProof/>
            <w:webHidden/>
          </w:rPr>
          <w:t>6</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69" w:history="1">
        <w:r w:rsidR="003451F1" w:rsidRPr="00DC75F7">
          <w:rPr>
            <w:rStyle w:val="Hyperlink"/>
            <w:noProof/>
          </w:rPr>
          <w:t>Abbildung 2: Vier Grundtypen zur Merkmalsberechnung nach Viola und Jones mit zwei (A und B), drei (C) und vier (D) Rechtecken in verschiedener Skalierung und Position [12]</w:t>
        </w:r>
        <w:r w:rsidR="003451F1">
          <w:rPr>
            <w:noProof/>
            <w:webHidden/>
          </w:rPr>
          <w:tab/>
        </w:r>
        <w:r w:rsidR="003451F1">
          <w:rPr>
            <w:noProof/>
            <w:webHidden/>
          </w:rPr>
          <w:fldChar w:fldCharType="begin"/>
        </w:r>
        <w:r w:rsidR="003451F1">
          <w:rPr>
            <w:noProof/>
            <w:webHidden/>
          </w:rPr>
          <w:instrText xml:space="preserve"> PAGEREF _Toc516492969 \h </w:instrText>
        </w:r>
        <w:r w:rsidR="003451F1">
          <w:rPr>
            <w:noProof/>
            <w:webHidden/>
          </w:rPr>
        </w:r>
        <w:r w:rsidR="003451F1">
          <w:rPr>
            <w:noProof/>
            <w:webHidden/>
          </w:rPr>
          <w:fldChar w:fldCharType="separate"/>
        </w:r>
        <w:r w:rsidR="003451F1">
          <w:rPr>
            <w:noProof/>
            <w:webHidden/>
          </w:rPr>
          <w:t>9</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0" w:history="1">
        <w:r w:rsidR="003451F1" w:rsidRPr="00DC75F7">
          <w:rPr>
            <w:rStyle w:val="Hyperlink"/>
            <w:noProof/>
          </w:rPr>
          <w:t>Abbildung 3: Erkannte Taster (links) und zugehöriges ermitteltes Gitter (rechts) [16]</w:t>
        </w:r>
        <w:r w:rsidR="003451F1">
          <w:rPr>
            <w:noProof/>
            <w:webHidden/>
          </w:rPr>
          <w:tab/>
        </w:r>
        <w:r w:rsidR="003451F1">
          <w:rPr>
            <w:noProof/>
            <w:webHidden/>
          </w:rPr>
          <w:fldChar w:fldCharType="begin"/>
        </w:r>
        <w:r w:rsidR="003451F1">
          <w:rPr>
            <w:noProof/>
            <w:webHidden/>
          </w:rPr>
          <w:instrText xml:space="preserve"> PAGEREF _Toc516492970 \h </w:instrText>
        </w:r>
        <w:r w:rsidR="003451F1">
          <w:rPr>
            <w:noProof/>
            <w:webHidden/>
          </w:rPr>
        </w:r>
        <w:r w:rsidR="003451F1">
          <w:rPr>
            <w:noProof/>
            <w:webHidden/>
          </w:rPr>
          <w:fldChar w:fldCharType="separate"/>
        </w:r>
        <w:r w:rsidR="003451F1">
          <w:rPr>
            <w:noProof/>
            <w:webHidden/>
          </w:rPr>
          <w:t>10</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1" w:history="1">
        <w:r w:rsidR="003451F1" w:rsidRPr="00DC75F7">
          <w:rPr>
            <w:rStyle w:val="Hyperlink"/>
            <w:noProof/>
          </w:rPr>
          <w:t>Abbildung 4: Kinematischer Aufbau des Manipulators nach VDI 2861 (links) und Schema des Originals (rechts)</w:t>
        </w:r>
        <w:r w:rsidR="003451F1">
          <w:rPr>
            <w:noProof/>
            <w:webHidden/>
          </w:rPr>
          <w:tab/>
        </w:r>
        <w:r w:rsidR="003451F1">
          <w:rPr>
            <w:noProof/>
            <w:webHidden/>
          </w:rPr>
          <w:fldChar w:fldCharType="begin"/>
        </w:r>
        <w:r w:rsidR="003451F1">
          <w:rPr>
            <w:noProof/>
            <w:webHidden/>
          </w:rPr>
          <w:instrText xml:space="preserve"> PAGEREF _Toc516492971 \h </w:instrText>
        </w:r>
        <w:r w:rsidR="003451F1">
          <w:rPr>
            <w:noProof/>
            <w:webHidden/>
          </w:rPr>
        </w:r>
        <w:r w:rsidR="003451F1">
          <w:rPr>
            <w:noProof/>
            <w:webHidden/>
          </w:rPr>
          <w:fldChar w:fldCharType="separate"/>
        </w:r>
        <w:r w:rsidR="003451F1">
          <w:rPr>
            <w:noProof/>
            <w:webHidden/>
          </w:rPr>
          <w:t>22</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2" w:history="1">
        <w:r w:rsidR="003451F1" w:rsidRPr="00DC75F7">
          <w:rPr>
            <w:rStyle w:val="Hyperlink"/>
            <w:noProof/>
          </w:rPr>
          <w:t>Abbildung 5: Aufbau des Prototyps mit Schnittstellen und Verbindungen zwischen den physischen Komponenten</w:t>
        </w:r>
        <w:r w:rsidR="003451F1">
          <w:rPr>
            <w:noProof/>
            <w:webHidden/>
          </w:rPr>
          <w:tab/>
        </w:r>
        <w:r w:rsidR="003451F1">
          <w:rPr>
            <w:noProof/>
            <w:webHidden/>
          </w:rPr>
          <w:fldChar w:fldCharType="begin"/>
        </w:r>
        <w:r w:rsidR="003451F1">
          <w:rPr>
            <w:noProof/>
            <w:webHidden/>
          </w:rPr>
          <w:instrText xml:space="preserve"> PAGEREF _Toc516492972 \h </w:instrText>
        </w:r>
        <w:r w:rsidR="003451F1">
          <w:rPr>
            <w:noProof/>
            <w:webHidden/>
          </w:rPr>
        </w:r>
        <w:r w:rsidR="003451F1">
          <w:rPr>
            <w:noProof/>
            <w:webHidden/>
          </w:rPr>
          <w:fldChar w:fldCharType="separate"/>
        </w:r>
        <w:r w:rsidR="003451F1">
          <w:rPr>
            <w:noProof/>
            <w:webHidden/>
          </w:rPr>
          <w:t>23</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3" w:history="1">
        <w:r w:rsidR="003451F1" w:rsidRPr="00DC75F7">
          <w:rPr>
            <w:rStyle w:val="Hyperlink"/>
            <w:noProof/>
          </w:rPr>
          <w:t>Abbildung 6: Kaskade von binären Klassifikatoren nach [12]</w:t>
        </w:r>
        <w:r w:rsidR="003451F1">
          <w:rPr>
            <w:noProof/>
            <w:webHidden/>
          </w:rPr>
          <w:tab/>
        </w:r>
        <w:r w:rsidR="003451F1">
          <w:rPr>
            <w:noProof/>
            <w:webHidden/>
          </w:rPr>
          <w:fldChar w:fldCharType="begin"/>
        </w:r>
        <w:r w:rsidR="003451F1">
          <w:rPr>
            <w:noProof/>
            <w:webHidden/>
          </w:rPr>
          <w:instrText xml:space="preserve"> PAGEREF _Toc516492973 \h </w:instrText>
        </w:r>
        <w:r w:rsidR="003451F1">
          <w:rPr>
            <w:noProof/>
            <w:webHidden/>
          </w:rPr>
        </w:r>
        <w:r w:rsidR="003451F1">
          <w:rPr>
            <w:noProof/>
            <w:webHidden/>
          </w:rPr>
          <w:fldChar w:fldCharType="separate"/>
        </w:r>
        <w:r w:rsidR="003451F1">
          <w:rPr>
            <w:noProof/>
            <w:webHidden/>
          </w:rPr>
          <w:t>25</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4" w:history="1">
        <w:r w:rsidR="003451F1" w:rsidRPr="00DC75F7">
          <w:rPr>
            <w:rStyle w:val="Hyperlink"/>
            <w:noProof/>
          </w:rPr>
          <w:t>Abbildung 7: Bildpyramide eines Beispielbildes mit drei Skalierungen [34]</w:t>
        </w:r>
        <w:r w:rsidR="003451F1">
          <w:rPr>
            <w:noProof/>
            <w:webHidden/>
          </w:rPr>
          <w:tab/>
        </w:r>
        <w:r w:rsidR="003451F1">
          <w:rPr>
            <w:noProof/>
            <w:webHidden/>
          </w:rPr>
          <w:fldChar w:fldCharType="begin"/>
        </w:r>
        <w:r w:rsidR="003451F1">
          <w:rPr>
            <w:noProof/>
            <w:webHidden/>
          </w:rPr>
          <w:instrText xml:space="preserve"> PAGEREF _Toc516492974 \h </w:instrText>
        </w:r>
        <w:r w:rsidR="003451F1">
          <w:rPr>
            <w:noProof/>
            <w:webHidden/>
          </w:rPr>
        </w:r>
        <w:r w:rsidR="003451F1">
          <w:rPr>
            <w:noProof/>
            <w:webHidden/>
          </w:rPr>
          <w:fldChar w:fldCharType="separate"/>
        </w:r>
        <w:r w:rsidR="003451F1">
          <w:rPr>
            <w:noProof/>
            <w:webHidden/>
          </w:rPr>
          <w:t>28</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5" w:history="1">
        <w:r w:rsidR="003451F1" w:rsidRPr="00DC75F7">
          <w:rPr>
            <w:rStyle w:val="Hyperlink"/>
            <w:noProof/>
          </w:rPr>
          <w:t>Abbildung 8: Ablauf der Tatserdetektion mit Kaskadenklassifikator</w:t>
        </w:r>
        <w:r w:rsidR="003451F1">
          <w:rPr>
            <w:noProof/>
            <w:webHidden/>
          </w:rPr>
          <w:tab/>
        </w:r>
        <w:r w:rsidR="003451F1">
          <w:rPr>
            <w:noProof/>
            <w:webHidden/>
          </w:rPr>
          <w:fldChar w:fldCharType="begin"/>
        </w:r>
        <w:r w:rsidR="003451F1">
          <w:rPr>
            <w:noProof/>
            <w:webHidden/>
          </w:rPr>
          <w:instrText xml:space="preserve"> PAGEREF _Toc516492975 \h </w:instrText>
        </w:r>
        <w:r w:rsidR="003451F1">
          <w:rPr>
            <w:noProof/>
            <w:webHidden/>
          </w:rPr>
        </w:r>
        <w:r w:rsidR="003451F1">
          <w:rPr>
            <w:noProof/>
            <w:webHidden/>
          </w:rPr>
          <w:fldChar w:fldCharType="separate"/>
        </w:r>
        <w:r w:rsidR="003451F1">
          <w:rPr>
            <w:noProof/>
            <w:webHidden/>
          </w:rPr>
          <w:t>29</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6" w:history="1">
        <w:r w:rsidR="003451F1" w:rsidRPr="00DC75F7">
          <w:rPr>
            <w:rStyle w:val="Hyperlink"/>
            <w:noProof/>
          </w:rPr>
          <w:t>Abbildung 9: Faltung einer zweidimensionalen Eingangsmatrix mit einem 3x3-Filterkernel [36]</w:t>
        </w:r>
        <w:r w:rsidR="003451F1">
          <w:rPr>
            <w:noProof/>
            <w:webHidden/>
          </w:rPr>
          <w:tab/>
        </w:r>
        <w:r w:rsidR="003451F1">
          <w:rPr>
            <w:noProof/>
            <w:webHidden/>
          </w:rPr>
          <w:fldChar w:fldCharType="begin"/>
        </w:r>
        <w:r w:rsidR="003451F1">
          <w:rPr>
            <w:noProof/>
            <w:webHidden/>
          </w:rPr>
          <w:instrText xml:space="preserve"> PAGEREF _Toc516492976 \h </w:instrText>
        </w:r>
        <w:r w:rsidR="003451F1">
          <w:rPr>
            <w:noProof/>
            <w:webHidden/>
          </w:rPr>
        </w:r>
        <w:r w:rsidR="003451F1">
          <w:rPr>
            <w:noProof/>
            <w:webHidden/>
          </w:rPr>
          <w:fldChar w:fldCharType="separate"/>
        </w:r>
        <w:r w:rsidR="003451F1">
          <w:rPr>
            <w:noProof/>
            <w:webHidden/>
          </w:rPr>
          <w:t>30</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7" w:history="1">
        <w:r w:rsidR="003451F1" w:rsidRPr="00DC75F7">
          <w:rPr>
            <w:rStyle w:val="Hyperlink"/>
            <w:noProof/>
          </w:rPr>
          <w:t>Abbildung 10: Architektur von LeNet-5, einem CNN zur Zeichenerkennung [18]</w:t>
        </w:r>
        <w:r w:rsidR="003451F1">
          <w:rPr>
            <w:noProof/>
            <w:webHidden/>
          </w:rPr>
          <w:tab/>
        </w:r>
        <w:r w:rsidR="003451F1">
          <w:rPr>
            <w:noProof/>
            <w:webHidden/>
          </w:rPr>
          <w:fldChar w:fldCharType="begin"/>
        </w:r>
        <w:r w:rsidR="003451F1">
          <w:rPr>
            <w:noProof/>
            <w:webHidden/>
          </w:rPr>
          <w:instrText xml:space="preserve"> PAGEREF _Toc516492977 \h </w:instrText>
        </w:r>
        <w:r w:rsidR="003451F1">
          <w:rPr>
            <w:noProof/>
            <w:webHidden/>
          </w:rPr>
        </w:r>
        <w:r w:rsidR="003451F1">
          <w:rPr>
            <w:noProof/>
            <w:webHidden/>
          </w:rPr>
          <w:fldChar w:fldCharType="separate"/>
        </w:r>
        <w:r w:rsidR="003451F1">
          <w:rPr>
            <w:noProof/>
            <w:webHidden/>
          </w:rPr>
          <w:t>31</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8" w:history="1">
        <w:r w:rsidR="003451F1" w:rsidRPr="00DC75F7">
          <w:rPr>
            <w:rStyle w:val="Hyperlink"/>
            <w:noProof/>
          </w:rPr>
          <w:t>Abbildung 11: Vorhersagegenauigkeit, benötigte Rechenoperationen und Speicherbedarf (hier als Ausdehnung dargestellt) verschiedener CNN-Architekturen [38]</w:t>
        </w:r>
        <w:r w:rsidR="003451F1">
          <w:rPr>
            <w:noProof/>
            <w:webHidden/>
          </w:rPr>
          <w:tab/>
        </w:r>
        <w:r w:rsidR="003451F1">
          <w:rPr>
            <w:noProof/>
            <w:webHidden/>
          </w:rPr>
          <w:fldChar w:fldCharType="begin"/>
        </w:r>
        <w:r w:rsidR="003451F1">
          <w:rPr>
            <w:noProof/>
            <w:webHidden/>
          </w:rPr>
          <w:instrText xml:space="preserve"> PAGEREF _Toc516492978 \h </w:instrText>
        </w:r>
        <w:r w:rsidR="003451F1">
          <w:rPr>
            <w:noProof/>
            <w:webHidden/>
          </w:rPr>
        </w:r>
        <w:r w:rsidR="003451F1">
          <w:rPr>
            <w:noProof/>
            <w:webHidden/>
          </w:rPr>
          <w:fldChar w:fldCharType="separate"/>
        </w:r>
        <w:r w:rsidR="003451F1">
          <w:rPr>
            <w:noProof/>
            <w:webHidden/>
          </w:rPr>
          <w:t>33</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79" w:history="1">
        <w:r w:rsidR="003451F1" w:rsidRPr="00DC75F7">
          <w:rPr>
            <w:rStyle w:val="Hyperlink"/>
            <w:noProof/>
          </w:rPr>
          <w:t>Abbildung 12: Arbeitsschritte des entworfenen Verfahrens zur Zeichendetektion</w:t>
        </w:r>
        <w:r w:rsidR="003451F1">
          <w:rPr>
            <w:noProof/>
            <w:webHidden/>
          </w:rPr>
          <w:tab/>
        </w:r>
        <w:r w:rsidR="003451F1">
          <w:rPr>
            <w:noProof/>
            <w:webHidden/>
          </w:rPr>
          <w:fldChar w:fldCharType="begin"/>
        </w:r>
        <w:r w:rsidR="003451F1">
          <w:rPr>
            <w:noProof/>
            <w:webHidden/>
          </w:rPr>
          <w:instrText xml:space="preserve"> PAGEREF _Toc516492979 \h </w:instrText>
        </w:r>
        <w:r w:rsidR="003451F1">
          <w:rPr>
            <w:noProof/>
            <w:webHidden/>
          </w:rPr>
        </w:r>
        <w:r w:rsidR="003451F1">
          <w:rPr>
            <w:noProof/>
            <w:webHidden/>
          </w:rPr>
          <w:fldChar w:fldCharType="separate"/>
        </w:r>
        <w:r w:rsidR="003451F1">
          <w:rPr>
            <w:noProof/>
            <w:webHidden/>
          </w:rPr>
          <w:t>35</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0" w:history="1">
        <w:r w:rsidR="003451F1" w:rsidRPr="00DC75F7">
          <w:rPr>
            <w:rStyle w:val="Hyperlink"/>
            <w:noProof/>
          </w:rPr>
          <w:t>Abbildung 13: Homographie zur Transformation von Bildpunkten zwischen den Kameraebenen O</w:t>
        </w:r>
        <w:r w:rsidR="003451F1" w:rsidRPr="00DC75F7">
          <w:rPr>
            <w:rStyle w:val="Hyperlink"/>
            <w:noProof/>
            <w:vertAlign w:val="subscript"/>
          </w:rPr>
          <w:t>L</w:t>
        </w:r>
        <w:r w:rsidR="003451F1" w:rsidRPr="00DC75F7">
          <w:rPr>
            <w:rStyle w:val="Hyperlink"/>
            <w:noProof/>
          </w:rPr>
          <w:t xml:space="preserve"> und O</w:t>
        </w:r>
        <w:r w:rsidR="003451F1" w:rsidRPr="00DC75F7">
          <w:rPr>
            <w:rStyle w:val="Hyperlink"/>
            <w:noProof/>
            <w:vertAlign w:val="subscript"/>
          </w:rPr>
          <w:t>C</w:t>
        </w:r>
        <w:r w:rsidR="003451F1" w:rsidRPr="00DC75F7">
          <w:rPr>
            <w:rStyle w:val="Hyperlink"/>
            <w:noProof/>
          </w:rPr>
          <w:t xml:space="preserve">  bei Aufnahmen aus verschiedenen Winkeln [47]</w:t>
        </w:r>
        <w:r w:rsidR="003451F1">
          <w:rPr>
            <w:noProof/>
            <w:webHidden/>
          </w:rPr>
          <w:tab/>
        </w:r>
        <w:r w:rsidR="003451F1">
          <w:rPr>
            <w:noProof/>
            <w:webHidden/>
          </w:rPr>
          <w:fldChar w:fldCharType="begin"/>
        </w:r>
        <w:r w:rsidR="003451F1">
          <w:rPr>
            <w:noProof/>
            <w:webHidden/>
          </w:rPr>
          <w:instrText xml:space="preserve"> PAGEREF _Toc516492980 \h </w:instrText>
        </w:r>
        <w:r w:rsidR="003451F1">
          <w:rPr>
            <w:noProof/>
            <w:webHidden/>
          </w:rPr>
        </w:r>
        <w:r w:rsidR="003451F1">
          <w:rPr>
            <w:noProof/>
            <w:webHidden/>
          </w:rPr>
          <w:fldChar w:fldCharType="separate"/>
        </w:r>
        <w:r w:rsidR="003451F1">
          <w:rPr>
            <w:noProof/>
            <w:webHidden/>
          </w:rPr>
          <w:t>40</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1" w:history="1">
        <w:r w:rsidR="003451F1" w:rsidRPr="00DC75F7">
          <w:rPr>
            <w:rStyle w:val="Hyperlink"/>
            <w:noProof/>
          </w:rPr>
          <w:t>Abbildung 14: Beispiel für Merkmalsabgleich und perspektivische Transformation [48]</w:t>
        </w:r>
        <w:r w:rsidR="003451F1">
          <w:rPr>
            <w:noProof/>
            <w:webHidden/>
          </w:rPr>
          <w:tab/>
        </w:r>
        <w:r w:rsidR="003451F1">
          <w:rPr>
            <w:noProof/>
            <w:webHidden/>
          </w:rPr>
          <w:fldChar w:fldCharType="begin"/>
        </w:r>
        <w:r w:rsidR="003451F1">
          <w:rPr>
            <w:noProof/>
            <w:webHidden/>
          </w:rPr>
          <w:instrText xml:space="preserve"> PAGEREF _Toc516492981 \h </w:instrText>
        </w:r>
        <w:r w:rsidR="003451F1">
          <w:rPr>
            <w:noProof/>
            <w:webHidden/>
          </w:rPr>
        </w:r>
        <w:r w:rsidR="003451F1">
          <w:rPr>
            <w:noProof/>
            <w:webHidden/>
          </w:rPr>
          <w:fldChar w:fldCharType="separate"/>
        </w:r>
        <w:r w:rsidR="003451F1">
          <w:rPr>
            <w:noProof/>
            <w:webHidden/>
          </w:rPr>
          <w:t>41</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2" w:history="1">
        <w:r w:rsidR="003451F1" w:rsidRPr="00DC75F7">
          <w:rPr>
            <w:rStyle w:val="Hyperlink"/>
            <w:noProof/>
          </w:rPr>
          <w:t>Abbildung 15: Projektionsverhältnisse bei Bewegung des Gegenstands G um die Distanz d</w:t>
        </w:r>
        <w:r w:rsidR="003451F1">
          <w:rPr>
            <w:noProof/>
            <w:webHidden/>
          </w:rPr>
          <w:tab/>
        </w:r>
        <w:r w:rsidR="003451F1">
          <w:rPr>
            <w:noProof/>
            <w:webHidden/>
          </w:rPr>
          <w:fldChar w:fldCharType="begin"/>
        </w:r>
        <w:r w:rsidR="003451F1">
          <w:rPr>
            <w:noProof/>
            <w:webHidden/>
          </w:rPr>
          <w:instrText xml:space="preserve"> PAGEREF _Toc516492982 \h </w:instrText>
        </w:r>
        <w:r w:rsidR="003451F1">
          <w:rPr>
            <w:noProof/>
            <w:webHidden/>
          </w:rPr>
        </w:r>
        <w:r w:rsidR="003451F1">
          <w:rPr>
            <w:noProof/>
            <w:webHidden/>
          </w:rPr>
          <w:fldChar w:fldCharType="separate"/>
        </w:r>
        <w:r w:rsidR="003451F1">
          <w:rPr>
            <w:noProof/>
            <w:webHidden/>
          </w:rPr>
          <w:t>42</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3" w:history="1">
        <w:r w:rsidR="003451F1" w:rsidRPr="00DC75F7">
          <w:rPr>
            <w:rStyle w:val="Hyperlink"/>
            <w:noProof/>
          </w:rPr>
          <w:t>Abbildung 16: Schema zur Berechnung der Objektentfernung aus der Veränderung des Winkels zum Ziel (hier in der xy-Ebene), links ohne Kameradrehung und TCP</w:t>
        </w:r>
        <w:r w:rsidR="003451F1">
          <w:rPr>
            <w:noProof/>
            <w:webHidden/>
          </w:rPr>
          <w:tab/>
        </w:r>
        <w:r w:rsidR="003451F1">
          <w:rPr>
            <w:noProof/>
            <w:webHidden/>
          </w:rPr>
          <w:fldChar w:fldCharType="begin"/>
        </w:r>
        <w:r w:rsidR="003451F1">
          <w:rPr>
            <w:noProof/>
            <w:webHidden/>
          </w:rPr>
          <w:instrText xml:space="preserve"> PAGEREF _Toc516492983 \h </w:instrText>
        </w:r>
        <w:r w:rsidR="003451F1">
          <w:rPr>
            <w:noProof/>
            <w:webHidden/>
          </w:rPr>
        </w:r>
        <w:r w:rsidR="003451F1">
          <w:rPr>
            <w:noProof/>
            <w:webHidden/>
          </w:rPr>
          <w:fldChar w:fldCharType="separate"/>
        </w:r>
        <w:r w:rsidR="003451F1">
          <w:rPr>
            <w:noProof/>
            <w:webHidden/>
          </w:rPr>
          <w:t>43</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4" w:history="1">
        <w:r w:rsidR="003451F1" w:rsidRPr="00DC75F7">
          <w:rPr>
            <w:rStyle w:val="Hyperlink"/>
            <w:noProof/>
          </w:rPr>
          <w:t>Abbildung 17: Ansicht der xy- und rz-Ebenen zur Berechnung der inversen Kinematik</w:t>
        </w:r>
        <w:r w:rsidR="003451F1">
          <w:rPr>
            <w:noProof/>
            <w:webHidden/>
          </w:rPr>
          <w:tab/>
        </w:r>
        <w:r w:rsidR="003451F1">
          <w:rPr>
            <w:noProof/>
            <w:webHidden/>
          </w:rPr>
          <w:fldChar w:fldCharType="begin"/>
        </w:r>
        <w:r w:rsidR="003451F1">
          <w:rPr>
            <w:noProof/>
            <w:webHidden/>
          </w:rPr>
          <w:instrText xml:space="preserve"> PAGEREF _Toc516492984 \h </w:instrText>
        </w:r>
        <w:r w:rsidR="003451F1">
          <w:rPr>
            <w:noProof/>
            <w:webHidden/>
          </w:rPr>
        </w:r>
        <w:r w:rsidR="003451F1">
          <w:rPr>
            <w:noProof/>
            <w:webHidden/>
          </w:rPr>
          <w:fldChar w:fldCharType="separate"/>
        </w:r>
        <w:r w:rsidR="003451F1">
          <w:rPr>
            <w:noProof/>
            <w:webHidden/>
          </w:rPr>
          <w:t>45</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5" w:history="1">
        <w:r w:rsidR="003451F1" w:rsidRPr="00DC75F7">
          <w:rPr>
            <w:rStyle w:val="Hyperlink"/>
            <w:noProof/>
          </w:rPr>
          <w:t>Abbildung 18: Zyklus der Hauptsteuerung</w:t>
        </w:r>
        <w:r w:rsidR="003451F1">
          <w:rPr>
            <w:noProof/>
            <w:webHidden/>
          </w:rPr>
          <w:tab/>
        </w:r>
        <w:r w:rsidR="003451F1">
          <w:rPr>
            <w:noProof/>
            <w:webHidden/>
          </w:rPr>
          <w:fldChar w:fldCharType="begin"/>
        </w:r>
        <w:r w:rsidR="003451F1">
          <w:rPr>
            <w:noProof/>
            <w:webHidden/>
          </w:rPr>
          <w:instrText xml:space="preserve"> PAGEREF _Toc516492985 \h </w:instrText>
        </w:r>
        <w:r w:rsidR="003451F1">
          <w:rPr>
            <w:noProof/>
            <w:webHidden/>
          </w:rPr>
        </w:r>
        <w:r w:rsidR="003451F1">
          <w:rPr>
            <w:noProof/>
            <w:webHidden/>
          </w:rPr>
          <w:fldChar w:fldCharType="separate"/>
        </w:r>
        <w:r w:rsidR="003451F1">
          <w:rPr>
            <w:noProof/>
            <w:webHidden/>
          </w:rPr>
          <w:t>48</w:t>
        </w:r>
        <w:r w:rsidR="003451F1">
          <w:rPr>
            <w:noProof/>
            <w:webHidden/>
          </w:rPr>
          <w:fldChar w:fldCharType="end"/>
        </w:r>
      </w:hyperlink>
    </w:p>
    <w:p w:rsidR="003451F1" w:rsidRDefault="009D54C6">
      <w:pPr>
        <w:pStyle w:val="Abbildungsverzeichnis"/>
        <w:tabs>
          <w:tab w:val="right" w:leader="dot" w:pos="9061"/>
        </w:tabs>
        <w:rPr>
          <w:rFonts w:eastAsiaTheme="minorEastAsia" w:cstheme="minorBidi"/>
          <w:caps w:val="0"/>
          <w:noProof/>
          <w:sz w:val="22"/>
          <w:szCs w:val="22"/>
          <w:lang w:eastAsia="de-DE"/>
        </w:rPr>
      </w:pPr>
      <w:hyperlink w:anchor="_Toc516492986" w:history="1">
        <w:r w:rsidR="003451F1" w:rsidRPr="00DC75F7">
          <w:rPr>
            <w:rStyle w:val="Hyperlink"/>
            <w:noProof/>
          </w:rPr>
          <w:t>Abbildung 19: Kommunikationsablauf bei Ansteuerung des Ziels bis zum Betätigen des Endlagenschalters</w:t>
        </w:r>
        <w:r w:rsidR="003451F1">
          <w:rPr>
            <w:noProof/>
            <w:webHidden/>
          </w:rPr>
          <w:tab/>
        </w:r>
        <w:r w:rsidR="003451F1">
          <w:rPr>
            <w:noProof/>
            <w:webHidden/>
          </w:rPr>
          <w:fldChar w:fldCharType="begin"/>
        </w:r>
        <w:r w:rsidR="003451F1">
          <w:rPr>
            <w:noProof/>
            <w:webHidden/>
          </w:rPr>
          <w:instrText xml:space="preserve"> PAGEREF _Toc516492986 \h </w:instrText>
        </w:r>
        <w:r w:rsidR="003451F1">
          <w:rPr>
            <w:noProof/>
            <w:webHidden/>
          </w:rPr>
        </w:r>
        <w:r w:rsidR="003451F1">
          <w:rPr>
            <w:noProof/>
            <w:webHidden/>
          </w:rPr>
          <w:fldChar w:fldCharType="separate"/>
        </w:r>
        <w:r w:rsidR="003451F1">
          <w:rPr>
            <w:noProof/>
            <w:webHidden/>
          </w:rPr>
          <w:t>49</w:t>
        </w:r>
        <w:r w:rsidR="003451F1">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41" w:name="_Ref516492751"/>
      <w:bookmarkStart w:id="142" w:name="_Toc517003405"/>
      <w:r>
        <w:lastRenderedPageBreak/>
        <w:t>Nachrichten</w:t>
      </w:r>
      <w:r w:rsidR="0099350A">
        <w:t>austausch</w:t>
      </w:r>
      <w:bookmarkEnd w:id="141"/>
      <w:bookmarkEnd w:id="142"/>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lautet </w:t>
      </w:r>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r>
              <w:rPr>
                <w:rFonts w:eastAsiaTheme="minorEastAsia"/>
              </w:rPr>
              <w:t>or</w:t>
            </w:r>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43" w:name="_Ref516594827"/>
      <w:bookmarkStart w:id="144" w:name="_Toc517003406"/>
      <w:r>
        <w:lastRenderedPageBreak/>
        <w:t>Ergebnisbeispiele</w:t>
      </w:r>
      <w:bookmarkEnd w:id="143"/>
      <w:bookmarkEnd w:id="144"/>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775F6" w:rsidP="00B32F56">
            <w:r>
              <w:t>LBP</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tc>
        <w:tc>
          <w:tcPr>
            <w:tcW w:w="4531" w:type="dxa"/>
          </w:tcPr>
          <w:p w:rsidR="006775F6" w:rsidRDefault="006775F6" w:rsidP="00B32F56"/>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r>
              <w:t>Deep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45" w:name="_Toc517003407"/>
      <w:bookmarkStart w:id="146" w:name="_Ref517003408"/>
      <w:bookmarkStart w:id="147" w:name="_Ref517003411"/>
      <w:r w:rsidRPr="00044782">
        <w:lastRenderedPageBreak/>
        <w:t>Materialliste</w:t>
      </w:r>
      <w:bookmarkEnd w:id="145"/>
      <w:bookmarkEnd w:id="146"/>
      <w:bookmarkEnd w:id="147"/>
    </w:p>
    <w:p w:rsidR="005750DB" w:rsidRDefault="005750DB" w:rsidP="005A6354"/>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54C6" w:rsidRDefault="009D54C6" w:rsidP="00115A58">
      <w:pPr>
        <w:spacing w:after="0" w:line="240" w:lineRule="auto"/>
      </w:pPr>
      <w:r>
        <w:separator/>
      </w:r>
    </w:p>
  </w:endnote>
  <w:endnote w:type="continuationSeparator" w:id="0">
    <w:p w:rsidR="009D54C6" w:rsidRDefault="009D54C6"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381E1D">
          <w:rPr>
            <w:noProof/>
          </w:rPr>
          <w:t>18</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76689E">
          <w:rPr>
            <w:noProof/>
          </w:rPr>
          <w:t>84</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54C6" w:rsidRDefault="009D54C6" w:rsidP="00115A58">
      <w:pPr>
        <w:spacing w:after="0" w:line="240" w:lineRule="auto"/>
      </w:pPr>
      <w:r>
        <w:separator/>
      </w:r>
    </w:p>
  </w:footnote>
  <w:footnote w:type="continuationSeparator" w:id="0">
    <w:p w:rsidR="009D54C6" w:rsidRDefault="009D54C6"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iARM der Firma Assistive Innovations</w:t>
      </w:r>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bookmarkStart w:id="11" w:name="_GoBack"/>
      <w:bookmarkEnd w:id="11"/>
      <w:r>
        <w:t>e von JACO und iARM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farb</w:t>
      </w:r>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Sliding-Window-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MobileNets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fps bis 0,7 fps (frames per second)</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eine höhere Positioniergenauigkeit gegenüber dem eingesetzten Servomotor bietet, wird hier die erste Variante gewählt.</w:t>
      </w:r>
    </w:p>
  </w:footnote>
  <w:footnote w:id="16">
    <w:p w:rsidR="00CA7176" w:rsidRDefault="00CA7176">
      <w:pPr>
        <w:pStyle w:val="Funotentext"/>
      </w:pPr>
      <w:r>
        <w:rPr>
          <w:rStyle w:val="Funotenzeichen"/>
        </w:rPr>
        <w:footnoteRef/>
      </w:r>
      <w:r>
        <w:t xml:space="preserve"> Die Bildausschnitte entstehen nach dem Sliding-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7">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8">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19">
    <w:p w:rsidR="00CA7176" w:rsidRDefault="00CA7176">
      <w:pPr>
        <w:pStyle w:val="Funotentext"/>
      </w:pPr>
      <w:r>
        <w:rPr>
          <w:rStyle w:val="Funotenzeichen"/>
        </w:rPr>
        <w:footnoteRef/>
      </w:r>
      <w:r>
        <w:t xml:space="preserve"> Die Sensitivität ist die Richtig-Positiv-Rate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gilt </w:t>
      </w:r>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0">
    <w:p w:rsidR="00CA7176" w:rsidRDefault="00CA7176">
      <w:pPr>
        <w:pStyle w:val="Funotentext"/>
      </w:pPr>
      <w:r>
        <w:rPr>
          <w:rStyle w:val="Funotenzeichen"/>
        </w:rPr>
        <w:footnoteRef/>
      </w:r>
      <w:r>
        <w:t xml:space="preserve"> Nach Möglichkeit mehrere hundert Positiv-Beispiele und das fünffache an Negativ-Beispielen.</w:t>
      </w:r>
    </w:p>
  </w:footnote>
  <w:footnote w:id="21">
    <w:p w:rsidR="00CA7176" w:rsidRDefault="00CA7176">
      <w:pPr>
        <w:pStyle w:val="Funotentext"/>
      </w:pPr>
      <w:r>
        <w:rPr>
          <w:rStyle w:val="Funotenzeichen"/>
        </w:rPr>
        <w:footnoteRef/>
      </w:r>
      <w:r>
        <w:t xml:space="preserve"> Statt der sogenannten Rectified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2">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3">
    <w:p w:rsidR="00CA7176" w:rsidRDefault="00CA7176">
      <w:pPr>
        <w:pStyle w:val="Funotentext"/>
      </w:pPr>
      <w:r>
        <w:rPr>
          <w:rStyle w:val="Funotenzeichen"/>
        </w:rPr>
        <w:footnoteRef/>
      </w:r>
      <w:r>
        <w:t xml:space="preserve"> Dazu gehören MIL, Median Flow, Boosting und Mosse.</w:t>
      </w:r>
    </w:p>
  </w:footnote>
  <w:footnote w:id="24">
    <w:p w:rsidR="00CA7176" w:rsidRDefault="00CA7176">
      <w:pPr>
        <w:pStyle w:val="Funotentext"/>
      </w:pPr>
      <w:r>
        <w:rPr>
          <w:rStyle w:val="Funotenzeichen"/>
        </w:rPr>
        <w:footnoteRef/>
      </w:r>
      <w:r>
        <w:t xml:space="preserve"> </w:t>
      </w:r>
      <w:r w:rsidRPr="006E3FD5">
        <w:t>opencv_annotation</w:t>
      </w:r>
    </w:p>
  </w:footnote>
  <w:footnote w:id="25">
    <w:p w:rsidR="00CA7176" w:rsidRDefault="00CA7176">
      <w:pPr>
        <w:pStyle w:val="Funotentext"/>
      </w:pPr>
      <w:r>
        <w:rPr>
          <w:rStyle w:val="Funotenzeichen"/>
        </w:rPr>
        <w:footnoteRef/>
      </w:r>
      <w:r>
        <w:t xml:space="preserve"> Mittels </w:t>
      </w:r>
      <w:r w:rsidRPr="00C76DE8">
        <w:t>opencv_traincascade</w:t>
      </w:r>
    </w:p>
  </w:footnote>
  <w:footnote w:id="26">
    <w:p w:rsidR="00CA7176" w:rsidRDefault="00CA7176">
      <w:pPr>
        <w:pStyle w:val="Funotentext"/>
      </w:pPr>
      <w:r>
        <w:rPr>
          <w:rStyle w:val="Funotenzeichen"/>
        </w:rPr>
        <w:footnoteRef/>
      </w:r>
      <w:r>
        <w:t xml:space="preserve"> Zum Zeitpunkt der Implementierung ist die aktuellste Version </w:t>
      </w:r>
      <w:r w:rsidRPr="0045078E">
        <w:t>SSD MobileNet v1</w:t>
      </w:r>
      <w:r>
        <w:t>.</w:t>
      </w:r>
    </w:p>
  </w:footnote>
  <w:footnote w:id="27">
    <w:p w:rsidR="00CA7176" w:rsidRDefault="00CA7176" w:rsidP="001335C9">
      <w:pPr>
        <w:pStyle w:val="Funotentext"/>
      </w:pPr>
      <w:r>
        <w:rPr>
          <w:rStyle w:val="Funotenzeichen"/>
        </w:rPr>
        <w:footnoteRef/>
      </w:r>
      <w:r>
        <w:t xml:space="preserve"> Auf einem Intel Core i5-6600K mit 16 GB Arbeitsspeicher und GTX 950 Grafikkarte</w:t>
      </w:r>
    </w:p>
  </w:footnote>
  <w:footnote w:id="28">
    <w:p w:rsidR="00CA7176" w:rsidRDefault="00CA7176" w:rsidP="001335C9">
      <w:pPr>
        <w:pStyle w:val="Funotentext"/>
      </w:pPr>
      <w:r>
        <w:rPr>
          <w:rStyle w:val="Funotenzeichen"/>
        </w:rPr>
        <w:footnoteRef/>
      </w:r>
      <w:r>
        <w:t xml:space="preserve"> Auf einem Raspberry Pi 3</w:t>
      </w:r>
    </w:p>
  </w:footnote>
  <w:footnote w:id="29">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0">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Deep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1">
    <w:p w:rsidR="00CA7176" w:rsidRDefault="00CA7176" w:rsidP="000F57A5">
      <w:pPr>
        <w:pStyle w:val="Funotentext"/>
      </w:pPr>
      <w:r>
        <w:rPr>
          <w:rStyle w:val="Funotenzeichen"/>
        </w:rPr>
        <w:footnoteRef/>
      </w:r>
      <w:r>
        <w:t xml:space="preserve"> Berechnungszeit für alle Taster eines Bildes auf einem Raspberry Pi 3.</w:t>
      </w:r>
    </w:p>
  </w:footnote>
  <w:footnote w:id="32">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3">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4">
    <w:p w:rsidR="00CA7176" w:rsidRDefault="00CA7176">
      <w:pPr>
        <w:pStyle w:val="Funotentext"/>
      </w:pPr>
      <w:r>
        <w:rPr>
          <w:rStyle w:val="Funotenzeichen"/>
        </w:rPr>
        <w:footnoteRef/>
      </w:r>
      <w:r>
        <w:t xml:space="preserve"> Es wird ein RAMPS Board verwendet.</w:t>
      </w:r>
    </w:p>
  </w:footnote>
  <w:footnote w:id="35">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Verfahrweg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6">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7">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381E1D">
      <w:rPr>
        <w:noProof/>
        <w:color w:val="7F7F7F" w:themeColor="text1" w:themeTint="80"/>
      </w:rPr>
      <w:t>3</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381E1D">
      <w:rPr>
        <w:noProof/>
        <w:color w:val="7F7F7F" w:themeColor="text1" w:themeTint="80"/>
      </w:rPr>
      <w:t>Konzeption</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76689E">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76689E">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15BA"/>
    <w:rsid w:val="00001BCD"/>
    <w:rsid w:val="000034EB"/>
    <w:rsid w:val="000035B9"/>
    <w:rsid w:val="00003712"/>
    <w:rsid w:val="00003ED4"/>
    <w:rsid w:val="0000411A"/>
    <w:rsid w:val="000042C6"/>
    <w:rsid w:val="00004496"/>
    <w:rsid w:val="00004C63"/>
    <w:rsid w:val="00005F4C"/>
    <w:rsid w:val="00006708"/>
    <w:rsid w:val="00006886"/>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B33"/>
    <w:rsid w:val="00017D24"/>
    <w:rsid w:val="000202D2"/>
    <w:rsid w:val="0002069A"/>
    <w:rsid w:val="000208E2"/>
    <w:rsid w:val="00020A42"/>
    <w:rsid w:val="00020DC5"/>
    <w:rsid w:val="00021840"/>
    <w:rsid w:val="0002190C"/>
    <w:rsid w:val="00021C66"/>
    <w:rsid w:val="0002253F"/>
    <w:rsid w:val="00022CC7"/>
    <w:rsid w:val="000238FF"/>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13C3"/>
    <w:rsid w:val="00041A72"/>
    <w:rsid w:val="0004213F"/>
    <w:rsid w:val="0004233F"/>
    <w:rsid w:val="00042D7D"/>
    <w:rsid w:val="00042F40"/>
    <w:rsid w:val="000432A3"/>
    <w:rsid w:val="00044782"/>
    <w:rsid w:val="00044B60"/>
    <w:rsid w:val="00046B90"/>
    <w:rsid w:val="00047A99"/>
    <w:rsid w:val="000503A0"/>
    <w:rsid w:val="000505F2"/>
    <w:rsid w:val="00051DF7"/>
    <w:rsid w:val="00053A12"/>
    <w:rsid w:val="000549B7"/>
    <w:rsid w:val="000550BE"/>
    <w:rsid w:val="00055708"/>
    <w:rsid w:val="00055A89"/>
    <w:rsid w:val="00055BD4"/>
    <w:rsid w:val="00055DAD"/>
    <w:rsid w:val="0005716D"/>
    <w:rsid w:val="00057275"/>
    <w:rsid w:val="0005728E"/>
    <w:rsid w:val="00057ACF"/>
    <w:rsid w:val="00057CFA"/>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DE1"/>
    <w:rsid w:val="0008637A"/>
    <w:rsid w:val="00086A46"/>
    <w:rsid w:val="00087DFD"/>
    <w:rsid w:val="00090C9B"/>
    <w:rsid w:val="00090CD3"/>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4B60"/>
    <w:rsid w:val="000A5E6E"/>
    <w:rsid w:val="000A5F60"/>
    <w:rsid w:val="000A6A3C"/>
    <w:rsid w:val="000A75FC"/>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ABE"/>
    <w:rsid w:val="001139B4"/>
    <w:rsid w:val="00113A17"/>
    <w:rsid w:val="00113B17"/>
    <w:rsid w:val="001142E5"/>
    <w:rsid w:val="00114C06"/>
    <w:rsid w:val="00114E1D"/>
    <w:rsid w:val="00115791"/>
    <w:rsid w:val="00115956"/>
    <w:rsid w:val="00115A58"/>
    <w:rsid w:val="0011635F"/>
    <w:rsid w:val="001167DE"/>
    <w:rsid w:val="001173F7"/>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850"/>
    <w:rsid w:val="00127959"/>
    <w:rsid w:val="00130244"/>
    <w:rsid w:val="00130972"/>
    <w:rsid w:val="00130E83"/>
    <w:rsid w:val="00130F99"/>
    <w:rsid w:val="00132CBA"/>
    <w:rsid w:val="001331E6"/>
    <w:rsid w:val="001335C9"/>
    <w:rsid w:val="00133A5C"/>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7A5"/>
    <w:rsid w:val="00164CF8"/>
    <w:rsid w:val="0016610A"/>
    <w:rsid w:val="0016640F"/>
    <w:rsid w:val="001666AF"/>
    <w:rsid w:val="00166A38"/>
    <w:rsid w:val="00166CEE"/>
    <w:rsid w:val="001672E5"/>
    <w:rsid w:val="0017033C"/>
    <w:rsid w:val="00170AFC"/>
    <w:rsid w:val="001710FD"/>
    <w:rsid w:val="0017273F"/>
    <w:rsid w:val="00175036"/>
    <w:rsid w:val="00176051"/>
    <w:rsid w:val="00176A9D"/>
    <w:rsid w:val="00177287"/>
    <w:rsid w:val="001775F3"/>
    <w:rsid w:val="001777D5"/>
    <w:rsid w:val="00180659"/>
    <w:rsid w:val="00180A66"/>
    <w:rsid w:val="00180BFD"/>
    <w:rsid w:val="00181A1C"/>
    <w:rsid w:val="00181F29"/>
    <w:rsid w:val="0018289B"/>
    <w:rsid w:val="00183C88"/>
    <w:rsid w:val="00184965"/>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DBC"/>
    <w:rsid w:val="001947FD"/>
    <w:rsid w:val="00194C6E"/>
    <w:rsid w:val="0019523F"/>
    <w:rsid w:val="001968C3"/>
    <w:rsid w:val="00196D45"/>
    <w:rsid w:val="001979EE"/>
    <w:rsid w:val="001A199A"/>
    <w:rsid w:val="001A1F63"/>
    <w:rsid w:val="001A23E8"/>
    <w:rsid w:val="001A2427"/>
    <w:rsid w:val="001A2A73"/>
    <w:rsid w:val="001A339C"/>
    <w:rsid w:val="001A40DC"/>
    <w:rsid w:val="001A5A1B"/>
    <w:rsid w:val="001A64C1"/>
    <w:rsid w:val="001A676E"/>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74"/>
    <w:rsid w:val="001C3A01"/>
    <w:rsid w:val="001C3BF2"/>
    <w:rsid w:val="001C3E01"/>
    <w:rsid w:val="001C3EE7"/>
    <w:rsid w:val="001C4355"/>
    <w:rsid w:val="001C5B1A"/>
    <w:rsid w:val="001C626D"/>
    <w:rsid w:val="001C672D"/>
    <w:rsid w:val="001D0688"/>
    <w:rsid w:val="001D0777"/>
    <w:rsid w:val="001D0AE1"/>
    <w:rsid w:val="001D0F8B"/>
    <w:rsid w:val="001D245A"/>
    <w:rsid w:val="001D419E"/>
    <w:rsid w:val="001D4D57"/>
    <w:rsid w:val="001D69C2"/>
    <w:rsid w:val="001D6CB9"/>
    <w:rsid w:val="001E0D08"/>
    <w:rsid w:val="001E16D9"/>
    <w:rsid w:val="001E1DFB"/>
    <w:rsid w:val="001E2017"/>
    <w:rsid w:val="001E2041"/>
    <w:rsid w:val="001E222D"/>
    <w:rsid w:val="001E2482"/>
    <w:rsid w:val="001E29E2"/>
    <w:rsid w:val="001E34FC"/>
    <w:rsid w:val="001E3749"/>
    <w:rsid w:val="001E3A5F"/>
    <w:rsid w:val="001E3DF1"/>
    <w:rsid w:val="001E4279"/>
    <w:rsid w:val="001E4C65"/>
    <w:rsid w:val="001E4E06"/>
    <w:rsid w:val="001E5F7A"/>
    <w:rsid w:val="001E6A97"/>
    <w:rsid w:val="001E725F"/>
    <w:rsid w:val="001E78A3"/>
    <w:rsid w:val="001E7BDE"/>
    <w:rsid w:val="001F13BA"/>
    <w:rsid w:val="001F2CB3"/>
    <w:rsid w:val="001F3E49"/>
    <w:rsid w:val="001F4239"/>
    <w:rsid w:val="001F44AE"/>
    <w:rsid w:val="001F5017"/>
    <w:rsid w:val="001F5036"/>
    <w:rsid w:val="001F55A2"/>
    <w:rsid w:val="001F5B41"/>
    <w:rsid w:val="001F654F"/>
    <w:rsid w:val="001F68BF"/>
    <w:rsid w:val="001F6936"/>
    <w:rsid w:val="001F7F43"/>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6175"/>
    <w:rsid w:val="00206ABE"/>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34C8"/>
    <w:rsid w:val="00223A7C"/>
    <w:rsid w:val="002244D4"/>
    <w:rsid w:val="002248BF"/>
    <w:rsid w:val="0022525C"/>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5130"/>
    <w:rsid w:val="002360B7"/>
    <w:rsid w:val="002367D2"/>
    <w:rsid w:val="002370E4"/>
    <w:rsid w:val="002373D3"/>
    <w:rsid w:val="0023764A"/>
    <w:rsid w:val="00237EE6"/>
    <w:rsid w:val="00241107"/>
    <w:rsid w:val="00242F82"/>
    <w:rsid w:val="00242FB1"/>
    <w:rsid w:val="002431F4"/>
    <w:rsid w:val="00243718"/>
    <w:rsid w:val="002461BD"/>
    <w:rsid w:val="00246260"/>
    <w:rsid w:val="00246739"/>
    <w:rsid w:val="00246918"/>
    <w:rsid w:val="00247FF5"/>
    <w:rsid w:val="002513BA"/>
    <w:rsid w:val="00251853"/>
    <w:rsid w:val="00251B3D"/>
    <w:rsid w:val="00252EB8"/>
    <w:rsid w:val="00253033"/>
    <w:rsid w:val="0025362F"/>
    <w:rsid w:val="00253C6D"/>
    <w:rsid w:val="00254B4E"/>
    <w:rsid w:val="00254C1D"/>
    <w:rsid w:val="00255039"/>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EAC"/>
    <w:rsid w:val="00281252"/>
    <w:rsid w:val="002813CF"/>
    <w:rsid w:val="00281F0B"/>
    <w:rsid w:val="002823D7"/>
    <w:rsid w:val="0028291F"/>
    <w:rsid w:val="00283B3A"/>
    <w:rsid w:val="00285E79"/>
    <w:rsid w:val="00285EEF"/>
    <w:rsid w:val="002861E8"/>
    <w:rsid w:val="00286203"/>
    <w:rsid w:val="00286700"/>
    <w:rsid w:val="002867EB"/>
    <w:rsid w:val="00287631"/>
    <w:rsid w:val="00287C59"/>
    <w:rsid w:val="002906C9"/>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B054B"/>
    <w:rsid w:val="002B0787"/>
    <w:rsid w:val="002B110D"/>
    <w:rsid w:val="002B1A27"/>
    <w:rsid w:val="002B2272"/>
    <w:rsid w:val="002B2D4B"/>
    <w:rsid w:val="002B3AE1"/>
    <w:rsid w:val="002B3BCF"/>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E7D"/>
    <w:rsid w:val="00307664"/>
    <w:rsid w:val="0030789A"/>
    <w:rsid w:val="00307BDC"/>
    <w:rsid w:val="00307D45"/>
    <w:rsid w:val="0031027B"/>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305CC"/>
    <w:rsid w:val="003318F5"/>
    <w:rsid w:val="00331992"/>
    <w:rsid w:val="00331DA0"/>
    <w:rsid w:val="00332000"/>
    <w:rsid w:val="003335DD"/>
    <w:rsid w:val="00333781"/>
    <w:rsid w:val="00334585"/>
    <w:rsid w:val="00334CEE"/>
    <w:rsid w:val="00335495"/>
    <w:rsid w:val="00337FD7"/>
    <w:rsid w:val="00337FE8"/>
    <w:rsid w:val="003403D1"/>
    <w:rsid w:val="003404FB"/>
    <w:rsid w:val="00340E9B"/>
    <w:rsid w:val="003416EE"/>
    <w:rsid w:val="003424F7"/>
    <w:rsid w:val="00342597"/>
    <w:rsid w:val="00342CC0"/>
    <w:rsid w:val="00342DCB"/>
    <w:rsid w:val="00343612"/>
    <w:rsid w:val="0034478E"/>
    <w:rsid w:val="00344F6D"/>
    <w:rsid w:val="003451F1"/>
    <w:rsid w:val="0034556F"/>
    <w:rsid w:val="003468C6"/>
    <w:rsid w:val="00347879"/>
    <w:rsid w:val="00347A95"/>
    <w:rsid w:val="003502AC"/>
    <w:rsid w:val="003504A1"/>
    <w:rsid w:val="0035079E"/>
    <w:rsid w:val="0035132A"/>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9C2"/>
    <w:rsid w:val="00363194"/>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B94"/>
    <w:rsid w:val="00391E68"/>
    <w:rsid w:val="00392344"/>
    <w:rsid w:val="00392395"/>
    <w:rsid w:val="003935BA"/>
    <w:rsid w:val="00394485"/>
    <w:rsid w:val="00394525"/>
    <w:rsid w:val="003949CA"/>
    <w:rsid w:val="0039588D"/>
    <w:rsid w:val="0039620E"/>
    <w:rsid w:val="00396D28"/>
    <w:rsid w:val="003973E7"/>
    <w:rsid w:val="003974ED"/>
    <w:rsid w:val="00397589"/>
    <w:rsid w:val="00397956"/>
    <w:rsid w:val="003A0B26"/>
    <w:rsid w:val="003A0D0F"/>
    <w:rsid w:val="003A14CA"/>
    <w:rsid w:val="003A24B4"/>
    <w:rsid w:val="003A2511"/>
    <w:rsid w:val="003A2545"/>
    <w:rsid w:val="003A28B3"/>
    <w:rsid w:val="003A2F30"/>
    <w:rsid w:val="003A2FB8"/>
    <w:rsid w:val="003A44C5"/>
    <w:rsid w:val="003A48A0"/>
    <w:rsid w:val="003A4B19"/>
    <w:rsid w:val="003A4F73"/>
    <w:rsid w:val="003A55BA"/>
    <w:rsid w:val="003A585E"/>
    <w:rsid w:val="003A5A3A"/>
    <w:rsid w:val="003A69BF"/>
    <w:rsid w:val="003A7655"/>
    <w:rsid w:val="003A7BB7"/>
    <w:rsid w:val="003B0339"/>
    <w:rsid w:val="003B1C62"/>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F02A0"/>
    <w:rsid w:val="003F08E2"/>
    <w:rsid w:val="003F1215"/>
    <w:rsid w:val="003F1F25"/>
    <w:rsid w:val="003F20B9"/>
    <w:rsid w:val="003F22A2"/>
    <w:rsid w:val="003F2353"/>
    <w:rsid w:val="003F2780"/>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806"/>
    <w:rsid w:val="00415507"/>
    <w:rsid w:val="004202FB"/>
    <w:rsid w:val="00420616"/>
    <w:rsid w:val="004206E2"/>
    <w:rsid w:val="00421110"/>
    <w:rsid w:val="00421640"/>
    <w:rsid w:val="004222A4"/>
    <w:rsid w:val="004223E6"/>
    <w:rsid w:val="00422903"/>
    <w:rsid w:val="0042398C"/>
    <w:rsid w:val="00424249"/>
    <w:rsid w:val="00424540"/>
    <w:rsid w:val="00425946"/>
    <w:rsid w:val="00426A7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406B0"/>
    <w:rsid w:val="00440BAB"/>
    <w:rsid w:val="00441650"/>
    <w:rsid w:val="00441695"/>
    <w:rsid w:val="004423B2"/>
    <w:rsid w:val="0044356B"/>
    <w:rsid w:val="00443B85"/>
    <w:rsid w:val="00444ABA"/>
    <w:rsid w:val="00446643"/>
    <w:rsid w:val="004469E6"/>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6076F"/>
    <w:rsid w:val="00462D9E"/>
    <w:rsid w:val="00463982"/>
    <w:rsid w:val="00463C72"/>
    <w:rsid w:val="00463D42"/>
    <w:rsid w:val="00465BA2"/>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6255"/>
    <w:rsid w:val="004C6933"/>
    <w:rsid w:val="004C7129"/>
    <w:rsid w:val="004C7132"/>
    <w:rsid w:val="004D0523"/>
    <w:rsid w:val="004D0B78"/>
    <w:rsid w:val="004D0F88"/>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DBB"/>
    <w:rsid w:val="004F3FE1"/>
    <w:rsid w:val="004F4CF1"/>
    <w:rsid w:val="004F624C"/>
    <w:rsid w:val="004F6473"/>
    <w:rsid w:val="004F6496"/>
    <w:rsid w:val="0050225A"/>
    <w:rsid w:val="00503DCF"/>
    <w:rsid w:val="005041C3"/>
    <w:rsid w:val="00504A82"/>
    <w:rsid w:val="00504FBD"/>
    <w:rsid w:val="0050530C"/>
    <w:rsid w:val="00505A92"/>
    <w:rsid w:val="005069B2"/>
    <w:rsid w:val="00506A8E"/>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214F"/>
    <w:rsid w:val="005228DF"/>
    <w:rsid w:val="00523524"/>
    <w:rsid w:val="00523B56"/>
    <w:rsid w:val="00524462"/>
    <w:rsid w:val="0052446E"/>
    <w:rsid w:val="005252DC"/>
    <w:rsid w:val="00525600"/>
    <w:rsid w:val="0052599A"/>
    <w:rsid w:val="0052697F"/>
    <w:rsid w:val="0052708B"/>
    <w:rsid w:val="005307DC"/>
    <w:rsid w:val="00530906"/>
    <w:rsid w:val="00530EFB"/>
    <w:rsid w:val="0053186B"/>
    <w:rsid w:val="00531D97"/>
    <w:rsid w:val="0053222A"/>
    <w:rsid w:val="00533158"/>
    <w:rsid w:val="00533334"/>
    <w:rsid w:val="00533B7F"/>
    <w:rsid w:val="00533FB1"/>
    <w:rsid w:val="0053446B"/>
    <w:rsid w:val="0053553B"/>
    <w:rsid w:val="00535E66"/>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5CC"/>
    <w:rsid w:val="00556A4D"/>
    <w:rsid w:val="00557B97"/>
    <w:rsid w:val="0056095D"/>
    <w:rsid w:val="00560C71"/>
    <w:rsid w:val="00561309"/>
    <w:rsid w:val="00563930"/>
    <w:rsid w:val="00563EAF"/>
    <w:rsid w:val="00566762"/>
    <w:rsid w:val="00567D8E"/>
    <w:rsid w:val="00567DFD"/>
    <w:rsid w:val="00571F57"/>
    <w:rsid w:val="00572454"/>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6E3"/>
    <w:rsid w:val="005809C9"/>
    <w:rsid w:val="00580D85"/>
    <w:rsid w:val="005813E3"/>
    <w:rsid w:val="00582423"/>
    <w:rsid w:val="00582A54"/>
    <w:rsid w:val="0058331C"/>
    <w:rsid w:val="00583A4F"/>
    <w:rsid w:val="005854BF"/>
    <w:rsid w:val="00585CD1"/>
    <w:rsid w:val="00586357"/>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2FDB"/>
    <w:rsid w:val="005B3417"/>
    <w:rsid w:val="005B41A7"/>
    <w:rsid w:val="005B44B7"/>
    <w:rsid w:val="005B472F"/>
    <w:rsid w:val="005B5779"/>
    <w:rsid w:val="005B657F"/>
    <w:rsid w:val="005B6664"/>
    <w:rsid w:val="005B67B1"/>
    <w:rsid w:val="005B6B9A"/>
    <w:rsid w:val="005B6DBE"/>
    <w:rsid w:val="005B74ED"/>
    <w:rsid w:val="005C0B27"/>
    <w:rsid w:val="005C0ED5"/>
    <w:rsid w:val="005C173B"/>
    <w:rsid w:val="005C1D72"/>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8F8"/>
    <w:rsid w:val="005D6AA6"/>
    <w:rsid w:val="005D7F64"/>
    <w:rsid w:val="005E07F8"/>
    <w:rsid w:val="005E0B41"/>
    <w:rsid w:val="005E1390"/>
    <w:rsid w:val="005E1421"/>
    <w:rsid w:val="005E25E7"/>
    <w:rsid w:val="005E27CD"/>
    <w:rsid w:val="005E2C70"/>
    <w:rsid w:val="005E2DA2"/>
    <w:rsid w:val="005E2F6F"/>
    <w:rsid w:val="005E4513"/>
    <w:rsid w:val="005E5073"/>
    <w:rsid w:val="005E52BD"/>
    <w:rsid w:val="005E537E"/>
    <w:rsid w:val="005E5F45"/>
    <w:rsid w:val="005E61D6"/>
    <w:rsid w:val="005E6B15"/>
    <w:rsid w:val="005E772A"/>
    <w:rsid w:val="005F06AD"/>
    <w:rsid w:val="005F0756"/>
    <w:rsid w:val="005F106D"/>
    <w:rsid w:val="005F2257"/>
    <w:rsid w:val="005F3052"/>
    <w:rsid w:val="005F316E"/>
    <w:rsid w:val="005F3BBB"/>
    <w:rsid w:val="005F3BE1"/>
    <w:rsid w:val="005F423E"/>
    <w:rsid w:val="005F5406"/>
    <w:rsid w:val="005F580F"/>
    <w:rsid w:val="005F5A91"/>
    <w:rsid w:val="005F5F17"/>
    <w:rsid w:val="005F69CB"/>
    <w:rsid w:val="005F73C8"/>
    <w:rsid w:val="005F7940"/>
    <w:rsid w:val="005F7DDC"/>
    <w:rsid w:val="006000B6"/>
    <w:rsid w:val="00600987"/>
    <w:rsid w:val="00601275"/>
    <w:rsid w:val="006026CF"/>
    <w:rsid w:val="006027E1"/>
    <w:rsid w:val="006042B7"/>
    <w:rsid w:val="006045F5"/>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F2C"/>
    <w:rsid w:val="006449F4"/>
    <w:rsid w:val="00644AE4"/>
    <w:rsid w:val="006473F4"/>
    <w:rsid w:val="006502BD"/>
    <w:rsid w:val="00650585"/>
    <w:rsid w:val="00651960"/>
    <w:rsid w:val="00651D40"/>
    <w:rsid w:val="00651FC4"/>
    <w:rsid w:val="00652A58"/>
    <w:rsid w:val="00654913"/>
    <w:rsid w:val="00654B13"/>
    <w:rsid w:val="006553B4"/>
    <w:rsid w:val="00655AA6"/>
    <w:rsid w:val="006564EE"/>
    <w:rsid w:val="00660AC4"/>
    <w:rsid w:val="00661C45"/>
    <w:rsid w:val="00662399"/>
    <w:rsid w:val="00663C4A"/>
    <w:rsid w:val="0066411E"/>
    <w:rsid w:val="006647FE"/>
    <w:rsid w:val="0066528B"/>
    <w:rsid w:val="00665518"/>
    <w:rsid w:val="006657CD"/>
    <w:rsid w:val="00667ACA"/>
    <w:rsid w:val="00670070"/>
    <w:rsid w:val="006702FB"/>
    <w:rsid w:val="00670609"/>
    <w:rsid w:val="006710D7"/>
    <w:rsid w:val="00671682"/>
    <w:rsid w:val="00671823"/>
    <w:rsid w:val="00671A4C"/>
    <w:rsid w:val="006723CE"/>
    <w:rsid w:val="0067250B"/>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630"/>
    <w:rsid w:val="00690B38"/>
    <w:rsid w:val="006911EC"/>
    <w:rsid w:val="00691BA9"/>
    <w:rsid w:val="00693AA6"/>
    <w:rsid w:val="00694884"/>
    <w:rsid w:val="00694C8B"/>
    <w:rsid w:val="00695522"/>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A7F"/>
    <w:rsid w:val="006B2EE7"/>
    <w:rsid w:val="006B36D1"/>
    <w:rsid w:val="006B3944"/>
    <w:rsid w:val="006B3964"/>
    <w:rsid w:val="006B3AEF"/>
    <w:rsid w:val="006B45E0"/>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F0132"/>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6E3"/>
    <w:rsid w:val="00704EC9"/>
    <w:rsid w:val="0070541B"/>
    <w:rsid w:val="0070574B"/>
    <w:rsid w:val="00705B32"/>
    <w:rsid w:val="00705C90"/>
    <w:rsid w:val="00705EB8"/>
    <w:rsid w:val="00705F2F"/>
    <w:rsid w:val="00707782"/>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6F11"/>
    <w:rsid w:val="00727708"/>
    <w:rsid w:val="00730B23"/>
    <w:rsid w:val="00730C92"/>
    <w:rsid w:val="00731EAD"/>
    <w:rsid w:val="0073210C"/>
    <w:rsid w:val="007321E8"/>
    <w:rsid w:val="00733621"/>
    <w:rsid w:val="0073481B"/>
    <w:rsid w:val="00734B83"/>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CA6"/>
    <w:rsid w:val="00752DCE"/>
    <w:rsid w:val="00752E76"/>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56A9"/>
    <w:rsid w:val="00765758"/>
    <w:rsid w:val="00765A11"/>
    <w:rsid w:val="00765E18"/>
    <w:rsid w:val="00765E2A"/>
    <w:rsid w:val="0076689E"/>
    <w:rsid w:val="007705E7"/>
    <w:rsid w:val="007709F2"/>
    <w:rsid w:val="00771179"/>
    <w:rsid w:val="007715B3"/>
    <w:rsid w:val="00771768"/>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76AE"/>
    <w:rsid w:val="00777D6B"/>
    <w:rsid w:val="00780538"/>
    <w:rsid w:val="00780540"/>
    <w:rsid w:val="00780F09"/>
    <w:rsid w:val="0078116E"/>
    <w:rsid w:val="0078168D"/>
    <w:rsid w:val="00782165"/>
    <w:rsid w:val="00782172"/>
    <w:rsid w:val="00782BBA"/>
    <w:rsid w:val="00783873"/>
    <w:rsid w:val="00783968"/>
    <w:rsid w:val="00783E0C"/>
    <w:rsid w:val="00783F80"/>
    <w:rsid w:val="00784291"/>
    <w:rsid w:val="00784969"/>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5C20"/>
    <w:rsid w:val="007B60F9"/>
    <w:rsid w:val="007B6424"/>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6333"/>
    <w:rsid w:val="00807263"/>
    <w:rsid w:val="00807833"/>
    <w:rsid w:val="00807A0A"/>
    <w:rsid w:val="00810226"/>
    <w:rsid w:val="00812539"/>
    <w:rsid w:val="00812675"/>
    <w:rsid w:val="008129FC"/>
    <w:rsid w:val="00813ED5"/>
    <w:rsid w:val="0081582B"/>
    <w:rsid w:val="00815FCB"/>
    <w:rsid w:val="0081679F"/>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6E6"/>
    <w:rsid w:val="00837860"/>
    <w:rsid w:val="00837B5A"/>
    <w:rsid w:val="00840585"/>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F2D"/>
    <w:rsid w:val="008644DA"/>
    <w:rsid w:val="00864D03"/>
    <w:rsid w:val="00865C03"/>
    <w:rsid w:val="00865D4E"/>
    <w:rsid w:val="00866854"/>
    <w:rsid w:val="00870372"/>
    <w:rsid w:val="00870A1F"/>
    <w:rsid w:val="00870EA3"/>
    <w:rsid w:val="0087255F"/>
    <w:rsid w:val="00872814"/>
    <w:rsid w:val="00873609"/>
    <w:rsid w:val="008738BD"/>
    <w:rsid w:val="00874541"/>
    <w:rsid w:val="00874AA1"/>
    <w:rsid w:val="00874DA4"/>
    <w:rsid w:val="00874DBF"/>
    <w:rsid w:val="0087567F"/>
    <w:rsid w:val="008758B4"/>
    <w:rsid w:val="00876BCC"/>
    <w:rsid w:val="00877DCD"/>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78"/>
    <w:rsid w:val="008973E8"/>
    <w:rsid w:val="00897423"/>
    <w:rsid w:val="0089784D"/>
    <w:rsid w:val="00897A28"/>
    <w:rsid w:val="00897C88"/>
    <w:rsid w:val="008A0288"/>
    <w:rsid w:val="008A0B72"/>
    <w:rsid w:val="008A118E"/>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D38"/>
    <w:rsid w:val="008B7594"/>
    <w:rsid w:val="008C05F7"/>
    <w:rsid w:val="008C137A"/>
    <w:rsid w:val="008C1DC0"/>
    <w:rsid w:val="008C1E98"/>
    <w:rsid w:val="008C271E"/>
    <w:rsid w:val="008C2B77"/>
    <w:rsid w:val="008C2C01"/>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574"/>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751"/>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901"/>
    <w:rsid w:val="009259E0"/>
    <w:rsid w:val="009264A4"/>
    <w:rsid w:val="00927116"/>
    <w:rsid w:val="009274CE"/>
    <w:rsid w:val="0092752F"/>
    <w:rsid w:val="00927CD4"/>
    <w:rsid w:val="00927E2D"/>
    <w:rsid w:val="009306BE"/>
    <w:rsid w:val="009307A1"/>
    <w:rsid w:val="00930AEC"/>
    <w:rsid w:val="00930EC3"/>
    <w:rsid w:val="00931D8F"/>
    <w:rsid w:val="0093201B"/>
    <w:rsid w:val="0093253B"/>
    <w:rsid w:val="009328BC"/>
    <w:rsid w:val="00933021"/>
    <w:rsid w:val="009337C1"/>
    <w:rsid w:val="0093519C"/>
    <w:rsid w:val="00935EDC"/>
    <w:rsid w:val="009364B2"/>
    <w:rsid w:val="009367A0"/>
    <w:rsid w:val="00936CE5"/>
    <w:rsid w:val="00936FD4"/>
    <w:rsid w:val="009379D8"/>
    <w:rsid w:val="00941575"/>
    <w:rsid w:val="00941B68"/>
    <w:rsid w:val="00942283"/>
    <w:rsid w:val="009424ED"/>
    <w:rsid w:val="0094272C"/>
    <w:rsid w:val="00942FC2"/>
    <w:rsid w:val="00945638"/>
    <w:rsid w:val="00945659"/>
    <w:rsid w:val="009462DD"/>
    <w:rsid w:val="00946DF3"/>
    <w:rsid w:val="00947188"/>
    <w:rsid w:val="00950D8D"/>
    <w:rsid w:val="009521C5"/>
    <w:rsid w:val="0095235E"/>
    <w:rsid w:val="00952AAA"/>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36C6"/>
    <w:rsid w:val="0097398B"/>
    <w:rsid w:val="00974AF9"/>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581F"/>
    <w:rsid w:val="00985DB1"/>
    <w:rsid w:val="00986BE9"/>
    <w:rsid w:val="00987025"/>
    <w:rsid w:val="00990238"/>
    <w:rsid w:val="0099031E"/>
    <w:rsid w:val="00990704"/>
    <w:rsid w:val="00990969"/>
    <w:rsid w:val="00990EDA"/>
    <w:rsid w:val="009912B1"/>
    <w:rsid w:val="0099194B"/>
    <w:rsid w:val="00992A1D"/>
    <w:rsid w:val="00992A6D"/>
    <w:rsid w:val="00992AE9"/>
    <w:rsid w:val="0099350A"/>
    <w:rsid w:val="009943C5"/>
    <w:rsid w:val="00994C87"/>
    <w:rsid w:val="00995323"/>
    <w:rsid w:val="00996C15"/>
    <w:rsid w:val="0099730E"/>
    <w:rsid w:val="009A0FD9"/>
    <w:rsid w:val="009A14E6"/>
    <w:rsid w:val="009A1DCD"/>
    <w:rsid w:val="009A1E51"/>
    <w:rsid w:val="009A23D9"/>
    <w:rsid w:val="009A25FA"/>
    <w:rsid w:val="009A2D27"/>
    <w:rsid w:val="009A351D"/>
    <w:rsid w:val="009A483D"/>
    <w:rsid w:val="009A5852"/>
    <w:rsid w:val="009A5CEC"/>
    <w:rsid w:val="009A7830"/>
    <w:rsid w:val="009B0930"/>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43AA"/>
    <w:rsid w:val="009C52A4"/>
    <w:rsid w:val="009C652C"/>
    <w:rsid w:val="009C661F"/>
    <w:rsid w:val="009C7177"/>
    <w:rsid w:val="009C7584"/>
    <w:rsid w:val="009C76BD"/>
    <w:rsid w:val="009C7C5D"/>
    <w:rsid w:val="009C7CA6"/>
    <w:rsid w:val="009D19EA"/>
    <w:rsid w:val="009D1A03"/>
    <w:rsid w:val="009D2506"/>
    <w:rsid w:val="009D289A"/>
    <w:rsid w:val="009D2F2A"/>
    <w:rsid w:val="009D2F6D"/>
    <w:rsid w:val="009D3BCC"/>
    <w:rsid w:val="009D4BBB"/>
    <w:rsid w:val="009D54C6"/>
    <w:rsid w:val="009D5A11"/>
    <w:rsid w:val="009D5B37"/>
    <w:rsid w:val="009D5F2A"/>
    <w:rsid w:val="009D6755"/>
    <w:rsid w:val="009D6D53"/>
    <w:rsid w:val="009D6E2B"/>
    <w:rsid w:val="009D751A"/>
    <w:rsid w:val="009E0899"/>
    <w:rsid w:val="009E187C"/>
    <w:rsid w:val="009E2884"/>
    <w:rsid w:val="009E2F58"/>
    <w:rsid w:val="009E3B35"/>
    <w:rsid w:val="009E468F"/>
    <w:rsid w:val="009E48B4"/>
    <w:rsid w:val="009E4DC9"/>
    <w:rsid w:val="009E5AC0"/>
    <w:rsid w:val="009E61C5"/>
    <w:rsid w:val="009E6C81"/>
    <w:rsid w:val="009E71B9"/>
    <w:rsid w:val="009E7CF4"/>
    <w:rsid w:val="009E7D02"/>
    <w:rsid w:val="009E7D19"/>
    <w:rsid w:val="009F0820"/>
    <w:rsid w:val="009F286F"/>
    <w:rsid w:val="009F2ACA"/>
    <w:rsid w:val="009F4925"/>
    <w:rsid w:val="009F5B09"/>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714C"/>
    <w:rsid w:val="00A171D5"/>
    <w:rsid w:val="00A17505"/>
    <w:rsid w:val="00A1799C"/>
    <w:rsid w:val="00A17B55"/>
    <w:rsid w:val="00A2047A"/>
    <w:rsid w:val="00A21E6E"/>
    <w:rsid w:val="00A220CE"/>
    <w:rsid w:val="00A2267A"/>
    <w:rsid w:val="00A22A2E"/>
    <w:rsid w:val="00A22C2C"/>
    <w:rsid w:val="00A23776"/>
    <w:rsid w:val="00A237B8"/>
    <w:rsid w:val="00A2498C"/>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A7F"/>
    <w:rsid w:val="00A7603D"/>
    <w:rsid w:val="00A76CA1"/>
    <w:rsid w:val="00A773DB"/>
    <w:rsid w:val="00A80087"/>
    <w:rsid w:val="00A8041E"/>
    <w:rsid w:val="00A8071A"/>
    <w:rsid w:val="00A8157B"/>
    <w:rsid w:val="00A826CC"/>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462"/>
    <w:rsid w:val="00AA14BF"/>
    <w:rsid w:val="00AA1648"/>
    <w:rsid w:val="00AA187F"/>
    <w:rsid w:val="00AA194C"/>
    <w:rsid w:val="00AA1995"/>
    <w:rsid w:val="00AA282F"/>
    <w:rsid w:val="00AA2AF7"/>
    <w:rsid w:val="00AA3019"/>
    <w:rsid w:val="00AA37B3"/>
    <w:rsid w:val="00AA3E18"/>
    <w:rsid w:val="00AA4141"/>
    <w:rsid w:val="00AA42AF"/>
    <w:rsid w:val="00AA4402"/>
    <w:rsid w:val="00AA4C4D"/>
    <w:rsid w:val="00AA52AD"/>
    <w:rsid w:val="00AA55F8"/>
    <w:rsid w:val="00AA5898"/>
    <w:rsid w:val="00AA6977"/>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907"/>
    <w:rsid w:val="00AD6114"/>
    <w:rsid w:val="00AD64D7"/>
    <w:rsid w:val="00AD6659"/>
    <w:rsid w:val="00AD702C"/>
    <w:rsid w:val="00AD71B0"/>
    <w:rsid w:val="00AD7B7E"/>
    <w:rsid w:val="00AD7EEB"/>
    <w:rsid w:val="00AE01FF"/>
    <w:rsid w:val="00AE05AD"/>
    <w:rsid w:val="00AE0EF1"/>
    <w:rsid w:val="00AE0FA9"/>
    <w:rsid w:val="00AE1FA1"/>
    <w:rsid w:val="00AE21A9"/>
    <w:rsid w:val="00AE245D"/>
    <w:rsid w:val="00AE24BF"/>
    <w:rsid w:val="00AE4C2D"/>
    <w:rsid w:val="00AE567B"/>
    <w:rsid w:val="00AE622A"/>
    <w:rsid w:val="00AE684C"/>
    <w:rsid w:val="00AE7FC6"/>
    <w:rsid w:val="00AF02AA"/>
    <w:rsid w:val="00AF0522"/>
    <w:rsid w:val="00AF0D6B"/>
    <w:rsid w:val="00AF16D3"/>
    <w:rsid w:val="00AF1870"/>
    <w:rsid w:val="00AF1A2A"/>
    <w:rsid w:val="00AF2633"/>
    <w:rsid w:val="00AF2CD2"/>
    <w:rsid w:val="00AF374E"/>
    <w:rsid w:val="00AF4C71"/>
    <w:rsid w:val="00AF51B9"/>
    <w:rsid w:val="00AF58A5"/>
    <w:rsid w:val="00AF602B"/>
    <w:rsid w:val="00AF6098"/>
    <w:rsid w:val="00AF6E69"/>
    <w:rsid w:val="00AF706E"/>
    <w:rsid w:val="00AF7471"/>
    <w:rsid w:val="00AF7B5A"/>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DE"/>
    <w:rsid w:val="00B072C8"/>
    <w:rsid w:val="00B07410"/>
    <w:rsid w:val="00B07C82"/>
    <w:rsid w:val="00B10275"/>
    <w:rsid w:val="00B10968"/>
    <w:rsid w:val="00B10D1E"/>
    <w:rsid w:val="00B10D3B"/>
    <w:rsid w:val="00B10EE4"/>
    <w:rsid w:val="00B1130A"/>
    <w:rsid w:val="00B128C8"/>
    <w:rsid w:val="00B134EB"/>
    <w:rsid w:val="00B134EE"/>
    <w:rsid w:val="00B14708"/>
    <w:rsid w:val="00B15D49"/>
    <w:rsid w:val="00B1603C"/>
    <w:rsid w:val="00B177AB"/>
    <w:rsid w:val="00B20D6E"/>
    <w:rsid w:val="00B2115D"/>
    <w:rsid w:val="00B21612"/>
    <w:rsid w:val="00B225A6"/>
    <w:rsid w:val="00B23104"/>
    <w:rsid w:val="00B235B0"/>
    <w:rsid w:val="00B23EFF"/>
    <w:rsid w:val="00B24DEC"/>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5046"/>
    <w:rsid w:val="00B35B92"/>
    <w:rsid w:val="00B365E3"/>
    <w:rsid w:val="00B36908"/>
    <w:rsid w:val="00B37065"/>
    <w:rsid w:val="00B408A4"/>
    <w:rsid w:val="00B40A52"/>
    <w:rsid w:val="00B40F71"/>
    <w:rsid w:val="00B4119F"/>
    <w:rsid w:val="00B41205"/>
    <w:rsid w:val="00B41362"/>
    <w:rsid w:val="00B41890"/>
    <w:rsid w:val="00B4198E"/>
    <w:rsid w:val="00B42243"/>
    <w:rsid w:val="00B42F19"/>
    <w:rsid w:val="00B44316"/>
    <w:rsid w:val="00B45A59"/>
    <w:rsid w:val="00B46957"/>
    <w:rsid w:val="00B46C4D"/>
    <w:rsid w:val="00B5012B"/>
    <w:rsid w:val="00B5034D"/>
    <w:rsid w:val="00B51E2C"/>
    <w:rsid w:val="00B51E2D"/>
    <w:rsid w:val="00B524B7"/>
    <w:rsid w:val="00B5317B"/>
    <w:rsid w:val="00B53BAD"/>
    <w:rsid w:val="00B547E7"/>
    <w:rsid w:val="00B5482D"/>
    <w:rsid w:val="00B5538F"/>
    <w:rsid w:val="00B55EE9"/>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EDB"/>
    <w:rsid w:val="00B74A17"/>
    <w:rsid w:val="00B74CC5"/>
    <w:rsid w:val="00B759CD"/>
    <w:rsid w:val="00B768DC"/>
    <w:rsid w:val="00B76CC0"/>
    <w:rsid w:val="00B76D11"/>
    <w:rsid w:val="00B77F98"/>
    <w:rsid w:val="00B80702"/>
    <w:rsid w:val="00B807B0"/>
    <w:rsid w:val="00B80962"/>
    <w:rsid w:val="00B81816"/>
    <w:rsid w:val="00B818A8"/>
    <w:rsid w:val="00B81959"/>
    <w:rsid w:val="00B82544"/>
    <w:rsid w:val="00B82B18"/>
    <w:rsid w:val="00B83327"/>
    <w:rsid w:val="00B83336"/>
    <w:rsid w:val="00B847AA"/>
    <w:rsid w:val="00B848E1"/>
    <w:rsid w:val="00B856A5"/>
    <w:rsid w:val="00B8655C"/>
    <w:rsid w:val="00B87192"/>
    <w:rsid w:val="00B872ED"/>
    <w:rsid w:val="00B87ACC"/>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307"/>
    <w:rsid w:val="00BC0B32"/>
    <w:rsid w:val="00BC1492"/>
    <w:rsid w:val="00BC18D5"/>
    <w:rsid w:val="00BC1D74"/>
    <w:rsid w:val="00BC320D"/>
    <w:rsid w:val="00BC4ACC"/>
    <w:rsid w:val="00BC5AD2"/>
    <w:rsid w:val="00BC5D22"/>
    <w:rsid w:val="00BC5FD7"/>
    <w:rsid w:val="00BC635A"/>
    <w:rsid w:val="00BC7B76"/>
    <w:rsid w:val="00BD19BB"/>
    <w:rsid w:val="00BD2420"/>
    <w:rsid w:val="00BD303F"/>
    <w:rsid w:val="00BD3483"/>
    <w:rsid w:val="00BD3A6A"/>
    <w:rsid w:val="00BD3BE7"/>
    <w:rsid w:val="00BD3E3D"/>
    <w:rsid w:val="00BD3F68"/>
    <w:rsid w:val="00BD487F"/>
    <w:rsid w:val="00BD5EB1"/>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DFE"/>
    <w:rsid w:val="00BE6FEA"/>
    <w:rsid w:val="00BE7673"/>
    <w:rsid w:val="00BE796B"/>
    <w:rsid w:val="00BE7A0D"/>
    <w:rsid w:val="00BF0284"/>
    <w:rsid w:val="00BF05A8"/>
    <w:rsid w:val="00BF0C50"/>
    <w:rsid w:val="00BF110D"/>
    <w:rsid w:val="00BF122D"/>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9AF"/>
    <w:rsid w:val="00C062BD"/>
    <w:rsid w:val="00C06A0C"/>
    <w:rsid w:val="00C06FAD"/>
    <w:rsid w:val="00C072C4"/>
    <w:rsid w:val="00C073D8"/>
    <w:rsid w:val="00C103DE"/>
    <w:rsid w:val="00C121BC"/>
    <w:rsid w:val="00C123E2"/>
    <w:rsid w:val="00C13886"/>
    <w:rsid w:val="00C13A30"/>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739F"/>
    <w:rsid w:val="00C278F0"/>
    <w:rsid w:val="00C313D2"/>
    <w:rsid w:val="00C31D89"/>
    <w:rsid w:val="00C32910"/>
    <w:rsid w:val="00C32A25"/>
    <w:rsid w:val="00C330C2"/>
    <w:rsid w:val="00C3342A"/>
    <w:rsid w:val="00C3522C"/>
    <w:rsid w:val="00C354F9"/>
    <w:rsid w:val="00C35643"/>
    <w:rsid w:val="00C36410"/>
    <w:rsid w:val="00C36733"/>
    <w:rsid w:val="00C368FD"/>
    <w:rsid w:val="00C3691E"/>
    <w:rsid w:val="00C371FF"/>
    <w:rsid w:val="00C3744C"/>
    <w:rsid w:val="00C37AD5"/>
    <w:rsid w:val="00C400EB"/>
    <w:rsid w:val="00C415E7"/>
    <w:rsid w:val="00C415F1"/>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E56"/>
    <w:rsid w:val="00CB4493"/>
    <w:rsid w:val="00CB527F"/>
    <w:rsid w:val="00CB559C"/>
    <w:rsid w:val="00CB5CB4"/>
    <w:rsid w:val="00CB73A0"/>
    <w:rsid w:val="00CB7AA7"/>
    <w:rsid w:val="00CC0211"/>
    <w:rsid w:val="00CC06AD"/>
    <w:rsid w:val="00CC081B"/>
    <w:rsid w:val="00CC0AF0"/>
    <w:rsid w:val="00CC2ED4"/>
    <w:rsid w:val="00CC344D"/>
    <w:rsid w:val="00CC3596"/>
    <w:rsid w:val="00CC3BB8"/>
    <w:rsid w:val="00CC4462"/>
    <w:rsid w:val="00CC4FA0"/>
    <w:rsid w:val="00CC50D3"/>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E67"/>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3A26"/>
    <w:rsid w:val="00D74694"/>
    <w:rsid w:val="00D74EA9"/>
    <w:rsid w:val="00D75661"/>
    <w:rsid w:val="00D7643F"/>
    <w:rsid w:val="00D7654E"/>
    <w:rsid w:val="00D76879"/>
    <w:rsid w:val="00D7688A"/>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4319"/>
    <w:rsid w:val="00DA4AD9"/>
    <w:rsid w:val="00DA5325"/>
    <w:rsid w:val="00DA53C7"/>
    <w:rsid w:val="00DA5414"/>
    <w:rsid w:val="00DA64F7"/>
    <w:rsid w:val="00DA7690"/>
    <w:rsid w:val="00DA7F93"/>
    <w:rsid w:val="00DB08AF"/>
    <w:rsid w:val="00DB096C"/>
    <w:rsid w:val="00DB12A8"/>
    <w:rsid w:val="00DB1C99"/>
    <w:rsid w:val="00DB2324"/>
    <w:rsid w:val="00DB2449"/>
    <w:rsid w:val="00DB2887"/>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5123"/>
    <w:rsid w:val="00DC51D4"/>
    <w:rsid w:val="00DC52FF"/>
    <w:rsid w:val="00DC553E"/>
    <w:rsid w:val="00DC58F9"/>
    <w:rsid w:val="00DC6051"/>
    <w:rsid w:val="00DC615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BFB"/>
    <w:rsid w:val="00DF0DC6"/>
    <w:rsid w:val="00DF174D"/>
    <w:rsid w:val="00DF1790"/>
    <w:rsid w:val="00DF1BBE"/>
    <w:rsid w:val="00DF1E3C"/>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F6D"/>
    <w:rsid w:val="00E363A3"/>
    <w:rsid w:val="00E367B5"/>
    <w:rsid w:val="00E36B76"/>
    <w:rsid w:val="00E37171"/>
    <w:rsid w:val="00E37370"/>
    <w:rsid w:val="00E37393"/>
    <w:rsid w:val="00E37ACD"/>
    <w:rsid w:val="00E402C3"/>
    <w:rsid w:val="00E40F4C"/>
    <w:rsid w:val="00E412CE"/>
    <w:rsid w:val="00E41627"/>
    <w:rsid w:val="00E41EF6"/>
    <w:rsid w:val="00E4272F"/>
    <w:rsid w:val="00E428A7"/>
    <w:rsid w:val="00E434DC"/>
    <w:rsid w:val="00E43539"/>
    <w:rsid w:val="00E43668"/>
    <w:rsid w:val="00E44177"/>
    <w:rsid w:val="00E44786"/>
    <w:rsid w:val="00E449D9"/>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399B"/>
    <w:rsid w:val="00E73E7B"/>
    <w:rsid w:val="00E74022"/>
    <w:rsid w:val="00E75713"/>
    <w:rsid w:val="00E7578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C83"/>
    <w:rsid w:val="00E95C99"/>
    <w:rsid w:val="00E9605C"/>
    <w:rsid w:val="00E96BFB"/>
    <w:rsid w:val="00E96CD5"/>
    <w:rsid w:val="00E96E21"/>
    <w:rsid w:val="00EA01C6"/>
    <w:rsid w:val="00EA1469"/>
    <w:rsid w:val="00EA2145"/>
    <w:rsid w:val="00EA3733"/>
    <w:rsid w:val="00EA38D2"/>
    <w:rsid w:val="00EA3FD0"/>
    <w:rsid w:val="00EA50AB"/>
    <w:rsid w:val="00EA50D4"/>
    <w:rsid w:val="00EA6411"/>
    <w:rsid w:val="00EA75E8"/>
    <w:rsid w:val="00EA7614"/>
    <w:rsid w:val="00EB01B3"/>
    <w:rsid w:val="00EB05C2"/>
    <w:rsid w:val="00EB11C4"/>
    <w:rsid w:val="00EB18C8"/>
    <w:rsid w:val="00EB259F"/>
    <w:rsid w:val="00EB3285"/>
    <w:rsid w:val="00EB41A2"/>
    <w:rsid w:val="00EB4308"/>
    <w:rsid w:val="00EB444E"/>
    <w:rsid w:val="00EB5373"/>
    <w:rsid w:val="00EB5A87"/>
    <w:rsid w:val="00EB6093"/>
    <w:rsid w:val="00EB7962"/>
    <w:rsid w:val="00EB7C64"/>
    <w:rsid w:val="00EC0029"/>
    <w:rsid w:val="00EC2330"/>
    <w:rsid w:val="00EC297F"/>
    <w:rsid w:val="00EC29D3"/>
    <w:rsid w:val="00EC3607"/>
    <w:rsid w:val="00EC3733"/>
    <w:rsid w:val="00EC3DF8"/>
    <w:rsid w:val="00EC3F24"/>
    <w:rsid w:val="00EC4AEB"/>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D4D"/>
    <w:rsid w:val="00F46FA9"/>
    <w:rsid w:val="00F47579"/>
    <w:rsid w:val="00F479AE"/>
    <w:rsid w:val="00F479D5"/>
    <w:rsid w:val="00F47AD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217"/>
    <w:rsid w:val="00F92280"/>
    <w:rsid w:val="00F92D0C"/>
    <w:rsid w:val="00F92E70"/>
    <w:rsid w:val="00F9375B"/>
    <w:rsid w:val="00F94AAA"/>
    <w:rsid w:val="00F94BBD"/>
    <w:rsid w:val="00F94DA6"/>
    <w:rsid w:val="00F94FF1"/>
    <w:rsid w:val="00F95EA5"/>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887"/>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5</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6</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57C734FD-B361-41D8-8808-FEF029146F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7</Pages>
  <Words>17950</Words>
  <Characters>113090</Characters>
  <Application>Microsoft Office Word</Application>
  <DocSecurity>0</DocSecurity>
  <Lines>942</Lines>
  <Paragraphs>26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0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393</cp:revision>
  <cp:lastPrinted>2018-06-10T14:48:00Z</cp:lastPrinted>
  <dcterms:created xsi:type="dcterms:W3CDTF">2018-05-01T10:08:00Z</dcterms:created>
  <dcterms:modified xsi:type="dcterms:W3CDTF">2018-06-25T15:50:00Z</dcterms:modified>
</cp:coreProperties>
</file>